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9F7F1" w:themeColor="accent6" w:themeTint="33"/>
  <w:body>
    <w:p w:rsidR="00C51CBB" w:rsidRPr="00C51CBB" w:rsidRDefault="00C51CBB" w:rsidP="00764876">
      <w:pPr>
        <w:tabs>
          <w:tab w:val="left" w:pos="8693"/>
        </w:tabs>
        <w:spacing w:after="0" w:line="240" w:lineRule="auto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74295</wp:posOffset>
            </wp:positionV>
            <wp:extent cx="2790825" cy="1767840"/>
            <wp:effectExtent l="19050" t="0" r="9525" b="0"/>
            <wp:wrapSquare wrapText="bothSides"/>
            <wp:docPr id="29" name="Рисунок 0" descr="Эмблема_защитники_прир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_защитники_природ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678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6E28AA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inline distT="0" distB="0" distL="0" distR="0">
            <wp:extent cx="541667" cy="698739"/>
            <wp:effectExtent l="19050" t="0" r="0" b="0"/>
            <wp:docPr id="5" name="Рисунок 0" descr="ГЛ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ОБУ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66" cy="7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1E9">
        <w:rPr>
          <w:rFonts w:ascii="Arial" w:hAnsi="Arial" w:cs="Arial"/>
          <w:b/>
          <w:color w:val="7030A0"/>
          <w:sz w:val="40"/>
          <w:szCs w:val="40"/>
        </w:rPr>
        <w:t xml:space="preserve"> </w:t>
      </w: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Экологический вестник </w:t>
      </w:r>
    </w:p>
    <w:p w:rsidR="00C51CBB" w:rsidRDefault="00C51CBB" w:rsidP="00C51CBB">
      <w:pPr>
        <w:spacing w:after="0" w:line="240" w:lineRule="auto"/>
        <w:rPr>
          <w:rFonts w:ascii="Arial Narrow" w:hAnsi="Arial Narrow" w:cs="Arial"/>
          <w:b/>
          <w:color w:val="7FD13B" w:themeColor="accent1"/>
          <w:sz w:val="28"/>
          <w:szCs w:val="28"/>
        </w:rPr>
      </w:pPr>
    </w:p>
    <w:p w:rsidR="00983EF5" w:rsidRDefault="00983EF5" w:rsidP="00C51CBB">
      <w:pPr>
        <w:spacing w:after="0" w:line="240" w:lineRule="auto"/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</w:pPr>
      <w:r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   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ХАСАВЮРТОВСКИЙ</w:t>
      </w:r>
    </w:p>
    <w:p w:rsidR="00C51CBB" w:rsidRPr="0019336E" w:rsidRDefault="00983EF5" w:rsidP="00C51CBB">
      <w:pPr>
        <w:spacing w:after="0" w:line="240" w:lineRule="auto"/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</w:pPr>
      <w:r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ЭКОЛОГО- БИОЛОГИЧЕСКИЙ ЦЕНТР</w:t>
      </w:r>
    </w:p>
    <w:p w:rsidR="00983EF5" w:rsidRPr="003B272B" w:rsidRDefault="00983EF5" w:rsidP="00CD17A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983EF5" w:rsidRDefault="00983EF5" w:rsidP="00983EF5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983EF5">
        <w:rPr>
          <w:rFonts w:ascii="Arial" w:hAnsi="Arial" w:cs="Arial"/>
          <w:b/>
          <w:color w:val="FF0000"/>
          <w:sz w:val="10"/>
          <w:szCs w:val="24"/>
        </w:rPr>
        <w:t>.</w:t>
      </w:r>
      <w:r w:rsidRPr="003B272B">
        <w:rPr>
          <w:rFonts w:ascii="Arial" w:hAnsi="Arial" w:cs="Arial"/>
          <w:b/>
          <w:color w:val="FF0000"/>
          <w:sz w:val="24"/>
          <w:szCs w:val="40"/>
        </w:rPr>
        <w:t>М</w:t>
      </w:r>
      <w:r w:rsidRPr="003B272B">
        <w:rPr>
          <w:rFonts w:ascii="Arial" w:hAnsi="Arial" w:cs="Arial"/>
          <w:b/>
          <w:color w:val="FF0000"/>
          <w:sz w:val="24"/>
          <w:szCs w:val="24"/>
        </w:rPr>
        <w:t>ы не можем не вторгаться в природу</w:t>
      </w:r>
    </w:p>
    <w:p w:rsidR="00A02626" w:rsidRPr="003B272B" w:rsidRDefault="00983EF5" w:rsidP="00CD17A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                                                    </w:t>
      </w:r>
      <w:r w:rsidR="002D25FD">
        <w:rPr>
          <w:rFonts w:ascii="Arial" w:hAnsi="Arial" w:cs="Arial"/>
          <w:b/>
          <w:color w:val="FF0000"/>
          <w:sz w:val="24"/>
          <w:szCs w:val="24"/>
        </w:rPr>
        <w:t xml:space="preserve">      </w:t>
      </w:r>
      <w:r w:rsidR="00D12B6F">
        <w:rPr>
          <w:rFonts w:ascii="Arial" w:hAnsi="Arial" w:cs="Arial"/>
          <w:b/>
          <w:color w:val="FF0000"/>
          <w:sz w:val="24"/>
          <w:szCs w:val="24"/>
        </w:rPr>
        <w:t xml:space="preserve">    Январь</w:t>
      </w:r>
      <w:r w:rsidR="002D25F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D12B6F">
        <w:rPr>
          <w:rFonts w:ascii="Arial" w:hAnsi="Arial" w:cs="Arial"/>
          <w:b/>
          <w:color w:val="FF0000"/>
          <w:sz w:val="24"/>
          <w:szCs w:val="24"/>
        </w:rPr>
        <w:t>2019</w:t>
      </w:r>
      <w:r w:rsidR="008E1FD4" w:rsidRPr="003B272B">
        <w:rPr>
          <w:rFonts w:ascii="Arial" w:hAnsi="Arial" w:cs="Arial"/>
          <w:b/>
          <w:color w:val="FF0000"/>
          <w:sz w:val="24"/>
          <w:szCs w:val="24"/>
        </w:rPr>
        <w:t xml:space="preserve"> г.</w:t>
      </w:r>
      <w:r w:rsidR="00851D3F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4E026F" w:rsidRPr="003B272B">
        <w:rPr>
          <w:rFonts w:ascii="Arial" w:hAnsi="Arial" w:cs="Arial"/>
          <w:b/>
          <w:color w:val="FF0000"/>
          <w:sz w:val="24"/>
          <w:szCs w:val="24"/>
        </w:rPr>
        <w:t>№</w:t>
      </w:r>
      <w:r w:rsidR="00C5340C">
        <w:rPr>
          <w:rFonts w:ascii="Arial" w:hAnsi="Arial" w:cs="Arial"/>
          <w:b/>
          <w:color w:val="FF0000"/>
          <w:sz w:val="24"/>
          <w:szCs w:val="24"/>
        </w:rPr>
        <w:t>0</w:t>
      </w:r>
      <w:r w:rsidR="00D12B6F">
        <w:rPr>
          <w:rFonts w:ascii="Arial" w:hAnsi="Arial" w:cs="Arial"/>
          <w:b/>
          <w:color w:val="FF0000"/>
          <w:sz w:val="24"/>
          <w:szCs w:val="24"/>
        </w:rPr>
        <w:t>5</w:t>
      </w:r>
      <w:r w:rsidR="002C0F1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51D3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F2E00" w:rsidRPr="003B272B">
        <w:rPr>
          <w:rFonts w:ascii="Arial" w:hAnsi="Arial" w:cs="Arial"/>
          <w:b/>
          <w:color w:val="FF0000"/>
          <w:sz w:val="24"/>
          <w:szCs w:val="24"/>
        </w:rPr>
        <w:t>(</w:t>
      </w:r>
      <w:r w:rsidR="00D12B6F">
        <w:rPr>
          <w:rFonts w:ascii="Arial" w:hAnsi="Arial" w:cs="Arial"/>
          <w:b/>
          <w:color w:val="FF0000"/>
          <w:sz w:val="24"/>
          <w:szCs w:val="24"/>
        </w:rPr>
        <w:t>45</w:t>
      </w:r>
      <w:r w:rsidR="007A6173" w:rsidRPr="003B272B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C5280F" w:rsidRPr="003B272B" w:rsidRDefault="00877540" w:rsidP="00CD17A7">
      <w:pPr>
        <w:spacing w:after="0" w:line="240" w:lineRule="auto"/>
        <w:rPr>
          <w:rFonts w:ascii="Arial" w:hAnsi="Arial" w:cs="Arial"/>
          <w:b/>
          <w:color w:val="AF0F5A" w:themeColor="accent2" w:themeShade="BF"/>
          <w:sz w:val="24"/>
          <w:szCs w:val="24"/>
        </w:rPr>
      </w:pPr>
      <w:r w:rsidRPr="00877540">
        <w:rPr>
          <w:rFonts w:ascii="Arial Narrow" w:hAnsi="Arial Narrow" w:cs="Arial"/>
          <w:noProof/>
          <w:color w:val="FF0000"/>
          <w:sz w:val="36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9.75pt;margin-top:9.85pt;width:589.6pt;height:7.65pt;flip:y;z-index:251659264" o:connectortype="straight" strokecolor="#c00000" strokeweight="3.5pt"/>
        </w:pict>
      </w:r>
      <w:r w:rsidR="00C51CBB" w:rsidRPr="003B272B">
        <w:rPr>
          <w:rFonts w:ascii="Arial" w:hAnsi="Arial" w:cs="Arial"/>
          <w:b/>
          <w:color w:val="FF0000"/>
          <w:sz w:val="24"/>
          <w:szCs w:val="24"/>
        </w:rPr>
        <w:t>Но мы можем изменить отношение к ней</w:t>
      </w:r>
      <w:r w:rsidR="00C51CBB" w:rsidRPr="003B272B">
        <w:rPr>
          <w:rFonts w:ascii="Arial" w:hAnsi="Arial" w:cs="Arial"/>
          <w:b/>
          <w:color w:val="AF0F5A" w:themeColor="accent2" w:themeShade="BF"/>
          <w:sz w:val="24"/>
          <w:szCs w:val="24"/>
        </w:rPr>
        <w:t>!</w:t>
      </w:r>
    </w:p>
    <w:p w:rsidR="00A02626" w:rsidRPr="00FB7195" w:rsidRDefault="00A02626" w:rsidP="00C5280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  <w:sectPr w:rsidR="00A02626" w:rsidRPr="00FB7195" w:rsidSect="001A12D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5145A" w:rsidRDefault="002D25FD" w:rsidP="00017046">
      <w:pPr>
        <w:spacing w:after="0" w:line="240" w:lineRule="auto"/>
        <w:rPr>
          <w:rFonts w:ascii="Arial Narrow" w:hAnsi="Arial Narrow" w:cs="Times New Roman"/>
          <w:szCs w:val="36"/>
        </w:rPr>
      </w:pPr>
      <w:r>
        <w:rPr>
          <w:rFonts w:ascii="Arial Narrow" w:hAnsi="Arial Narrow" w:cs="Times New Roman"/>
          <w:szCs w:val="36"/>
        </w:rPr>
        <w:lastRenderedPageBreak/>
        <w:t xml:space="preserve">  </w:t>
      </w:r>
      <w:r w:rsidR="00111E9F" w:rsidRPr="00A916BE">
        <w:rPr>
          <w:rFonts w:ascii="Arial Narrow" w:hAnsi="Arial Narrow" w:cs="Times New Roman"/>
          <w:szCs w:val="36"/>
        </w:rPr>
        <w:t>.</w:t>
      </w:r>
    </w:p>
    <w:p w:rsidR="0079674F" w:rsidRPr="00A33E0A" w:rsidRDefault="00D12B6F" w:rsidP="00672BDB">
      <w:pPr>
        <w:spacing w:after="0" w:line="240" w:lineRule="auto"/>
        <w:rPr>
          <w:rFonts w:ascii="Monotype Corsiva" w:hAnsi="Monotype Corsiva"/>
          <w:b/>
          <w:color w:val="FF0000"/>
          <w:sz w:val="40"/>
          <w:szCs w:val="32"/>
        </w:rPr>
      </w:pPr>
      <w:r>
        <w:rPr>
          <w:rFonts w:ascii="Arial Narrow" w:hAnsi="Arial Narrow"/>
          <w:b/>
          <w:color w:val="FF0000"/>
          <w:sz w:val="28"/>
          <w:szCs w:val="32"/>
        </w:rPr>
        <w:t xml:space="preserve"> </w:t>
      </w:r>
      <w:r>
        <w:rPr>
          <w:rFonts w:ascii="Arial Narrow" w:hAnsi="Arial Narrow"/>
          <w:b/>
          <w:szCs w:val="32"/>
        </w:rPr>
        <w:t xml:space="preserve">        </w:t>
      </w:r>
      <w:r w:rsidRPr="00A33E0A">
        <w:rPr>
          <w:rFonts w:ascii="Monotype Corsiva" w:hAnsi="Monotype Corsiva"/>
          <w:b/>
          <w:color w:val="FF0000"/>
          <w:sz w:val="40"/>
          <w:szCs w:val="32"/>
        </w:rPr>
        <w:t>Новогодний утренник в ЭБЦ</w:t>
      </w:r>
    </w:p>
    <w:p w:rsidR="00672BDB" w:rsidRDefault="00672BDB" w:rsidP="00672BDB">
      <w:pPr>
        <w:spacing w:after="0" w:line="240" w:lineRule="auto"/>
        <w:rPr>
          <w:rFonts w:ascii="Arial Narrow" w:hAnsi="Arial Narrow"/>
        </w:rPr>
      </w:pPr>
      <w:r w:rsidRPr="00672BDB">
        <w:rPr>
          <w:rFonts w:ascii="Arial Narrow" w:hAnsi="Arial Narrow"/>
        </w:rPr>
        <w:t>Новый год - это всегда сказка и встреча с чудом.</w:t>
      </w:r>
      <w:r w:rsidR="00295707" w:rsidRPr="00295707">
        <w:rPr>
          <w:rFonts w:ascii="Arial Narrow" w:hAnsi="Arial Narrow"/>
        </w:rPr>
        <w:t xml:space="preserve"> </w:t>
      </w:r>
      <w:r w:rsidR="00295707" w:rsidRPr="00CA69EE">
        <w:rPr>
          <w:rFonts w:ascii="Arial Narrow" w:hAnsi="Arial Narrow"/>
        </w:rPr>
        <w:t>Новогодний</w:t>
      </w:r>
      <w:r w:rsidR="00295707" w:rsidRPr="00672BDB">
        <w:rPr>
          <w:rFonts w:ascii="Arial Narrow" w:hAnsi="Arial Narrow"/>
        </w:rPr>
        <w:t xml:space="preserve"> праздник - один из самых  любимых, волшебных</w:t>
      </w:r>
      <w:r w:rsidR="00295707">
        <w:rPr>
          <w:rFonts w:ascii="Arial Narrow" w:hAnsi="Arial Narrow"/>
        </w:rPr>
        <w:t>. Его</w:t>
      </w:r>
      <w:r w:rsidR="00295707" w:rsidRPr="00672BDB">
        <w:rPr>
          <w:rFonts w:ascii="Arial Narrow" w:hAnsi="Arial Narrow"/>
        </w:rPr>
        <w:t xml:space="preserve"> </w:t>
      </w:r>
      <w:r w:rsidRPr="00672BDB">
        <w:rPr>
          <w:rFonts w:ascii="Arial Narrow" w:hAnsi="Arial Narrow"/>
        </w:rPr>
        <w:t xml:space="preserve"> любят и отмечают все. Праздники в жизни ребенка  имеют огромное значение: они дают  мощный положительный заряд, позволяют отвлечься от проблем, эмоционально расслабиться, осознать себя частичкой общества. </w:t>
      </w:r>
      <w:r w:rsidR="0051135E">
        <w:rPr>
          <w:rFonts w:ascii="Arial Narrow" w:hAnsi="Arial Narrow"/>
        </w:rPr>
        <w:t xml:space="preserve"> Это </w:t>
      </w:r>
      <w:r w:rsidRPr="00672BDB">
        <w:rPr>
          <w:rFonts w:ascii="Arial Narrow" w:hAnsi="Arial Narrow"/>
        </w:rPr>
        <w:t xml:space="preserve"> особое мероприятие, его ждут все  дети и взрослые. Праздник несет много положительных эмоций и призван решать ряд воспитательных задач.</w:t>
      </w:r>
    </w:p>
    <w:p w:rsidR="00CA69EE" w:rsidRDefault="00CA69EE" w:rsidP="00672BDB">
      <w:pPr>
        <w:spacing w:after="0" w:line="240" w:lineRule="auto"/>
        <w:rPr>
          <w:rFonts w:ascii="Arial Narrow" w:hAnsi="Arial Narrow"/>
        </w:rPr>
      </w:pPr>
      <w:r w:rsidRPr="00CA69EE">
        <w:rPr>
          <w:rFonts w:ascii="Arial Narrow" w:hAnsi="Arial Narrow"/>
          <w:noProof/>
          <w:lang w:eastAsia="ru-RU"/>
        </w:rPr>
        <w:drawing>
          <wp:inline distT="0" distB="0" distL="0" distR="0">
            <wp:extent cx="3333750" cy="2381250"/>
            <wp:effectExtent l="19050" t="19050" r="19050" b="19050"/>
            <wp:docPr id="1" name="Рисунок 1" descr="C:\Documents and Settings\Lanos\Рабочий стол\Новогодний утренник 2018г\20181225_11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os\Рабочий стол\Новогодний утренник 2018г\20181225_1118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 l="16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81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EE" w:rsidRDefault="00CA69EE" w:rsidP="00672BD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color w:val="FF0000"/>
          <w:sz w:val="24"/>
          <w:szCs w:val="32"/>
        </w:rPr>
        <w:t xml:space="preserve">            </w:t>
      </w:r>
      <w:r w:rsidRPr="00672BDB">
        <w:rPr>
          <w:rFonts w:ascii="Arial Narrow" w:hAnsi="Arial Narrow"/>
          <w:b/>
          <w:color w:val="FF0000"/>
          <w:sz w:val="24"/>
          <w:szCs w:val="32"/>
        </w:rPr>
        <w:t>Выступление директора ЭБЦ Омарова А.А.</w:t>
      </w:r>
      <w:r>
        <w:rPr>
          <w:rFonts w:ascii="Arial Narrow" w:hAnsi="Arial Narrow"/>
          <w:b/>
          <w:color w:val="FF0000"/>
          <w:sz w:val="24"/>
          <w:szCs w:val="32"/>
        </w:rPr>
        <w:t xml:space="preserve">      </w:t>
      </w:r>
    </w:p>
    <w:p w:rsidR="0043759E" w:rsidRDefault="00672BDB" w:rsidP="00672BDB">
      <w:pPr>
        <w:spacing w:after="0" w:line="240" w:lineRule="auto"/>
        <w:rPr>
          <w:rFonts w:ascii="Arial Narrow" w:hAnsi="Arial Narrow"/>
          <w:b/>
          <w:color w:val="FF0000"/>
          <w:sz w:val="24"/>
          <w:szCs w:val="32"/>
        </w:rPr>
      </w:pPr>
      <w:r>
        <w:rPr>
          <w:rFonts w:ascii="Arial Narrow" w:hAnsi="Arial Narrow"/>
        </w:rPr>
        <w:t>25 декабря в эколого-биологическом центре прошел ежегодный новогодний утренник. В нем приняли участие лучшие экологи города в количестве 130 уч-ся.</w:t>
      </w:r>
      <w:r w:rsidRPr="00672BDB">
        <w:rPr>
          <w:rFonts w:ascii="Arial Narrow" w:hAnsi="Arial Narrow"/>
          <w:b/>
          <w:color w:val="FF0000"/>
          <w:sz w:val="24"/>
          <w:szCs w:val="32"/>
        </w:rPr>
        <w:t xml:space="preserve"> </w:t>
      </w:r>
      <w:r w:rsidR="0043759E">
        <w:rPr>
          <w:rFonts w:ascii="Arial Narrow" w:hAnsi="Arial Narrow"/>
          <w:b/>
          <w:noProof/>
          <w:color w:val="FF0000"/>
          <w:sz w:val="24"/>
          <w:szCs w:val="32"/>
          <w:lang w:eastAsia="ru-RU"/>
        </w:rPr>
        <w:drawing>
          <wp:inline distT="0" distB="0" distL="0" distR="0">
            <wp:extent cx="3333750" cy="2590800"/>
            <wp:effectExtent l="19050" t="19050" r="19050" b="19050"/>
            <wp:docPr id="2" name="Рисунок 1" descr="C:\Documents and Settings\Lanos\Рабочий стол\фото Новогодний утренник 2018г\20181225_113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os\Рабочий стол\фото Новогодний утренник 2018г\20181225_1137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 l="12811" b="11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90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59E" w:rsidRPr="00672BDB" w:rsidRDefault="0043759E" w:rsidP="0043759E">
      <w:pPr>
        <w:spacing w:after="0" w:line="240" w:lineRule="auto"/>
        <w:rPr>
          <w:rFonts w:ascii="Arial Narrow" w:hAnsi="Arial Narrow"/>
          <w:b/>
          <w:color w:val="FF0000"/>
          <w:sz w:val="24"/>
          <w:szCs w:val="32"/>
        </w:rPr>
      </w:pPr>
      <w:r>
        <w:rPr>
          <w:rFonts w:ascii="Arial Narrow" w:hAnsi="Arial Narrow"/>
          <w:b/>
          <w:color w:val="FF0000"/>
          <w:sz w:val="24"/>
          <w:szCs w:val="32"/>
        </w:rPr>
        <w:t xml:space="preserve">             Выступление уч-ся объед. «Садоводство»  </w:t>
      </w:r>
    </w:p>
    <w:p w:rsidR="00D12B6F" w:rsidRDefault="00D12B6F" w:rsidP="008B5D49">
      <w:pPr>
        <w:spacing w:after="0" w:line="240" w:lineRule="auto"/>
        <w:rPr>
          <w:rFonts w:ascii="Arial Narrow" w:hAnsi="Arial Narrow"/>
          <w:b/>
          <w:color w:val="FF0000"/>
          <w:sz w:val="28"/>
          <w:szCs w:val="32"/>
        </w:rPr>
      </w:pPr>
    </w:p>
    <w:p w:rsidR="0043759E" w:rsidRDefault="00AF7169" w:rsidP="0043759E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Зав.отделом </w:t>
      </w:r>
      <w:r w:rsidR="0043759E">
        <w:rPr>
          <w:rFonts w:ascii="Arial Narrow" w:hAnsi="Arial Narrow"/>
        </w:rPr>
        <w:t>по орг.массовой работе Аджиевой Д.Ш.был разработан сценарий утренника. Он содержал много интересных и развлекательных игр, викторин, конкурсов.</w:t>
      </w:r>
    </w:p>
    <w:p w:rsidR="00AF7169" w:rsidRDefault="0043759E" w:rsidP="0043759E">
      <w:pPr>
        <w:spacing w:after="0" w:line="240" w:lineRule="auto"/>
        <w:rPr>
          <w:rFonts w:ascii="Arial Narrow" w:hAnsi="Arial Narrow"/>
          <w:sz w:val="20"/>
        </w:rPr>
      </w:pPr>
      <w:r w:rsidRPr="00672BDB">
        <w:rPr>
          <w:rFonts w:ascii="Arial Narrow" w:hAnsi="Arial Narrow"/>
        </w:rPr>
        <w:t>Открыл мероприятие директор ЭБЦ Омаров А.А.</w:t>
      </w:r>
      <w:r>
        <w:rPr>
          <w:rFonts w:ascii="Arial Narrow" w:hAnsi="Arial Narrow"/>
        </w:rPr>
        <w:t xml:space="preserve">Он поздравил участников мероприятия с окончанием первого полугодия, пожелал им успехов в наступающем новом году. </w:t>
      </w:r>
    </w:p>
    <w:p w:rsidR="00AF7169" w:rsidRDefault="00AF7169" w:rsidP="0043759E">
      <w:pPr>
        <w:spacing w:after="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  <w:lang w:eastAsia="ru-RU"/>
        </w:rPr>
        <w:drawing>
          <wp:inline distT="0" distB="0" distL="0" distR="0">
            <wp:extent cx="3420110" cy="2571750"/>
            <wp:effectExtent l="19050" t="19050" r="27940" b="19050"/>
            <wp:docPr id="4" name="Рисунок 3" descr="C:\Documents and Settings\Lanos\Рабочий стол\фото Новогодний утренник 2018г\20181225_112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anos\Рабочий стол\фото Новогодний утренник 2018г\20181225_1126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5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571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169" w:rsidRPr="00AF7169" w:rsidRDefault="00AF7169" w:rsidP="0043759E">
      <w:pPr>
        <w:spacing w:after="0" w:line="240" w:lineRule="auto"/>
        <w:rPr>
          <w:rFonts w:ascii="Arial Narrow" w:hAnsi="Arial Narrow"/>
          <w:b/>
          <w:color w:val="FF0000"/>
          <w:sz w:val="20"/>
        </w:rPr>
      </w:pPr>
      <w:r>
        <w:rPr>
          <w:rFonts w:ascii="Arial Narrow" w:hAnsi="Arial Narrow"/>
          <w:sz w:val="20"/>
        </w:rPr>
        <w:t xml:space="preserve">                             </w:t>
      </w:r>
      <w:r w:rsidRPr="00AF7169">
        <w:rPr>
          <w:rFonts w:ascii="Arial Narrow" w:hAnsi="Arial Narrow"/>
          <w:b/>
          <w:color w:val="FF0000"/>
          <w:sz w:val="24"/>
        </w:rPr>
        <w:t>Фото с Дедом Морозом</w:t>
      </w:r>
    </w:p>
    <w:p w:rsidR="0043759E" w:rsidRPr="0043759E" w:rsidRDefault="0043759E" w:rsidP="0043759E">
      <w:pPr>
        <w:spacing w:after="0" w:line="240" w:lineRule="auto"/>
        <w:rPr>
          <w:rFonts w:ascii="Arial Narrow" w:hAnsi="Arial Narrow"/>
          <w:sz w:val="20"/>
        </w:rPr>
      </w:pPr>
      <w:r w:rsidRPr="0043759E">
        <w:rPr>
          <w:rFonts w:ascii="Arial Narrow" w:hAnsi="Arial Narrow"/>
          <w:noProof/>
          <w:sz w:val="20"/>
          <w:lang w:eastAsia="ru-RU"/>
        </w:rPr>
        <w:drawing>
          <wp:inline distT="0" distB="0" distL="0" distR="0">
            <wp:extent cx="3420110" cy="2676525"/>
            <wp:effectExtent l="19050" t="19050" r="27940" b="28575"/>
            <wp:docPr id="3" name="Рисунок 2" descr="C:\Documents and Settings\Lanos\Рабочий стол\фото Новогодний утренник 2018г\20181225_113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anos\Рабочий стол\фото Новогодний утренник 2018г\20181225_1135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676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B6F" w:rsidRDefault="0043759E" w:rsidP="0043759E">
      <w:pPr>
        <w:spacing w:after="0" w:line="240" w:lineRule="auto"/>
        <w:rPr>
          <w:rFonts w:ascii="Arial Narrow" w:hAnsi="Arial Narrow"/>
          <w:b/>
          <w:noProof/>
          <w:color w:val="FF0000"/>
          <w:sz w:val="24"/>
          <w:szCs w:val="32"/>
          <w:lang w:eastAsia="ru-RU"/>
        </w:rPr>
      </w:pPr>
      <w:r>
        <w:rPr>
          <w:rFonts w:ascii="Arial Narrow" w:hAnsi="Arial Narrow"/>
          <w:b/>
          <w:noProof/>
          <w:color w:val="FF0000"/>
          <w:sz w:val="24"/>
          <w:szCs w:val="32"/>
          <w:lang w:eastAsia="ru-RU"/>
        </w:rPr>
        <w:t xml:space="preserve">   </w:t>
      </w:r>
      <w:r w:rsidRPr="0043759E">
        <w:rPr>
          <w:rFonts w:ascii="Arial Narrow" w:hAnsi="Arial Narrow"/>
          <w:b/>
          <w:noProof/>
          <w:color w:val="FF0000"/>
          <w:sz w:val="24"/>
          <w:szCs w:val="32"/>
          <w:lang w:eastAsia="ru-RU"/>
        </w:rPr>
        <w:t xml:space="preserve"> Выступление уч-ся объед. «Юный натуралист»</w:t>
      </w:r>
    </w:p>
    <w:p w:rsidR="0043759E" w:rsidRPr="0043759E" w:rsidRDefault="0043759E" w:rsidP="0043759E">
      <w:pPr>
        <w:spacing w:after="0" w:line="240" w:lineRule="auto"/>
        <w:rPr>
          <w:rFonts w:ascii="Arial Narrow" w:hAnsi="Arial Narrow"/>
          <w:noProof/>
          <w:szCs w:val="32"/>
          <w:lang w:eastAsia="ru-RU"/>
        </w:rPr>
      </w:pPr>
      <w:r w:rsidRPr="0043759E">
        <w:rPr>
          <w:rFonts w:ascii="Arial Narrow" w:hAnsi="Arial Narrow"/>
          <w:noProof/>
          <w:szCs w:val="32"/>
          <w:lang w:eastAsia="ru-RU"/>
        </w:rPr>
        <w:t>На утреннике выступили уч-ся следующих объединений:</w:t>
      </w:r>
    </w:p>
    <w:p w:rsidR="0043759E" w:rsidRPr="0043759E" w:rsidRDefault="0043759E" w:rsidP="0043759E">
      <w:pPr>
        <w:spacing w:after="0" w:line="240" w:lineRule="auto"/>
        <w:rPr>
          <w:rFonts w:ascii="Arial Narrow" w:hAnsi="Arial Narrow"/>
          <w:noProof/>
          <w:szCs w:val="32"/>
          <w:lang w:eastAsia="ru-RU"/>
        </w:rPr>
      </w:pPr>
      <w:r w:rsidRPr="0043759E">
        <w:rPr>
          <w:rFonts w:ascii="Arial Narrow" w:hAnsi="Arial Narrow"/>
          <w:noProof/>
          <w:szCs w:val="32"/>
          <w:lang w:eastAsia="ru-RU"/>
        </w:rPr>
        <w:t>«Юный нануралист»- рук. Хадисова И.И.«Садоводство»- рук. Батаева М.И.«Овощеводство»- рук. бракова А.Х.</w:t>
      </w:r>
    </w:p>
    <w:p w:rsidR="0043759E" w:rsidRDefault="0043759E" w:rsidP="0043759E">
      <w:pPr>
        <w:spacing w:after="0" w:line="240" w:lineRule="auto"/>
        <w:rPr>
          <w:rFonts w:ascii="Arial Narrow" w:hAnsi="Arial Narrow"/>
          <w:noProof/>
          <w:szCs w:val="32"/>
          <w:lang w:eastAsia="ru-RU"/>
        </w:rPr>
      </w:pPr>
      <w:r w:rsidRPr="0043759E">
        <w:rPr>
          <w:rFonts w:ascii="Arial Narrow" w:hAnsi="Arial Narrow"/>
          <w:noProof/>
          <w:szCs w:val="32"/>
          <w:lang w:eastAsia="ru-RU"/>
        </w:rPr>
        <w:t>«Природа и мы»- рук. Минбулатова Т.А.</w:t>
      </w:r>
    </w:p>
    <w:p w:rsidR="00AF7169" w:rsidRDefault="00AF7169" w:rsidP="0043759E">
      <w:pPr>
        <w:spacing w:after="0" w:line="240" w:lineRule="auto"/>
        <w:rPr>
          <w:rFonts w:ascii="Arial Narrow" w:hAnsi="Arial Narrow"/>
          <w:b/>
          <w:noProof/>
          <w:sz w:val="24"/>
          <w:szCs w:val="32"/>
          <w:lang w:eastAsia="ru-RU"/>
        </w:rPr>
      </w:pPr>
      <w:r>
        <w:rPr>
          <w:rFonts w:ascii="Arial Narrow" w:hAnsi="Arial Narrow"/>
          <w:noProof/>
          <w:szCs w:val="32"/>
          <w:lang w:eastAsia="ru-RU"/>
        </w:rPr>
        <w:t xml:space="preserve">                            </w:t>
      </w:r>
      <w:r w:rsidRPr="00AF7169">
        <w:rPr>
          <w:rFonts w:ascii="Arial Narrow" w:hAnsi="Arial Narrow"/>
          <w:b/>
          <w:noProof/>
          <w:sz w:val="24"/>
          <w:szCs w:val="32"/>
          <w:lang w:eastAsia="ru-RU"/>
        </w:rPr>
        <w:t>Зав.отделом по ОМР Аджиева Д.Ш.</w:t>
      </w:r>
    </w:p>
    <w:p w:rsidR="000E4244" w:rsidRDefault="000E4244" w:rsidP="0043759E">
      <w:pPr>
        <w:spacing w:after="0" w:line="240" w:lineRule="auto"/>
        <w:rPr>
          <w:rFonts w:ascii="Arial Narrow" w:hAnsi="Arial Narrow"/>
          <w:b/>
          <w:noProof/>
          <w:sz w:val="24"/>
          <w:szCs w:val="32"/>
          <w:lang w:eastAsia="ru-RU"/>
        </w:rPr>
      </w:pPr>
    </w:p>
    <w:p w:rsidR="00C01B42" w:rsidRDefault="000E4244" w:rsidP="000E4244">
      <w:pPr>
        <w:spacing w:after="0" w:line="240" w:lineRule="auto"/>
        <w:rPr>
          <w:rFonts w:ascii="Monotype Corsiva" w:hAnsi="Monotype Corsiva"/>
          <w:b/>
          <w:color w:val="FF0000"/>
          <w:sz w:val="40"/>
        </w:rPr>
      </w:pPr>
      <w:r>
        <w:rPr>
          <w:rFonts w:ascii="Arial Narrow" w:hAnsi="Arial Narrow"/>
        </w:rPr>
        <w:t xml:space="preserve">   </w:t>
      </w:r>
      <w:r w:rsidRPr="000E4244">
        <w:rPr>
          <w:rFonts w:ascii="Monotype Corsiva" w:hAnsi="Monotype Corsiva"/>
          <w:b/>
          <w:color w:val="FF0000"/>
          <w:sz w:val="40"/>
        </w:rPr>
        <w:t>Акция «Покормите птиц зимой»</w:t>
      </w:r>
    </w:p>
    <w:p w:rsidR="00054BC0" w:rsidRDefault="00C01B42" w:rsidP="00956E89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С  1 декабря 2018года </w:t>
      </w:r>
      <w:r w:rsidRPr="00C01B42">
        <w:rPr>
          <w:rFonts w:ascii="Arial Narrow" w:hAnsi="Arial Narrow"/>
        </w:rPr>
        <w:t xml:space="preserve"> в </w:t>
      </w:r>
      <w:r>
        <w:rPr>
          <w:rFonts w:ascii="Arial Narrow" w:hAnsi="Arial Narrow"/>
        </w:rPr>
        <w:t xml:space="preserve"> эколого-биологическом центре </w:t>
      </w:r>
      <w:r w:rsidRPr="00C01B42">
        <w:rPr>
          <w:rFonts w:ascii="Arial Narrow" w:hAnsi="Arial Narrow"/>
        </w:rPr>
        <w:t xml:space="preserve"> был дан старт,</w:t>
      </w:r>
      <w:r>
        <w:rPr>
          <w:rFonts w:ascii="Arial Narrow" w:hAnsi="Arial Narrow"/>
        </w:rPr>
        <w:t xml:space="preserve"> ставшей уже традиционной акции </w:t>
      </w:r>
      <w:r w:rsidRPr="00C01B42">
        <w:rPr>
          <w:rFonts w:ascii="Arial Narrow" w:hAnsi="Arial Narrow"/>
        </w:rPr>
        <w:t xml:space="preserve"> «Покормите птиц зимой». Целью её является привлечение детей к активной помощи зимующим птицам, раскрытие роли птиц для природного комплекса</w:t>
      </w:r>
      <w:r>
        <w:rPr>
          <w:rFonts w:ascii="Arial Narrow" w:hAnsi="Arial Narrow"/>
        </w:rPr>
        <w:t xml:space="preserve"> </w:t>
      </w:r>
      <w:r w:rsidRPr="00C01B42">
        <w:rPr>
          <w:rFonts w:ascii="Arial Narrow" w:hAnsi="Arial Narrow"/>
        </w:rPr>
        <w:t>. Акция «Покормите птиц зимой» способствует экологическому воспитанию школьников, предусматривает изготовление и размещение кормушек, заготовку кормов, регулярную подкормку птиц, наблюдение за пернатыми.</w:t>
      </w:r>
    </w:p>
    <w:p w:rsidR="00054BC0" w:rsidRDefault="00054BC0" w:rsidP="00956E89">
      <w:pPr>
        <w:spacing w:after="0" w:line="240" w:lineRule="auto"/>
        <w:rPr>
          <w:rFonts w:ascii="Arial Narrow" w:hAnsi="Arial Narrow"/>
        </w:rPr>
      </w:pPr>
      <w:r>
        <w:rPr>
          <w:noProof/>
          <w:lang w:eastAsia="ru-RU"/>
        </w:rPr>
        <w:drawing>
          <wp:inline distT="0" distB="0" distL="0" distR="0">
            <wp:extent cx="3257550" cy="2524125"/>
            <wp:effectExtent l="19050" t="19050" r="19050" b="28575"/>
            <wp:docPr id="7" name="Рисунок 4" descr="C:\Documents and Settings\Lanos\Local Settings\Temporary Internet Files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anos\Local Settings\Temporary Internet Files\Content.Word\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524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C0B" w:rsidRDefault="00C01B42" w:rsidP="00956E89">
      <w:pPr>
        <w:spacing w:after="0" w:line="240" w:lineRule="auto"/>
        <w:rPr>
          <w:rFonts w:ascii="Arial Narrow" w:hAnsi="Arial Narrow"/>
        </w:rPr>
      </w:pPr>
      <w:r w:rsidRPr="00C01B42">
        <w:rPr>
          <w:rFonts w:ascii="Arial Narrow" w:hAnsi="Arial Narrow"/>
        </w:rPr>
        <w:t xml:space="preserve"> </w:t>
      </w:r>
      <w:r w:rsidRPr="000E4244">
        <w:rPr>
          <w:rFonts w:ascii="Arial Narrow" w:hAnsi="Arial Narrow"/>
        </w:rPr>
        <w:t>Зима является одним из наиболее тяжелых периодов в жизни птиц. Зимой и ранней весной подкормка птиц — самый эффективный способ помочь пернатым По мнению орнитологов наибольшую опасность для зимующих птиц представляет не холод, а недостаток пищи</w:t>
      </w:r>
      <w:r>
        <w:rPr>
          <w:rFonts w:ascii="Arial Narrow" w:hAnsi="Arial Narrow"/>
        </w:rPr>
        <w:t xml:space="preserve"> </w:t>
      </w:r>
      <w:r w:rsidRPr="000E4244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 xml:space="preserve">  </w:t>
      </w:r>
      <w:r w:rsidRPr="00C01B42">
        <w:rPr>
          <w:rFonts w:ascii="Arial Narrow" w:hAnsi="Arial Narrow"/>
        </w:rPr>
        <w:t xml:space="preserve">Помощь птицам не большой труд, но каждому ребенку в радость соорудить кормушку и считать себя частью природы, знать, что они сделали что-то полезное и важное. А сколько приятных эмоций можно получить, наблюдая, как прилетит стайка, щебеча и толкаясь, подберет насыпанные зерна и крошки. Именно для этого уже не первый год в </w:t>
      </w:r>
      <w:r>
        <w:rPr>
          <w:rFonts w:ascii="Arial Narrow" w:hAnsi="Arial Narrow"/>
        </w:rPr>
        <w:t xml:space="preserve"> ЭБЦ и школах города</w:t>
      </w:r>
      <w:r w:rsidRPr="00C01B42">
        <w:rPr>
          <w:rFonts w:ascii="Arial Narrow" w:hAnsi="Arial Narrow"/>
        </w:rPr>
        <w:t xml:space="preserve"> проходит </w:t>
      </w:r>
      <w:r>
        <w:rPr>
          <w:rFonts w:ascii="Arial Narrow" w:hAnsi="Arial Narrow"/>
        </w:rPr>
        <w:t xml:space="preserve">такая </w:t>
      </w:r>
      <w:r w:rsidRPr="00C01B42">
        <w:rPr>
          <w:rFonts w:ascii="Arial Narrow" w:hAnsi="Arial Narrow"/>
        </w:rPr>
        <w:t>акция</w:t>
      </w:r>
      <w:r>
        <w:rPr>
          <w:rFonts w:ascii="Arial Narrow" w:hAnsi="Arial Narrow"/>
        </w:rPr>
        <w:t xml:space="preserve">. </w:t>
      </w:r>
    </w:p>
    <w:p w:rsidR="00E05C0B" w:rsidRDefault="00E05C0B" w:rsidP="00956E89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420110" cy="2686050"/>
            <wp:effectExtent l="19050" t="19050" r="27940" b="19050"/>
            <wp:docPr id="8" name="Рисунок 7" descr="F:\IMG_20170122_10321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IMG_20170122_103215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686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B42" w:rsidRPr="000E4244" w:rsidRDefault="00C01B42" w:rsidP="00956E89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Уч-ся объединений  с </w:t>
      </w:r>
      <w:r w:rsidRPr="000E4244">
        <w:rPr>
          <w:rFonts w:ascii="Arial Narrow" w:hAnsi="Arial Narrow"/>
        </w:rPr>
        <w:t xml:space="preserve"> большим энтузиазмом приняли участие в этой акции. </w:t>
      </w:r>
      <w:r>
        <w:rPr>
          <w:rFonts w:ascii="Arial Narrow" w:hAnsi="Arial Narrow"/>
        </w:rPr>
        <w:t xml:space="preserve">Было изготовлено и развешано на территориях школ и городских парках 75 кормушек. Во время экскурсии «Зимний день эколога-следопыта» учащиеся объединений провели подкормку зимующих птиц. </w:t>
      </w:r>
    </w:p>
    <w:p w:rsidR="00C01B42" w:rsidRPr="00C01B42" w:rsidRDefault="00C01B42" w:rsidP="00956E89">
      <w:pPr>
        <w:spacing w:after="0" w:line="240" w:lineRule="auto"/>
        <w:rPr>
          <w:rFonts w:ascii="Arial Narrow" w:hAnsi="Arial Narrow"/>
          <w:b/>
          <w:color w:val="FF0000"/>
          <w:sz w:val="40"/>
        </w:rPr>
      </w:pPr>
      <w:r w:rsidRPr="00C01B42">
        <w:rPr>
          <w:rFonts w:ascii="Arial Narrow" w:hAnsi="Arial Narrow"/>
        </w:rPr>
        <w:t>Наши дети - не равнодушные. Необходимо помочь им понять это и направить их неукротимую детскую энергию в нужное русло</w:t>
      </w:r>
    </w:p>
    <w:p w:rsidR="00C01B42" w:rsidRPr="00E05C0B" w:rsidRDefault="00E05C0B" w:rsidP="00956E89">
      <w:pPr>
        <w:spacing w:after="0" w:line="24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                     </w:t>
      </w:r>
      <w:r w:rsidR="002662F3">
        <w:rPr>
          <w:rFonts w:ascii="Arial Narrow" w:hAnsi="Arial Narrow"/>
          <w:b/>
          <w:sz w:val="24"/>
        </w:rPr>
        <w:t xml:space="preserve">              </w:t>
      </w:r>
      <w:r>
        <w:rPr>
          <w:rFonts w:ascii="Arial Narrow" w:hAnsi="Arial Narrow"/>
          <w:b/>
          <w:sz w:val="24"/>
        </w:rPr>
        <w:t xml:space="preserve">    </w:t>
      </w:r>
      <w:r w:rsidRPr="00E05C0B">
        <w:rPr>
          <w:rFonts w:ascii="Arial Narrow" w:hAnsi="Arial Narrow"/>
          <w:b/>
          <w:sz w:val="24"/>
        </w:rPr>
        <w:t>Методист ЭБЦ Сайдулаева Л.У.</w:t>
      </w:r>
    </w:p>
    <w:p w:rsidR="0043759E" w:rsidRDefault="000E4244" w:rsidP="00956E89">
      <w:pPr>
        <w:spacing w:after="0" w:line="240" w:lineRule="auto"/>
        <w:rPr>
          <w:rFonts w:ascii="Monotype Corsiva" w:hAnsi="Monotype Corsiva"/>
          <w:b/>
          <w:color w:val="EA157A" w:themeColor="accent2"/>
          <w:sz w:val="40"/>
        </w:rPr>
      </w:pPr>
      <w:r w:rsidRPr="000E4244">
        <w:rPr>
          <w:rFonts w:ascii="Arial Narrow" w:hAnsi="Arial Narrow"/>
        </w:rPr>
        <w:lastRenderedPageBreak/>
        <w:br/>
      </w:r>
      <w:r w:rsidR="00C01B42">
        <w:rPr>
          <w:rFonts w:ascii="Arial Narrow" w:hAnsi="Arial Narrow"/>
        </w:rPr>
        <w:t xml:space="preserve"> </w:t>
      </w:r>
      <w:r w:rsidR="0051135E">
        <w:rPr>
          <w:rFonts w:ascii="Arial Narrow" w:hAnsi="Arial Narrow"/>
        </w:rPr>
        <w:t xml:space="preserve">           </w:t>
      </w:r>
      <w:r w:rsidR="0051135E" w:rsidRPr="0051135E">
        <w:rPr>
          <w:rFonts w:ascii="Monotype Corsiva" w:hAnsi="Monotype Corsiva"/>
          <w:b/>
          <w:color w:val="EA157A" w:themeColor="accent2"/>
          <w:sz w:val="40"/>
        </w:rPr>
        <w:t>Орг.массовые мероприятия</w:t>
      </w:r>
    </w:p>
    <w:p w:rsidR="0051135E" w:rsidRDefault="00956E89" w:rsidP="0084169D">
      <w:pPr>
        <w:spacing w:after="0" w:line="240" w:lineRule="auto"/>
        <w:rPr>
          <w:rFonts w:ascii="Arial Narrow" w:hAnsi="Arial Narrow"/>
        </w:rPr>
      </w:pPr>
      <w:r w:rsidRPr="00956E89">
        <w:rPr>
          <w:rFonts w:ascii="Arial Narrow" w:hAnsi="Arial Narrow"/>
        </w:rPr>
        <w:t>24 января 2019г</w:t>
      </w:r>
      <w:r>
        <w:rPr>
          <w:rFonts w:ascii="Arial Narrow" w:hAnsi="Arial Narrow"/>
        </w:rPr>
        <w:t xml:space="preserve"> рук. объединения «Орнитология» Джабраилова Р.А. провела с уч-ся  3 группы </w:t>
      </w:r>
      <w:r w:rsidR="0084169D">
        <w:rPr>
          <w:rFonts w:ascii="Arial Narrow" w:hAnsi="Arial Narrow"/>
        </w:rPr>
        <w:t>6-2 кл.</w:t>
      </w:r>
      <w:r>
        <w:rPr>
          <w:rFonts w:ascii="Arial Narrow" w:hAnsi="Arial Narrow"/>
        </w:rPr>
        <w:t xml:space="preserve">в гим.№1  орг.массовое мероприятие на тему «Птицы зимой». </w:t>
      </w:r>
    </w:p>
    <w:p w:rsidR="00956E89" w:rsidRDefault="00956E89" w:rsidP="0084169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Цели и задачи мероприятия: изучение птиц родного края, воспитание бережного отношения к птицам, научить их заботиться о пернатых друзьях</w:t>
      </w:r>
      <w:r w:rsidR="00392EE2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="00392EE2">
        <w:rPr>
          <w:rFonts w:ascii="Arial Narrow" w:hAnsi="Arial Narrow"/>
        </w:rPr>
        <w:t xml:space="preserve"> </w:t>
      </w:r>
      <w:r w:rsidR="003047C6">
        <w:rPr>
          <w:rFonts w:ascii="Arial Narrow" w:hAnsi="Arial Narrow"/>
        </w:rPr>
        <w:t xml:space="preserve"> В кабинете, где проходило мероприятие повесили картинки и плакаты с птицами, также плакаты на экологическую тему.</w:t>
      </w:r>
    </w:p>
    <w:p w:rsidR="00392EE2" w:rsidRDefault="00392EE2" w:rsidP="0084169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420110" cy="2466975"/>
            <wp:effectExtent l="19050" t="19050" r="27940" b="28575"/>
            <wp:docPr id="9" name="Рисунок 8" descr="F:\орг-масс.мероприятия 1полугодие 2018год\рая\IMG-20181021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орг-масс.мероприятия 1полугодие 2018год\рая\IMG-20181021-WA005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8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466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EE2" w:rsidRPr="00392EE2" w:rsidRDefault="00392EE2" w:rsidP="0084169D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                                 </w:t>
      </w:r>
      <w:r w:rsidRPr="00392EE2">
        <w:rPr>
          <w:rFonts w:ascii="Arial Narrow" w:hAnsi="Arial Narrow"/>
          <w:b/>
          <w:color w:val="FF0000"/>
        </w:rPr>
        <w:t>Мероприятие в гим.№1</w:t>
      </w:r>
    </w:p>
    <w:p w:rsidR="003047C6" w:rsidRPr="00956E89" w:rsidRDefault="003047C6" w:rsidP="00392EE2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Уч-ся объединения подготовили интересную и познавательную программу: рассказали стихи,  провели инсценировку песни «Лебединая верность». </w:t>
      </w:r>
    </w:p>
    <w:p w:rsidR="0043759E" w:rsidRDefault="003047C6" w:rsidP="00392EE2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На мероприятии присутствовали кл.рук. 6-2 класа Шабаткаева З.А., вожатая Сапаева А.А., педагог ЭБЦ Минбулатова Т.А.</w:t>
      </w:r>
    </w:p>
    <w:p w:rsidR="003047C6" w:rsidRDefault="003047C6" w:rsidP="00392EE2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Участники и зрители мероприятия получили дополнительные знания о птицах нашего края.</w:t>
      </w:r>
    </w:p>
    <w:p w:rsidR="00D2299E" w:rsidRDefault="00392EE2" w:rsidP="00392EE2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6 января в сош №14 прошло экологическое мероприятие           «В защиту природы».Провела его рук. объединения «Охрана природы» Сайдулаева Л.У. </w:t>
      </w:r>
      <w:r w:rsidR="001B7FEE">
        <w:rPr>
          <w:rFonts w:ascii="Arial Narrow" w:hAnsi="Arial Narrow"/>
        </w:rPr>
        <w:t xml:space="preserve">с уч-ся 1 и 2 группы из 3в и 4е классов. Кол-во участников 22 чел. </w:t>
      </w:r>
      <w:r>
        <w:rPr>
          <w:rFonts w:ascii="Arial Narrow" w:hAnsi="Arial Narrow"/>
        </w:rPr>
        <w:t>Цели и задачи мероприятия: знакомство с правилами поведения в природе, знакомство с редкими и исчезающими растен</w:t>
      </w:r>
      <w:r w:rsidR="001B7FEE">
        <w:rPr>
          <w:rFonts w:ascii="Arial Narrow" w:hAnsi="Arial Narrow"/>
        </w:rPr>
        <w:t>иями и животными</w:t>
      </w:r>
      <w:r w:rsidR="00D2299E">
        <w:rPr>
          <w:rFonts w:ascii="Arial Narrow" w:hAnsi="Arial Narrow"/>
        </w:rPr>
        <w:t xml:space="preserve"> </w:t>
      </w:r>
      <w:r w:rsidR="001B7FEE">
        <w:rPr>
          <w:rFonts w:ascii="Arial Narrow" w:hAnsi="Arial Narrow"/>
        </w:rPr>
        <w:t>Дагестана.</w:t>
      </w:r>
    </w:p>
    <w:p w:rsidR="00D2299E" w:rsidRDefault="00D2299E" w:rsidP="00392EE2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420110" cy="2714625"/>
            <wp:effectExtent l="19050" t="19050" r="27940" b="28575"/>
            <wp:docPr id="11" name="Рисунок 10" descr="F:\орг-масс.мероприятия 1полугодие 2018год\орг.массовое мероприятие за 1полугодие 2018г Лиза\IMG-20181019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орг-масс.мероприятия 1полугодие 2018год\орг.массовое мероприятие за 1полугодие 2018г Лиза\IMG-20181019-WA005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714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EE2" w:rsidRPr="00392EE2" w:rsidRDefault="00392EE2" w:rsidP="00392EE2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 xml:space="preserve">                             </w:t>
      </w:r>
      <w:r w:rsidRPr="00392EE2">
        <w:rPr>
          <w:rFonts w:ascii="Arial Narrow" w:hAnsi="Arial Narrow"/>
          <w:b/>
          <w:color w:val="FF0000"/>
        </w:rPr>
        <w:t xml:space="preserve">Мероприятие в </w:t>
      </w:r>
      <w:r>
        <w:rPr>
          <w:rFonts w:ascii="Arial Narrow" w:hAnsi="Arial Narrow"/>
          <w:b/>
          <w:color w:val="FF0000"/>
        </w:rPr>
        <w:t xml:space="preserve"> сош №14</w:t>
      </w:r>
    </w:p>
    <w:p w:rsidR="00392EE2" w:rsidRPr="005920CE" w:rsidRDefault="00392EE2" w:rsidP="001B7FEE">
      <w:pPr>
        <w:spacing w:after="0" w:line="24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</w:rPr>
        <w:t xml:space="preserve">Участники мероприятия </w:t>
      </w:r>
      <w:r w:rsidR="005920CE">
        <w:rPr>
          <w:rFonts w:ascii="Arial Narrow" w:hAnsi="Arial Narrow"/>
        </w:rPr>
        <w:t xml:space="preserve">рассказали стихи о природе, показали две сценки, исполнили песню «Гимн юных экологов». Был показан видеофильм о экологических проблемах Дагестана </w:t>
      </w:r>
      <w:r w:rsidR="00AB4B80">
        <w:rPr>
          <w:rFonts w:ascii="Arial Narrow" w:hAnsi="Arial Narrow"/>
        </w:rPr>
        <w:t>Т</w:t>
      </w:r>
      <w:r w:rsidR="005920CE">
        <w:rPr>
          <w:rFonts w:ascii="Arial Narrow" w:hAnsi="Arial Narrow"/>
        </w:rPr>
        <w:t>акже были показаны слайды про животный и растительный мир Дагестана.</w:t>
      </w:r>
    </w:p>
    <w:p w:rsidR="005920CE" w:rsidRPr="005920CE" w:rsidRDefault="005920CE" w:rsidP="0043759E">
      <w:pPr>
        <w:rPr>
          <w:rFonts w:ascii="Arial Narrow" w:hAnsi="Arial Narrow"/>
          <w:b/>
          <w:sz w:val="24"/>
        </w:rPr>
      </w:pPr>
      <w:r w:rsidRPr="005920CE">
        <w:rPr>
          <w:rFonts w:ascii="Arial Narrow" w:hAnsi="Arial Narrow"/>
          <w:b/>
          <w:sz w:val="24"/>
        </w:rPr>
        <w:t xml:space="preserve">    </w:t>
      </w:r>
      <w:r w:rsidR="002662F3">
        <w:rPr>
          <w:rFonts w:ascii="Arial Narrow" w:hAnsi="Arial Narrow"/>
          <w:b/>
          <w:sz w:val="24"/>
        </w:rPr>
        <w:t xml:space="preserve">                     </w:t>
      </w:r>
      <w:r w:rsidRPr="005920CE">
        <w:rPr>
          <w:rFonts w:ascii="Arial Narrow" w:hAnsi="Arial Narrow"/>
          <w:b/>
          <w:sz w:val="24"/>
        </w:rPr>
        <w:t xml:space="preserve">   Зав. отделом по ОМР Аджиева Д.Ш.</w:t>
      </w:r>
    </w:p>
    <w:p w:rsidR="00E931C8" w:rsidRPr="001D7633" w:rsidRDefault="00C348A3" w:rsidP="001D7633">
      <w:pPr>
        <w:tabs>
          <w:tab w:val="left" w:pos="1650"/>
        </w:tabs>
        <w:spacing w:after="0" w:line="240" w:lineRule="auto"/>
        <w:rPr>
          <w:rFonts w:ascii="Arial Narrow" w:hAnsi="Arial Narrow"/>
          <w:color w:val="000000"/>
          <w:sz w:val="24"/>
          <w:szCs w:val="28"/>
        </w:rPr>
      </w:pPr>
      <w:r w:rsidRPr="001D7633">
        <w:rPr>
          <w:rFonts w:ascii="Arial Narrow" w:hAnsi="Arial Narrow"/>
          <w:color w:val="000000"/>
          <w:sz w:val="24"/>
          <w:szCs w:val="28"/>
        </w:rPr>
        <w:lastRenderedPageBreak/>
        <w:t xml:space="preserve">                                                                               </w:t>
      </w:r>
    </w:p>
    <w:p w:rsidR="00E931C8" w:rsidRPr="001D7633" w:rsidRDefault="00E931C8" w:rsidP="001D7633">
      <w:pPr>
        <w:pStyle w:val="ac"/>
        <w:jc w:val="center"/>
        <w:rPr>
          <w:rFonts w:ascii="Arial Narrow" w:hAnsi="Arial Narrow"/>
          <w:color w:val="FF0000"/>
        </w:rPr>
      </w:pPr>
      <w:r w:rsidRPr="001D7633">
        <w:rPr>
          <w:rFonts w:ascii="Arial Narrow" w:hAnsi="Arial Narrow"/>
          <w:b/>
          <w:color w:val="FF0000"/>
          <w:sz w:val="24"/>
          <w:szCs w:val="28"/>
        </w:rPr>
        <w:t xml:space="preserve"> «</w:t>
      </w:r>
      <w:r w:rsidRPr="001D7633">
        <w:rPr>
          <w:rFonts w:ascii="Arial Narrow" w:hAnsi="Arial Narrow"/>
          <w:b/>
          <w:color w:val="FF0000"/>
          <w:sz w:val="28"/>
          <w:szCs w:val="28"/>
        </w:rPr>
        <w:t xml:space="preserve">Экологическая сказка «Теремок»                                  </w:t>
      </w:r>
      <w:r w:rsidRPr="001D7633">
        <w:rPr>
          <w:rFonts w:ascii="Arial Narrow" w:hAnsi="Arial Narrow"/>
          <w:b/>
          <w:color w:val="FF0000"/>
          <w:szCs w:val="28"/>
        </w:rPr>
        <w:t xml:space="preserve"> </w:t>
      </w:r>
      <w:r w:rsidRPr="001D7633">
        <w:rPr>
          <w:rFonts w:ascii="Arial Narrow" w:hAnsi="Arial Narrow"/>
          <w:b/>
          <w:color w:val="FF0000"/>
          <w:sz w:val="28"/>
          <w:szCs w:val="28"/>
        </w:rPr>
        <w:t>в ГБУ «Реабилитационный центр для детей</w:t>
      </w:r>
    </w:p>
    <w:p w:rsidR="00E931C8" w:rsidRPr="001D7633" w:rsidRDefault="00E931C8" w:rsidP="001D7633">
      <w:pPr>
        <w:spacing w:after="0" w:line="240" w:lineRule="auto"/>
        <w:jc w:val="center"/>
        <w:rPr>
          <w:rFonts w:ascii="Arial Narrow" w:eastAsia="Times New Roman" w:hAnsi="Arial Narrow" w:cs="Times New Roman"/>
          <w:color w:val="FF0000"/>
          <w:sz w:val="28"/>
        </w:rPr>
      </w:pPr>
      <w:r w:rsidRPr="001D7633">
        <w:rPr>
          <w:rFonts w:ascii="Arial Narrow" w:hAnsi="Arial Narrow" w:cs="Times New Roman"/>
          <w:b/>
          <w:color w:val="FF0000"/>
          <w:sz w:val="28"/>
          <w:szCs w:val="28"/>
        </w:rPr>
        <w:t>и подростков с ограниченными возможностями»                                                            с учащимися объединения «Экология».</w:t>
      </w:r>
    </w:p>
    <w:p w:rsidR="00C348A3" w:rsidRPr="001D7633" w:rsidRDefault="00E931C8" w:rsidP="001D7633">
      <w:pPr>
        <w:spacing w:after="0" w:line="240" w:lineRule="auto"/>
        <w:rPr>
          <w:rFonts w:ascii="Arial Narrow" w:hAnsi="Arial Narrow" w:cs="Times New Roman"/>
          <w:color w:val="000000"/>
          <w:szCs w:val="27"/>
        </w:rPr>
      </w:pPr>
      <w:r w:rsidRPr="001D7633">
        <w:rPr>
          <w:rFonts w:ascii="Arial Narrow" w:hAnsi="Arial Narrow" w:cs="Times New Roman"/>
          <w:color w:val="000000"/>
          <w:szCs w:val="27"/>
        </w:rPr>
        <w:t xml:space="preserve"> </w:t>
      </w:r>
      <w:r w:rsidR="00C348A3" w:rsidRPr="001D7633">
        <w:rPr>
          <w:rFonts w:ascii="Arial Narrow" w:hAnsi="Arial Narrow" w:cs="Times New Roman"/>
          <w:color w:val="000000"/>
          <w:szCs w:val="27"/>
        </w:rPr>
        <w:t>С целью  формирования познавательных интересов и  действий детей с ограниченными возможностями здоровья, их позитивной социализации  на основе сотрудничества</w:t>
      </w:r>
      <w:r w:rsidR="008F12ED">
        <w:rPr>
          <w:rFonts w:ascii="Arial Narrow" w:hAnsi="Arial Narrow" w:cs="Times New Roman"/>
          <w:color w:val="000000"/>
          <w:szCs w:val="27"/>
        </w:rPr>
        <w:t xml:space="preserve">                      </w:t>
      </w:r>
      <w:r w:rsidR="00C348A3" w:rsidRPr="001D7633">
        <w:rPr>
          <w:rFonts w:ascii="Arial Narrow" w:hAnsi="Arial Narrow" w:cs="Times New Roman"/>
          <w:color w:val="000000"/>
          <w:szCs w:val="27"/>
        </w:rPr>
        <w:t xml:space="preserve"> со взрослыми и сверстниками в игровой деятельности</w:t>
      </w:r>
    </w:p>
    <w:p w:rsidR="001D7633" w:rsidRDefault="00E931C8" w:rsidP="001D7633">
      <w:pPr>
        <w:spacing w:after="0" w:line="240" w:lineRule="auto"/>
        <w:rPr>
          <w:rFonts w:ascii="Arial Narrow" w:hAnsi="Arial Narrow" w:cs="Times New Roman"/>
          <w:szCs w:val="28"/>
        </w:rPr>
      </w:pPr>
      <w:r w:rsidRPr="001D7633">
        <w:rPr>
          <w:rFonts w:ascii="Arial Narrow" w:hAnsi="Arial Narrow" w:cs="Times New Roman"/>
          <w:color w:val="000000"/>
          <w:szCs w:val="27"/>
        </w:rPr>
        <w:t>5 декабря учащиеся  объединения «Экология»  (6</w:t>
      </w:r>
      <w:r w:rsidRPr="001D7633">
        <w:rPr>
          <w:rFonts w:ascii="Arial Narrow" w:hAnsi="Arial Narrow" w:cs="Times New Roman"/>
          <w:color w:val="000000"/>
          <w:szCs w:val="27"/>
          <w:vertAlign w:val="superscript"/>
        </w:rPr>
        <w:t>В</w:t>
      </w:r>
      <w:r w:rsidRPr="001D7633">
        <w:rPr>
          <w:rFonts w:ascii="Arial Narrow" w:hAnsi="Arial Narrow" w:cs="Times New Roman"/>
          <w:color w:val="000000"/>
          <w:szCs w:val="27"/>
        </w:rPr>
        <w:t xml:space="preserve"> класс СОШ №17) показали  сказку «Теремок» на экологический  лад детям </w:t>
      </w:r>
      <w:r w:rsidRPr="001D7633">
        <w:rPr>
          <w:rFonts w:ascii="Arial Narrow" w:hAnsi="Arial Narrow" w:cs="Times New Roman"/>
          <w:szCs w:val="28"/>
        </w:rPr>
        <w:t>реабилитационного центра для детей</w:t>
      </w:r>
      <w:r w:rsidRPr="001D7633">
        <w:rPr>
          <w:rFonts w:ascii="Arial Narrow" w:hAnsi="Arial Narrow" w:cs="Times New Roman"/>
          <w:szCs w:val="36"/>
        </w:rPr>
        <w:t xml:space="preserve"> </w:t>
      </w:r>
      <w:r w:rsidRPr="001D7633">
        <w:rPr>
          <w:rFonts w:ascii="Arial Narrow" w:hAnsi="Arial Narrow" w:cs="Times New Roman"/>
          <w:szCs w:val="28"/>
        </w:rPr>
        <w:t>и подростков с ограниченными возможностями.</w:t>
      </w:r>
      <w:r w:rsidRPr="001D7633">
        <w:rPr>
          <w:rFonts w:ascii="Arial Narrow" w:hAnsi="Arial Narrow" w:cs="Times New Roman"/>
          <w:szCs w:val="36"/>
        </w:rPr>
        <w:t xml:space="preserve">                                                                                                                                    </w:t>
      </w:r>
    </w:p>
    <w:p w:rsidR="001D7633" w:rsidRDefault="001D7633" w:rsidP="001D7633">
      <w:pPr>
        <w:spacing w:after="0" w:line="240" w:lineRule="auto"/>
        <w:rPr>
          <w:rFonts w:ascii="Arial Narrow" w:hAnsi="Arial Narrow" w:cs="Times New Roman"/>
          <w:szCs w:val="28"/>
        </w:rPr>
      </w:pPr>
      <w:r w:rsidRPr="001D7633">
        <w:rPr>
          <w:rFonts w:ascii="Arial Narrow" w:hAnsi="Arial Narrow" w:cs="Times New Roman"/>
          <w:noProof/>
          <w:szCs w:val="28"/>
          <w:lang w:eastAsia="ru-RU"/>
        </w:rPr>
        <w:drawing>
          <wp:inline distT="0" distB="0" distL="0" distR="0">
            <wp:extent cx="3295649" cy="2600325"/>
            <wp:effectExtent l="95250" t="76200" r="95251" b="85725"/>
            <wp:docPr id="10" name="Рисунок 1" descr="C:\Documents and Settings\Lanos\Рабочий стол\20181205_104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os\Рабочий стол\20181205_1043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11" cy="26018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F12ED" w:rsidRPr="008F12ED" w:rsidRDefault="008F12ED" w:rsidP="001D7633">
      <w:pPr>
        <w:spacing w:after="0" w:line="240" w:lineRule="auto"/>
        <w:rPr>
          <w:rFonts w:ascii="Arial Narrow" w:hAnsi="Arial Narrow" w:cs="Times New Roman"/>
          <w:b/>
          <w:color w:val="AF0F5A" w:themeColor="accent2" w:themeShade="BF"/>
          <w:szCs w:val="28"/>
        </w:rPr>
      </w:pPr>
      <w:r>
        <w:rPr>
          <w:rFonts w:ascii="Arial Narrow" w:hAnsi="Arial Narrow" w:cs="Times New Roman"/>
          <w:szCs w:val="28"/>
        </w:rPr>
        <w:t xml:space="preserve">                         </w:t>
      </w:r>
      <w:r w:rsidRPr="008F12ED">
        <w:rPr>
          <w:rFonts w:ascii="Arial Narrow" w:hAnsi="Arial Narrow" w:cs="Times New Roman"/>
          <w:b/>
          <w:color w:val="AF0F5A" w:themeColor="accent2" w:themeShade="BF"/>
          <w:szCs w:val="28"/>
        </w:rPr>
        <w:t>Инсценировка сказки «Теремок»</w:t>
      </w:r>
    </w:p>
    <w:p w:rsidR="001D7633" w:rsidRPr="00267F3D" w:rsidRDefault="003E4D19" w:rsidP="001D7633">
      <w:pPr>
        <w:spacing w:after="0"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szCs w:val="28"/>
        </w:rPr>
        <w:t xml:space="preserve">Юных экологов  </w:t>
      </w:r>
      <w:r w:rsidR="001D7633" w:rsidRPr="00267F3D">
        <w:rPr>
          <w:rFonts w:ascii="Arial Narrow" w:hAnsi="Arial Narrow" w:cs="Times New Roman"/>
          <w:szCs w:val="28"/>
        </w:rPr>
        <w:t>поприветствовала методист центра                                                                   Хизбулаева Сидрат Камильевна.  .</w:t>
      </w:r>
    </w:p>
    <w:p w:rsidR="00C348A3" w:rsidRPr="00267F3D" w:rsidRDefault="00C348A3" w:rsidP="001D7633">
      <w:pPr>
        <w:spacing w:after="0" w:line="240" w:lineRule="auto"/>
        <w:rPr>
          <w:rFonts w:ascii="Arial Narrow" w:hAnsi="Arial Narrow" w:cs="Times New Roman"/>
          <w:sz w:val="24"/>
          <w:szCs w:val="28"/>
          <w:shd w:val="clear" w:color="auto" w:fill="FFFFFF"/>
        </w:rPr>
      </w:pPr>
      <w:r w:rsidRPr="00267F3D">
        <w:rPr>
          <w:rFonts w:ascii="Arial Narrow" w:hAnsi="Arial Narrow" w:cs="Times New Roman"/>
          <w:szCs w:val="28"/>
        </w:rPr>
        <w:t xml:space="preserve"> В программе выступления после показа сказки прозвучали стихи о природе. Также был </w:t>
      </w:r>
      <w:r w:rsidR="00267F3D" w:rsidRPr="00267F3D">
        <w:rPr>
          <w:rFonts w:ascii="Arial Narrow" w:hAnsi="Arial Narrow" w:cs="Times New Roman"/>
          <w:szCs w:val="28"/>
        </w:rPr>
        <w:t xml:space="preserve">  подготовлен веселый   танец «Д</w:t>
      </w:r>
      <w:r w:rsidRPr="00267F3D">
        <w:rPr>
          <w:rFonts w:ascii="Arial Narrow" w:hAnsi="Arial Narrow" w:cs="Times New Roman"/>
          <w:szCs w:val="28"/>
        </w:rPr>
        <w:t xml:space="preserve">икарей», который вызвал шквал аплодисментов и бурю эмоций у детишек.                 </w:t>
      </w:r>
      <w:r w:rsidR="003E4D19">
        <w:rPr>
          <w:rFonts w:ascii="Arial Narrow" w:hAnsi="Arial Narrow" w:cs="Times New Roman"/>
          <w:noProof/>
          <w:szCs w:val="28"/>
          <w:lang w:eastAsia="ru-RU"/>
        </w:rPr>
        <w:drawing>
          <wp:inline distT="0" distB="0" distL="0" distR="0">
            <wp:extent cx="3420110" cy="2543175"/>
            <wp:effectExtent l="19050" t="19050" r="27940" b="28575"/>
            <wp:docPr id="6" name="Рисунок 1" descr="F:\Рабочие\IMG-2019011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е\IMG-20190118-WA000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543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7F3D">
        <w:rPr>
          <w:rFonts w:ascii="Arial Narrow" w:hAnsi="Arial Narrow" w:cs="Times New Roman"/>
          <w:szCs w:val="28"/>
        </w:rPr>
        <w:t xml:space="preserve">         </w:t>
      </w:r>
      <w:r w:rsidR="003E4D19">
        <w:rPr>
          <w:rFonts w:ascii="Arial Narrow" w:hAnsi="Arial Narrow" w:cs="Times New Roman"/>
          <w:szCs w:val="28"/>
        </w:rPr>
        <w:t xml:space="preserve">                 </w:t>
      </w:r>
      <w:r w:rsidRPr="00267F3D">
        <w:rPr>
          <w:rFonts w:ascii="Arial Narrow" w:hAnsi="Arial Narrow" w:cs="Times New Roman"/>
          <w:szCs w:val="28"/>
        </w:rPr>
        <w:t xml:space="preserve">  </w:t>
      </w:r>
      <w:r w:rsidR="003E4D19" w:rsidRPr="003E4D19">
        <w:rPr>
          <w:rFonts w:ascii="Arial Narrow" w:hAnsi="Arial Narrow" w:cs="Times New Roman"/>
          <w:b/>
          <w:color w:val="FF0000"/>
          <w:szCs w:val="28"/>
        </w:rPr>
        <w:t>Юные зрители мероприятия</w:t>
      </w:r>
      <w:r w:rsidRPr="003E4D19">
        <w:rPr>
          <w:rFonts w:ascii="Arial Narrow" w:hAnsi="Arial Narrow" w:cs="Times New Roman"/>
          <w:b/>
          <w:color w:val="FF0000"/>
          <w:szCs w:val="28"/>
        </w:rPr>
        <w:t xml:space="preserve">                                                              </w:t>
      </w:r>
      <w:r w:rsidR="00E931C8" w:rsidRPr="003E4D19">
        <w:rPr>
          <w:rFonts w:ascii="Arial Narrow" w:hAnsi="Arial Narrow" w:cs="Times New Roman"/>
          <w:b/>
          <w:color w:val="FF0000"/>
          <w:szCs w:val="28"/>
        </w:rPr>
        <w:t xml:space="preserve">                                                                                                                                       </w:t>
      </w:r>
      <w:r w:rsidR="00E931C8" w:rsidRPr="003E4D19">
        <w:rPr>
          <w:rFonts w:ascii="Arial Narrow" w:hAnsi="Arial Narrow" w:cs="Times New Roman"/>
          <w:b/>
          <w:color w:val="FF0000"/>
          <w:szCs w:val="28"/>
          <w:shd w:val="clear" w:color="auto" w:fill="FFFFFF"/>
        </w:rPr>
        <w:t xml:space="preserve">              </w:t>
      </w:r>
      <w:r w:rsidR="00E931C8" w:rsidRPr="003E4D19">
        <w:rPr>
          <w:rFonts w:ascii="Arial Narrow" w:hAnsi="Arial Narrow" w:cs="Times New Roman"/>
          <w:b/>
          <w:color w:val="FF0000"/>
          <w:sz w:val="18"/>
          <w:szCs w:val="28"/>
          <w:shd w:val="clear" w:color="auto" w:fill="FFFFFF"/>
        </w:rPr>
        <w:t xml:space="preserve">  </w:t>
      </w:r>
      <w:r w:rsidR="00E931C8" w:rsidRPr="003E4D19">
        <w:rPr>
          <w:rFonts w:ascii="Arial Narrow" w:hAnsi="Arial Narrow" w:cs="Times New Roman"/>
          <w:b/>
          <w:color w:val="FF0000"/>
          <w:sz w:val="24"/>
          <w:szCs w:val="28"/>
          <w:shd w:val="clear" w:color="auto" w:fill="FFFFFF"/>
        </w:rPr>
        <w:t xml:space="preserve">        </w:t>
      </w:r>
      <w:r w:rsidRPr="003E4D19">
        <w:rPr>
          <w:rFonts w:ascii="Arial Narrow" w:hAnsi="Arial Narrow" w:cs="Times New Roman"/>
          <w:b/>
          <w:color w:val="FF0000"/>
          <w:sz w:val="24"/>
          <w:szCs w:val="28"/>
          <w:shd w:val="clear" w:color="auto" w:fill="FFFFFF"/>
        </w:rPr>
        <w:t xml:space="preserve">                              </w:t>
      </w:r>
    </w:p>
    <w:p w:rsidR="00C348A3" w:rsidRPr="00C348A3" w:rsidRDefault="00E931C8" w:rsidP="001D76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7F3D">
        <w:rPr>
          <w:rFonts w:ascii="Arial Narrow" w:hAnsi="Arial Narrow" w:cs="Times New Roman"/>
          <w:bCs/>
          <w:szCs w:val="28"/>
        </w:rPr>
        <w:t>Юные экологи принесли с собой подар</w:t>
      </w:r>
      <w:r w:rsidR="00C348A3" w:rsidRPr="00267F3D">
        <w:rPr>
          <w:rFonts w:ascii="Arial Narrow" w:hAnsi="Arial Narrow" w:cs="Times New Roman"/>
          <w:bCs/>
          <w:szCs w:val="28"/>
        </w:rPr>
        <w:t xml:space="preserve">ки  – фрукты, сладости, соки.  </w:t>
      </w:r>
      <w:r w:rsidRPr="00267F3D">
        <w:rPr>
          <w:rFonts w:ascii="Arial Narrow" w:hAnsi="Arial Narrow" w:cs="Times New Roman"/>
          <w:bCs/>
          <w:szCs w:val="28"/>
        </w:rPr>
        <w:t xml:space="preserve"> </w:t>
      </w:r>
      <w:r w:rsidR="00C348A3" w:rsidRPr="00267F3D">
        <w:rPr>
          <w:rFonts w:ascii="Arial Narrow" w:hAnsi="Arial Narrow" w:cs="Times New Roman"/>
          <w:bCs/>
          <w:szCs w:val="28"/>
        </w:rPr>
        <w:t xml:space="preserve">Родители детей с ОВЗ  и работники центра поблагодарили школьников за познавательное выступление  и подарки.                                                                                                                </w:t>
      </w:r>
      <w:r w:rsidRPr="00267F3D">
        <w:rPr>
          <w:rFonts w:ascii="Arial Narrow" w:hAnsi="Arial Narrow" w:cs="Times New Roman"/>
          <w:bCs/>
          <w:szCs w:val="28"/>
        </w:rPr>
        <w:t xml:space="preserve">                                                                                             </w:t>
      </w:r>
      <w:r w:rsidRPr="00267F3D">
        <w:rPr>
          <w:rFonts w:ascii="Arial Narrow" w:hAnsi="Arial Narrow" w:cs="Times New Roman"/>
          <w:bCs/>
          <w:sz w:val="24"/>
          <w:szCs w:val="28"/>
        </w:rPr>
        <w:t>Все участники экологического мероприятия</w:t>
      </w:r>
      <w:r w:rsidR="00C348A3" w:rsidRPr="00267F3D">
        <w:rPr>
          <w:sz w:val="20"/>
        </w:rPr>
        <w:t xml:space="preserve"> </w:t>
      </w:r>
      <w:r w:rsidR="00C348A3" w:rsidRPr="00267F3D">
        <w:rPr>
          <w:rFonts w:ascii="Arial Narrow" w:hAnsi="Arial Narrow" w:cs="Times New Roman"/>
          <w:bCs/>
          <w:szCs w:val="28"/>
        </w:rPr>
        <w:t>получили заряд                                                        бодрости  и хорошего настроения</w:t>
      </w:r>
      <w:r w:rsidR="00C348A3" w:rsidRPr="00C348A3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                                                         </w:t>
      </w:r>
    </w:p>
    <w:p w:rsidR="00E931C8" w:rsidRPr="001D7633" w:rsidRDefault="00C348A3" w:rsidP="00C348A3">
      <w:pPr>
        <w:spacing w:line="360" w:lineRule="auto"/>
        <w:ind w:left="-567"/>
        <w:rPr>
          <w:rFonts w:ascii="Arial Narrow" w:hAnsi="Arial Narrow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8F12ED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48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7633" w:rsidRPr="001D7633">
        <w:rPr>
          <w:rFonts w:ascii="Arial Narrow" w:hAnsi="Arial Narrow" w:cs="Times New Roman"/>
          <w:b/>
          <w:bCs/>
          <w:sz w:val="24"/>
          <w:szCs w:val="28"/>
        </w:rPr>
        <w:t>Методист ЭБЦ</w:t>
      </w:r>
      <w:r w:rsidR="001D7633" w:rsidRPr="001D7633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1D7633">
        <w:rPr>
          <w:rFonts w:ascii="Arial Narrow" w:hAnsi="Arial Narrow" w:cs="Times New Roman"/>
          <w:b/>
          <w:bCs/>
          <w:sz w:val="24"/>
          <w:szCs w:val="28"/>
        </w:rPr>
        <w:t xml:space="preserve">Батырбиева В.М.                            </w:t>
      </w:r>
      <w:r w:rsidR="00E931C8" w:rsidRPr="001D7633">
        <w:rPr>
          <w:rFonts w:ascii="Arial Narrow" w:hAnsi="Arial Narrow" w:cs="Times New Roman"/>
          <w:b/>
          <w:bCs/>
          <w:sz w:val="24"/>
          <w:szCs w:val="28"/>
        </w:rPr>
        <w:t xml:space="preserve"> </w:t>
      </w:r>
    </w:p>
    <w:p w:rsidR="00475150" w:rsidRDefault="008F12ED" w:rsidP="0043759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</w:t>
      </w:r>
    </w:p>
    <w:p w:rsidR="002662F3" w:rsidRDefault="002662F3" w:rsidP="002662F3">
      <w:pPr>
        <w:spacing w:after="0" w:line="240" w:lineRule="auto"/>
        <w:jc w:val="center"/>
        <w:rPr>
          <w:rFonts w:ascii="Monotype Corsiva" w:hAnsi="Monotype Corsiva"/>
          <w:b/>
          <w:color w:val="EA157A" w:themeColor="accent2"/>
          <w:sz w:val="36"/>
        </w:rPr>
      </w:pPr>
    </w:p>
    <w:p w:rsidR="002662F3" w:rsidRPr="00F301A5" w:rsidRDefault="002662F3" w:rsidP="002662F3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36"/>
        </w:rPr>
      </w:pPr>
      <w:r w:rsidRPr="00F301A5">
        <w:rPr>
          <w:rFonts w:ascii="Monotype Corsiva" w:hAnsi="Monotype Corsiva"/>
          <w:b/>
          <w:color w:val="FF0000"/>
          <w:sz w:val="36"/>
        </w:rPr>
        <w:t>Экскурсия «Зимний день эколога-следопыта»</w:t>
      </w:r>
    </w:p>
    <w:p w:rsidR="00475150" w:rsidRDefault="0044083C" w:rsidP="00B3139E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С 3 по 8 января 2019 года педагоги ДО ЭБЦ провели с учащимися объединений экскурсию «Зимний день эколога-следопыта». В ней приняли участие </w:t>
      </w:r>
      <w:r w:rsidR="00B3139E">
        <w:rPr>
          <w:rFonts w:ascii="Arial Narrow" w:hAnsi="Arial Narrow"/>
        </w:rPr>
        <w:t xml:space="preserve">350 юных экологов города. </w:t>
      </w:r>
    </w:p>
    <w:p w:rsidR="00B3139E" w:rsidRPr="009D1406" w:rsidRDefault="00B3139E" w:rsidP="00B3139E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Маршрут экскурсии: городские парки и скверы.</w:t>
      </w:r>
    </w:p>
    <w:p w:rsidR="009D1406" w:rsidRPr="009D1406" w:rsidRDefault="0044083C" w:rsidP="00B3139E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Цели и задачи </w:t>
      </w:r>
      <w:r w:rsidR="009D1406" w:rsidRPr="009D1406">
        <w:rPr>
          <w:rFonts w:ascii="Arial Narrow" w:hAnsi="Arial Narrow"/>
        </w:rPr>
        <w:t xml:space="preserve"> экскурсии:</w:t>
      </w:r>
    </w:p>
    <w:p w:rsidR="0044083C" w:rsidRDefault="0044083C" w:rsidP="00B3139E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9D1406" w:rsidRPr="009D1406">
        <w:rPr>
          <w:rFonts w:ascii="Arial Narrow" w:hAnsi="Arial Narrow"/>
        </w:rPr>
        <w:t> </w:t>
      </w:r>
      <w:r w:rsidR="00B3139E">
        <w:rPr>
          <w:rFonts w:ascii="Arial Narrow" w:hAnsi="Arial Narrow"/>
        </w:rPr>
        <w:t>с</w:t>
      </w:r>
      <w:r w:rsidR="009D1406" w:rsidRPr="009D1406">
        <w:rPr>
          <w:rFonts w:ascii="Arial Narrow" w:hAnsi="Arial Narrow"/>
        </w:rPr>
        <w:t>формировать представление о жизни деревьев, кустарников зимой; развивать понятия о побеге и почке; сфор</w:t>
      </w:r>
      <w:r w:rsidR="00B3139E">
        <w:rPr>
          <w:rFonts w:ascii="Arial Narrow" w:hAnsi="Arial Narrow"/>
        </w:rPr>
        <w:t>мировать понятия о листопадных и вечно</w:t>
      </w:r>
      <w:r w:rsidR="009D1406" w:rsidRPr="009D1406">
        <w:rPr>
          <w:rFonts w:ascii="Arial Narrow" w:hAnsi="Arial Narrow"/>
        </w:rPr>
        <w:t xml:space="preserve">зелёных растениях; </w:t>
      </w:r>
    </w:p>
    <w:p w:rsidR="009D1406" w:rsidRPr="009D1406" w:rsidRDefault="00B3139E" w:rsidP="00B3139E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-н</w:t>
      </w:r>
      <w:r w:rsidR="009D1406" w:rsidRPr="009D1406">
        <w:rPr>
          <w:rFonts w:ascii="Arial Narrow" w:hAnsi="Arial Narrow"/>
        </w:rPr>
        <w:t>аучить определять древесные и кустарниковые растения по силуэтам и почкам.</w:t>
      </w:r>
    </w:p>
    <w:p w:rsidR="00475150" w:rsidRDefault="0044083C" w:rsidP="00B3139E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-</w:t>
      </w:r>
      <w:r w:rsidR="009D1406" w:rsidRPr="009D1406">
        <w:rPr>
          <w:rFonts w:ascii="Arial Narrow" w:hAnsi="Arial Narrow"/>
        </w:rPr>
        <w:t> </w:t>
      </w:r>
      <w:r w:rsidR="00B3139E">
        <w:rPr>
          <w:rFonts w:ascii="Arial Narrow" w:hAnsi="Arial Narrow"/>
        </w:rPr>
        <w:t>р</w:t>
      </w:r>
      <w:r w:rsidR="009D1406" w:rsidRPr="009D1406">
        <w:rPr>
          <w:rFonts w:ascii="Arial Narrow" w:hAnsi="Arial Narrow"/>
        </w:rPr>
        <w:t xml:space="preserve">азвивать познавательный интерес, умение работать в группе, в парах, творческое воображение </w:t>
      </w:r>
      <w:r>
        <w:rPr>
          <w:rFonts w:ascii="Arial Narrow" w:hAnsi="Arial Narrow"/>
        </w:rPr>
        <w:t xml:space="preserve"> </w:t>
      </w:r>
      <w:r w:rsidR="009D1406" w:rsidRPr="009D1406">
        <w:rPr>
          <w:rFonts w:ascii="Arial Narrow" w:hAnsi="Arial Narrow"/>
        </w:rPr>
        <w:t xml:space="preserve"> воспитывать чувства бережного отношения к </w:t>
      </w:r>
      <w:r>
        <w:rPr>
          <w:rFonts w:ascii="Arial Narrow" w:hAnsi="Arial Narrow"/>
        </w:rPr>
        <w:t xml:space="preserve"> природе</w:t>
      </w:r>
    </w:p>
    <w:p w:rsidR="00DF6334" w:rsidRDefault="00DF6334" w:rsidP="00B3139E">
      <w:pPr>
        <w:spacing w:after="0" w:line="240" w:lineRule="auto"/>
        <w:rPr>
          <w:rFonts w:ascii="Arial Narrow" w:hAnsi="Arial Narrow"/>
        </w:rPr>
      </w:pPr>
      <w:r w:rsidRPr="00DF6334">
        <w:rPr>
          <w:rFonts w:ascii="Arial Narrow" w:hAnsi="Arial Narrow"/>
          <w:noProof/>
          <w:lang w:eastAsia="ru-RU"/>
        </w:rPr>
        <w:drawing>
          <wp:inline distT="0" distB="0" distL="0" distR="0">
            <wp:extent cx="3420110" cy="2476500"/>
            <wp:effectExtent l="19050" t="19050" r="27940" b="19050"/>
            <wp:docPr id="16" name="Рисунок 5" descr="F:\IMG-20190118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MG-20190118-WA004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/>
                    </a:blip>
                    <a:srcRect t="6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47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334" w:rsidRPr="00DF6334" w:rsidRDefault="00DF6334" w:rsidP="00DF6334">
      <w:pPr>
        <w:spacing w:after="0"/>
        <w:jc w:val="center"/>
        <w:rPr>
          <w:rFonts w:ascii="Arial Narrow" w:hAnsi="Arial Narrow"/>
          <w:b/>
          <w:color w:val="FF0000"/>
        </w:rPr>
      </w:pPr>
      <w:r w:rsidRPr="00DF6334">
        <w:rPr>
          <w:rFonts w:ascii="Arial Narrow" w:hAnsi="Arial Narrow"/>
          <w:b/>
          <w:color w:val="FF0000"/>
        </w:rPr>
        <w:t>Экскурсия с уч-ся объед. «Юный натуралист» Ру</w:t>
      </w:r>
      <w:r>
        <w:rPr>
          <w:rFonts w:ascii="Arial Narrow" w:hAnsi="Arial Narrow"/>
          <w:b/>
          <w:color w:val="FF0000"/>
        </w:rPr>
        <w:t>к</w:t>
      </w:r>
      <w:r w:rsidRPr="00DF6334">
        <w:rPr>
          <w:rFonts w:ascii="Arial Narrow" w:hAnsi="Arial Narrow"/>
          <w:b/>
          <w:color w:val="FF0000"/>
        </w:rPr>
        <w:t>. Хадисова И.И.</w:t>
      </w:r>
    </w:p>
    <w:p w:rsidR="00B3139E" w:rsidRPr="009D1406" w:rsidRDefault="00B3139E" w:rsidP="00B3139E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Перед экскурсией с уч-ся была проведена беседа о правилах дорожного движения и правилах поведения в природе .Во время экскурсии уч-ся ознакомились с явлениями, происходящими с растениями в зимний период, научились определять породы деревьев по строение в</w:t>
      </w:r>
      <w:r w:rsidR="00DF6334">
        <w:rPr>
          <w:rFonts w:ascii="Arial Narrow" w:hAnsi="Arial Narrow"/>
        </w:rPr>
        <w:t>е</w:t>
      </w:r>
      <w:r>
        <w:rPr>
          <w:rFonts w:ascii="Arial Narrow" w:hAnsi="Arial Narrow"/>
        </w:rPr>
        <w:t>твей и цвету коры.</w:t>
      </w:r>
    </w:p>
    <w:p w:rsidR="00DF6334" w:rsidRPr="00DF6334" w:rsidRDefault="00DF6334" w:rsidP="00DF6334">
      <w:pPr>
        <w:spacing w:after="0" w:line="240" w:lineRule="auto"/>
        <w:rPr>
          <w:rFonts w:ascii="Arial Narrow" w:hAnsi="Arial Narrow"/>
        </w:rPr>
      </w:pPr>
      <w:r w:rsidRPr="00DF6334">
        <w:rPr>
          <w:rFonts w:ascii="Arial Narrow" w:hAnsi="Arial Narrow"/>
        </w:rPr>
        <w:t>Также во время экскурсии были развешены кормушки и проведена подкормка зимующих птиц.</w:t>
      </w:r>
      <w:r w:rsidR="00F301A5">
        <w:rPr>
          <w:rFonts w:ascii="Arial Narrow" w:hAnsi="Arial Narrow"/>
        </w:rPr>
        <w:t xml:space="preserve"> Во время экскурсии уч-ся получили дополнительные знания по биологии и окружающему миру.</w:t>
      </w:r>
    </w:p>
    <w:p w:rsidR="00475150" w:rsidRDefault="00F301A5" w:rsidP="00F301A5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3420110" cy="2565083"/>
            <wp:effectExtent l="19050" t="19050" r="27940" b="25717"/>
            <wp:docPr id="15" name="Рисунок 2" descr="F:\IMG-20190118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-20190118-WA002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5650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1A5" w:rsidRDefault="00F301A5" w:rsidP="00F301A5">
      <w:pPr>
        <w:spacing w:after="0"/>
        <w:jc w:val="center"/>
        <w:rPr>
          <w:rFonts w:ascii="Arial Narrow" w:hAnsi="Arial Narrow"/>
          <w:b/>
          <w:color w:val="FF0000"/>
        </w:rPr>
      </w:pPr>
      <w:r w:rsidRPr="00DF6334">
        <w:rPr>
          <w:rFonts w:ascii="Arial Narrow" w:hAnsi="Arial Narrow"/>
          <w:b/>
          <w:color w:val="FF0000"/>
        </w:rPr>
        <w:t>Экскурсия с уч-ся объед. «</w:t>
      </w:r>
      <w:r>
        <w:rPr>
          <w:rFonts w:ascii="Arial Narrow" w:hAnsi="Arial Narrow"/>
          <w:b/>
          <w:color w:val="FF0000"/>
        </w:rPr>
        <w:t xml:space="preserve">Орнитология </w:t>
      </w:r>
      <w:r w:rsidRPr="00DF6334">
        <w:rPr>
          <w:rFonts w:ascii="Arial Narrow" w:hAnsi="Arial Narrow"/>
          <w:b/>
          <w:color w:val="FF0000"/>
        </w:rPr>
        <w:t xml:space="preserve">» </w:t>
      </w:r>
    </w:p>
    <w:p w:rsidR="00475150" w:rsidRPr="009D1406" w:rsidRDefault="00F301A5" w:rsidP="00F301A5">
      <w:pPr>
        <w:spacing w:after="0"/>
        <w:jc w:val="center"/>
      </w:pPr>
      <w:r w:rsidRPr="00DF6334">
        <w:rPr>
          <w:rFonts w:ascii="Arial Narrow" w:hAnsi="Arial Narrow"/>
          <w:b/>
          <w:color w:val="FF0000"/>
        </w:rPr>
        <w:t>Ру</w:t>
      </w:r>
      <w:r>
        <w:rPr>
          <w:rFonts w:ascii="Arial Narrow" w:hAnsi="Arial Narrow"/>
          <w:b/>
          <w:color w:val="FF0000"/>
        </w:rPr>
        <w:t>к Джабраилова Р.А.</w:t>
      </w:r>
    </w:p>
    <w:p w:rsidR="00475150" w:rsidRDefault="00F301A5" w:rsidP="009D1406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                       </w:t>
      </w:r>
      <w:r w:rsidR="00DF6334" w:rsidRPr="00DF6334">
        <w:rPr>
          <w:rFonts w:ascii="Arial Narrow" w:hAnsi="Arial Narrow"/>
          <w:b/>
          <w:sz w:val="24"/>
        </w:rPr>
        <w:t xml:space="preserve">  Зав.отделом по ОМР Аджиева Д.Ш.</w:t>
      </w:r>
    </w:p>
    <w:p w:rsidR="0043759E" w:rsidRDefault="00B3139E" w:rsidP="00475150">
      <w:pPr>
        <w:spacing w:after="0"/>
        <w:rPr>
          <w:rFonts w:ascii="Monotype Corsiva" w:hAnsi="Monotype Corsiva"/>
          <w:b/>
          <w:color w:val="AF0F5A" w:themeColor="accent2" w:themeShade="BF"/>
          <w:sz w:val="40"/>
        </w:rPr>
      </w:pPr>
      <w:r>
        <w:rPr>
          <w:rFonts w:ascii="Arial Narrow" w:hAnsi="Arial Narrow"/>
        </w:rPr>
        <w:lastRenderedPageBreak/>
        <w:t xml:space="preserve">        </w:t>
      </w:r>
      <w:r w:rsidR="008F12ED">
        <w:rPr>
          <w:rFonts w:ascii="Arial Narrow" w:hAnsi="Arial Narrow"/>
        </w:rPr>
        <w:t xml:space="preserve">      </w:t>
      </w:r>
      <w:r w:rsidR="00475150">
        <w:rPr>
          <w:rFonts w:ascii="Arial Narrow" w:hAnsi="Arial Narrow"/>
        </w:rPr>
        <w:t xml:space="preserve">  </w:t>
      </w:r>
      <w:r w:rsidR="008F12ED">
        <w:rPr>
          <w:rFonts w:ascii="Arial Narrow" w:hAnsi="Arial Narrow"/>
        </w:rPr>
        <w:t xml:space="preserve">   </w:t>
      </w:r>
      <w:r w:rsidR="008F12ED" w:rsidRPr="003E4D19">
        <w:rPr>
          <w:rFonts w:ascii="Monotype Corsiva" w:hAnsi="Monotype Corsiva"/>
          <w:b/>
          <w:color w:val="AF0F5A" w:themeColor="accent2" w:themeShade="BF"/>
          <w:sz w:val="40"/>
        </w:rPr>
        <w:t xml:space="preserve">Открытые занятия  </w:t>
      </w:r>
    </w:p>
    <w:p w:rsidR="003E4D19" w:rsidRDefault="007249FF" w:rsidP="00475150">
      <w:pPr>
        <w:spacing w:after="0" w:line="240" w:lineRule="auto"/>
        <w:rPr>
          <w:rFonts w:ascii="Arial Narrow" w:hAnsi="Arial Narrow"/>
        </w:rPr>
      </w:pPr>
      <w:r w:rsidRPr="007249FF">
        <w:rPr>
          <w:rFonts w:ascii="Arial Narrow" w:hAnsi="Arial Narrow"/>
        </w:rPr>
        <w:t>23 января 2019 года педагог ДО ЭБЦ</w:t>
      </w:r>
      <w:r>
        <w:rPr>
          <w:rFonts w:ascii="Arial Narrow" w:hAnsi="Arial Narrow"/>
        </w:rPr>
        <w:t>, рук. объединения «Зеленая аптека»</w:t>
      </w:r>
      <w:r w:rsidRPr="007249F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7249FF">
        <w:rPr>
          <w:rFonts w:ascii="Arial Narrow" w:hAnsi="Arial Narrow"/>
        </w:rPr>
        <w:t>Мурзаева М.А.</w:t>
      </w:r>
      <w:r>
        <w:rPr>
          <w:rFonts w:ascii="Arial Narrow" w:hAnsi="Arial Narrow"/>
        </w:rPr>
        <w:t>провела открытое занятие в гим.№2 на тему «Лекарственные растения Дагестана».</w:t>
      </w:r>
    </w:p>
    <w:p w:rsidR="007249FF" w:rsidRDefault="007249FF" w:rsidP="00475150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Цель занятия: </w:t>
      </w:r>
      <w:r w:rsidR="00E3306D">
        <w:rPr>
          <w:rFonts w:ascii="Arial Narrow" w:hAnsi="Arial Narrow"/>
        </w:rPr>
        <w:t>знакомство уч-ся с целебными свойствами наиболее известных им растений, закрепить знания уч-ся о пользе и применении этих растений, расширить знания уч-ся о растениях, занесенных в Красную книгу.</w:t>
      </w:r>
    </w:p>
    <w:p w:rsidR="00E3306D" w:rsidRDefault="00E3306D" w:rsidP="00475150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Педагог провела беседу о Красной книге, показала слайды о лекарственных растениях Дагестана и Хасавюртовского района. Дети активно делились своими бытовыми знаниями о лекарственных растениях. В конце был подведен занятия: уч-ся предложено самостоятельно глубже изучить вопрос по специальной литературе и на Интернет-сайте.</w:t>
      </w:r>
    </w:p>
    <w:p w:rsidR="007249FF" w:rsidRDefault="000C163F" w:rsidP="00475150">
      <w:pPr>
        <w:spacing w:after="0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371850" cy="2647950"/>
            <wp:effectExtent l="19050" t="19050" r="19050" b="19050"/>
            <wp:docPr id="12" name="Рисунок 2" descr="F:\фото открытые уроки 2018г\мадина\IMG-20181123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открытые уроки 2018г\мадина\IMG-20181123-WA001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095" cy="26481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63F" w:rsidRPr="000C163F" w:rsidRDefault="000C163F" w:rsidP="00475150">
      <w:pPr>
        <w:spacing w:after="0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           </w:t>
      </w:r>
      <w:r w:rsidRPr="000C163F">
        <w:rPr>
          <w:rFonts w:ascii="Arial Narrow" w:hAnsi="Arial Narrow"/>
          <w:b/>
          <w:color w:val="FF0000"/>
        </w:rPr>
        <w:t xml:space="preserve"> Открытое занятие в гим.№2.Рук.Мурзаева М.А.</w:t>
      </w:r>
    </w:p>
    <w:p w:rsidR="00AC72E0" w:rsidRDefault="0043759E" w:rsidP="00475150">
      <w:pPr>
        <w:spacing w:after="0" w:line="240" w:lineRule="auto"/>
        <w:rPr>
          <w:rFonts w:ascii="Arial Narrow" w:hAnsi="Arial Narrow"/>
          <w:szCs w:val="32"/>
        </w:rPr>
      </w:pPr>
      <w:r>
        <w:rPr>
          <w:rFonts w:ascii="Arial Narrow" w:hAnsi="Arial Narrow"/>
          <w:b/>
          <w:color w:val="FF0000"/>
          <w:sz w:val="28"/>
          <w:szCs w:val="32"/>
        </w:rPr>
        <w:t xml:space="preserve"> </w:t>
      </w:r>
      <w:r w:rsidR="00AC72E0" w:rsidRPr="00AC72E0">
        <w:rPr>
          <w:rFonts w:ascii="Arial Narrow" w:hAnsi="Arial Narrow"/>
          <w:szCs w:val="32"/>
        </w:rPr>
        <w:t>25 января 2019года</w:t>
      </w:r>
      <w:r w:rsidRPr="00AC72E0">
        <w:rPr>
          <w:rFonts w:ascii="Arial Narrow" w:hAnsi="Arial Narrow"/>
          <w:szCs w:val="32"/>
        </w:rPr>
        <w:t xml:space="preserve"> </w:t>
      </w:r>
      <w:r w:rsidR="00AC72E0">
        <w:rPr>
          <w:rFonts w:ascii="Arial Narrow" w:hAnsi="Arial Narrow"/>
          <w:szCs w:val="32"/>
        </w:rPr>
        <w:t xml:space="preserve"> педагог ДО ЭБЦ Сайдулаева Л.У </w:t>
      </w:r>
    </w:p>
    <w:p w:rsidR="00795164" w:rsidRDefault="00AC72E0" w:rsidP="00475150">
      <w:pPr>
        <w:spacing w:after="0" w:line="240" w:lineRule="auto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 xml:space="preserve">Провела открытое занятие с уч-ся </w:t>
      </w:r>
      <w:r w:rsidR="00795164">
        <w:rPr>
          <w:rFonts w:ascii="Arial Narrow" w:hAnsi="Arial Narrow"/>
          <w:szCs w:val="32"/>
        </w:rPr>
        <w:t xml:space="preserve">1 и 2 группы </w:t>
      </w:r>
      <w:r>
        <w:rPr>
          <w:rFonts w:ascii="Arial Narrow" w:hAnsi="Arial Narrow"/>
          <w:szCs w:val="32"/>
        </w:rPr>
        <w:t xml:space="preserve">объединения «Охрана природы» </w:t>
      </w:r>
      <w:r w:rsidR="0043759E" w:rsidRPr="00AC72E0">
        <w:rPr>
          <w:rFonts w:ascii="Arial Narrow" w:hAnsi="Arial Narrow"/>
          <w:szCs w:val="32"/>
        </w:rPr>
        <w:t xml:space="preserve">  </w:t>
      </w:r>
      <w:r w:rsidR="00795164">
        <w:rPr>
          <w:rFonts w:ascii="Arial Narrow" w:hAnsi="Arial Narrow"/>
          <w:szCs w:val="32"/>
        </w:rPr>
        <w:t>в сош №14. Тема занятия: Памятники природы Дагестана».</w:t>
      </w:r>
    </w:p>
    <w:p w:rsidR="00D12B6F" w:rsidRDefault="00795164" w:rsidP="00475150">
      <w:pPr>
        <w:spacing w:after="0" w:line="240" w:lineRule="auto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>Цель занятия</w:t>
      </w:r>
      <w:r w:rsidR="0043759E" w:rsidRPr="00AC72E0">
        <w:rPr>
          <w:rFonts w:ascii="Arial Narrow" w:hAnsi="Arial Narrow"/>
          <w:szCs w:val="32"/>
        </w:rPr>
        <w:t xml:space="preserve"> </w:t>
      </w:r>
      <w:r>
        <w:rPr>
          <w:rFonts w:ascii="Arial Narrow" w:hAnsi="Arial Narrow"/>
          <w:szCs w:val="32"/>
        </w:rPr>
        <w:t>:</w:t>
      </w:r>
      <w:r w:rsidR="00475150">
        <w:rPr>
          <w:rFonts w:ascii="Arial Narrow" w:hAnsi="Arial Narrow"/>
          <w:szCs w:val="32"/>
        </w:rPr>
        <w:t xml:space="preserve"> знакомство с памятниками природы Дагестана, их географическим положением, </w:t>
      </w:r>
      <w:r w:rsidR="0043759E" w:rsidRPr="00AC72E0">
        <w:rPr>
          <w:rFonts w:ascii="Arial Narrow" w:hAnsi="Arial Narrow"/>
          <w:szCs w:val="32"/>
        </w:rPr>
        <w:t xml:space="preserve">  </w:t>
      </w:r>
      <w:r w:rsidR="00475150">
        <w:rPr>
          <w:rFonts w:ascii="Arial Narrow" w:hAnsi="Arial Narrow"/>
          <w:szCs w:val="32"/>
        </w:rPr>
        <w:t>знакомство с флорой и фауной этой местности, воспитание любви и бережного отношения к природе родного края. Педагог рассказала о уникальных памятниках природы Дагестана, показала слайды этих объектов, слайды животного и растительного мира . Также была проведена беседа о экологическом положении этих памятников. Учащиеся приняли активное участие в проведении занятия.</w:t>
      </w:r>
    </w:p>
    <w:p w:rsidR="00475150" w:rsidRDefault="00475150" w:rsidP="00475150">
      <w:pPr>
        <w:spacing w:after="0" w:line="240" w:lineRule="auto"/>
        <w:rPr>
          <w:rFonts w:ascii="Arial Narrow" w:hAnsi="Arial Narrow"/>
          <w:szCs w:val="32"/>
        </w:rPr>
      </w:pPr>
      <w:r>
        <w:rPr>
          <w:rFonts w:ascii="Arial Narrow" w:hAnsi="Arial Narrow"/>
          <w:noProof/>
          <w:szCs w:val="32"/>
          <w:lang w:eastAsia="ru-RU"/>
        </w:rPr>
        <w:drawing>
          <wp:inline distT="0" distB="0" distL="0" distR="0">
            <wp:extent cx="3420110" cy="2667000"/>
            <wp:effectExtent l="19050" t="19050" r="27940" b="19050"/>
            <wp:docPr id="14" name="Рисунок 4" descr="F:\фото открытые уроки 2018г\лиза\IMG_20181126_134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открытые уроки 2018г\лиза\IMG_20181126_1341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667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150" w:rsidRPr="00475150" w:rsidRDefault="00475150" w:rsidP="00475150">
      <w:pPr>
        <w:spacing w:after="0" w:line="240" w:lineRule="auto"/>
        <w:rPr>
          <w:rFonts w:ascii="Arial Narrow" w:hAnsi="Arial Narrow"/>
          <w:b/>
          <w:color w:val="FF0000"/>
          <w:szCs w:val="32"/>
        </w:rPr>
      </w:pPr>
      <w:r>
        <w:rPr>
          <w:rFonts w:ascii="Arial Narrow" w:hAnsi="Arial Narrow"/>
          <w:szCs w:val="32"/>
        </w:rPr>
        <w:t xml:space="preserve">       </w:t>
      </w:r>
      <w:r w:rsidRPr="00475150">
        <w:rPr>
          <w:rFonts w:ascii="Arial Narrow" w:hAnsi="Arial Narrow"/>
          <w:b/>
          <w:color w:val="FF0000"/>
          <w:szCs w:val="32"/>
        </w:rPr>
        <w:t>Открытое занятие в сош №14. Рук. Сайдулаева Л.У.</w:t>
      </w:r>
    </w:p>
    <w:p w:rsidR="00475150" w:rsidRPr="00AC72E0" w:rsidRDefault="00475150" w:rsidP="008B5D49">
      <w:pPr>
        <w:spacing w:after="0" w:line="240" w:lineRule="auto"/>
        <w:rPr>
          <w:rFonts w:ascii="Arial Narrow" w:hAnsi="Arial Narrow"/>
          <w:szCs w:val="32"/>
        </w:rPr>
      </w:pPr>
    </w:p>
    <w:p w:rsidR="00D12B6F" w:rsidRPr="00475150" w:rsidRDefault="00475150" w:rsidP="008B5D49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color w:val="FF0000"/>
        </w:rPr>
        <w:t xml:space="preserve">                                   </w:t>
      </w:r>
      <w:r w:rsidRPr="00475150">
        <w:rPr>
          <w:rFonts w:ascii="Arial Narrow" w:hAnsi="Arial Narrow"/>
          <w:b/>
        </w:rPr>
        <w:t>Зам.директора по УВР Балатова Н.А.</w:t>
      </w:r>
    </w:p>
    <w:p w:rsidR="002662F3" w:rsidRDefault="00D12B6F" w:rsidP="00F11C12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 </w:t>
      </w:r>
      <w:r w:rsidR="00F11C12">
        <w:rPr>
          <w:rFonts w:ascii="Arial Narrow" w:hAnsi="Arial Narrow"/>
          <w:b/>
        </w:rPr>
        <w:t xml:space="preserve">                    </w:t>
      </w:r>
    </w:p>
    <w:p w:rsidR="002662F3" w:rsidRPr="00F301A5" w:rsidRDefault="00F301A5" w:rsidP="00F301A5">
      <w:pPr>
        <w:spacing w:after="0" w:line="240" w:lineRule="auto"/>
        <w:jc w:val="center"/>
        <w:rPr>
          <w:rFonts w:ascii="Arial Narrow" w:hAnsi="Arial Narrow"/>
          <w:b/>
          <w:color w:val="FF0000"/>
          <w:sz w:val="28"/>
        </w:rPr>
      </w:pPr>
      <w:r w:rsidRPr="00F301A5">
        <w:rPr>
          <w:rFonts w:ascii="Arial Narrow" w:hAnsi="Arial Narrow"/>
          <w:b/>
          <w:color w:val="FF0000"/>
          <w:sz w:val="28"/>
        </w:rPr>
        <w:t>Итоги республиканских конкурсов  «Лучший учебно-опытный участок» и «Моя малая родина»</w:t>
      </w:r>
    </w:p>
    <w:p w:rsidR="001E0BD7" w:rsidRPr="001E0BD7" w:rsidRDefault="001E0BD7" w:rsidP="001E0BD7">
      <w:pPr>
        <w:spacing w:after="0" w:line="240" w:lineRule="auto"/>
        <w:rPr>
          <w:rFonts w:ascii="Arial Narrow" w:hAnsi="Arial Narrow"/>
        </w:rPr>
      </w:pPr>
      <w:r w:rsidRPr="001E0BD7">
        <w:rPr>
          <w:rFonts w:ascii="Arial Narrow" w:hAnsi="Arial Narrow"/>
        </w:rPr>
        <w:t xml:space="preserve">По итогам финального тура республиканского заочного этапа смотра-конкурса, который проходил в ГБУ ДО РД «Малая академия наук Республики Дагестан» 19 сентября 2018г., решением жюри в номинации: «УОУ учреждения дополнительного образования детей» присуждено </w:t>
      </w:r>
      <w:r w:rsidRPr="001E0BD7">
        <w:rPr>
          <w:rFonts w:ascii="Arial Narrow" w:hAnsi="Arial Narrow"/>
          <w:b/>
        </w:rPr>
        <w:t>2 место</w:t>
      </w:r>
      <w:r w:rsidRPr="001E0BD7">
        <w:rPr>
          <w:rFonts w:ascii="Arial Narrow" w:hAnsi="Arial Narrow"/>
        </w:rPr>
        <w:t xml:space="preserve"> работе учащихся из объединения «Природа и мы», выполненной под руководством педагога ДО ЭБЦ Минбулатовой Тоиты Асраддиновны. </w:t>
      </w:r>
    </w:p>
    <w:p w:rsidR="0079674F" w:rsidRDefault="00FA0A3E" w:rsidP="008B5D49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ru-RU"/>
        </w:rPr>
        <w:drawing>
          <wp:inline distT="0" distB="0" distL="0" distR="0">
            <wp:extent cx="3305175" cy="2362200"/>
            <wp:effectExtent l="19050" t="19050" r="28575" b="19050"/>
            <wp:docPr id="13" name="Рисунок 1" descr="F:\Конкурс\IMG-2019012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курс\IMG-20190121-WA00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10000" contrast="20000"/>
                    </a:blip>
                    <a:srcRect l="9469" t="5366" b="16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36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A3E" w:rsidRDefault="00FA0A3E" w:rsidP="00FA0A3E">
      <w:pPr>
        <w:spacing w:after="0" w:line="240" w:lineRule="auto"/>
        <w:jc w:val="center"/>
        <w:rPr>
          <w:rFonts w:ascii="Arial Narrow" w:hAnsi="Arial Narrow"/>
          <w:b/>
          <w:color w:val="FF0000"/>
        </w:rPr>
      </w:pPr>
      <w:r w:rsidRPr="00FA0A3E">
        <w:rPr>
          <w:rFonts w:ascii="Arial Narrow" w:hAnsi="Arial Narrow"/>
          <w:b/>
          <w:color w:val="FF0000"/>
        </w:rPr>
        <w:t>Награждение Минбулатовой Т.А.за 2 место в республиканском конкурсе на лучший УОУ</w:t>
      </w:r>
    </w:p>
    <w:p w:rsidR="0079674F" w:rsidRPr="001E0BD7" w:rsidRDefault="001E0BD7" w:rsidP="001E0BD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С июля по ноябрь 2018г </w:t>
      </w:r>
      <w:r w:rsidRPr="001E0BD7">
        <w:rPr>
          <w:rFonts w:ascii="Arial Narrow" w:hAnsi="Arial Narrow"/>
        </w:rPr>
        <w:t xml:space="preserve"> образовательных учреждениях  республики прошли районные и городские этапы конкурса</w:t>
      </w:r>
      <w:r>
        <w:rPr>
          <w:rFonts w:ascii="Arial Narrow" w:hAnsi="Arial Narrow"/>
        </w:rPr>
        <w:t xml:space="preserve"> «Моя малая родина»</w:t>
      </w:r>
      <w:r w:rsidRPr="001E0BD7">
        <w:rPr>
          <w:rFonts w:ascii="Arial Narrow" w:hAnsi="Arial Narrow"/>
        </w:rPr>
        <w:t>. В республиканском этапе конкурса в номинации «Публицистика в защиту природы и культуры»    приняла участие Алиева Юлдуз- уч-ся 11 класса гимназии№2</w:t>
      </w:r>
      <w:r>
        <w:rPr>
          <w:rFonts w:ascii="Arial Narrow" w:hAnsi="Arial Narrow"/>
        </w:rPr>
        <w:t xml:space="preserve"> </w:t>
      </w:r>
      <w:r w:rsidRPr="001E0BD7">
        <w:rPr>
          <w:rFonts w:ascii="Arial Narrow" w:hAnsi="Arial Narrow"/>
        </w:rPr>
        <w:t xml:space="preserve"> с эссе «Па-де-де на тумбе</w:t>
      </w:r>
      <w:r>
        <w:rPr>
          <w:rFonts w:ascii="Arial Narrow" w:hAnsi="Arial Narrow"/>
        </w:rPr>
        <w:t xml:space="preserve"> </w:t>
      </w:r>
      <w:r w:rsidRPr="001E0BD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1E0BD7">
        <w:rPr>
          <w:rFonts w:ascii="Arial Narrow" w:hAnsi="Arial Narrow"/>
        </w:rPr>
        <w:t>По итогам финального тура республиканского этапа конкурса жюри присвоило</w:t>
      </w:r>
      <w:r>
        <w:rPr>
          <w:rFonts w:ascii="Arial Narrow" w:hAnsi="Arial Narrow"/>
        </w:rPr>
        <w:t xml:space="preserve"> </w:t>
      </w:r>
      <w:r w:rsidRPr="001E0BD7">
        <w:rPr>
          <w:rFonts w:ascii="Arial Narrow" w:hAnsi="Arial Narrow"/>
          <w:b/>
        </w:rPr>
        <w:t>III место</w:t>
      </w:r>
      <w:r w:rsidRPr="001E0BD7">
        <w:rPr>
          <w:rFonts w:ascii="Arial Narrow" w:hAnsi="Arial Narrow"/>
        </w:rPr>
        <w:t xml:space="preserve"> - Алиевой Юлдуз Нухбековне, обучающейся объединения «Зеленая аптека»  МКУ ДО «ЭБЦ» г. Хасавюрта, за работу «Па-де-де на тумбе»</w:t>
      </w:r>
      <w:r w:rsidR="00C70EE0">
        <w:rPr>
          <w:rFonts w:ascii="Arial Narrow" w:hAnsi="Arial Narrow"/>
        </w:rPr>
        <w:t>. Руководитель - Мурзаева М.А</w:t>
      </w:r>
      <w:r w:rsidRPr="001E0BD7">
        <w:rPr>
          <w:rFonts w:ascii="Arial Narrow" w:hAnsi="Arial Narrow"/>
        </w:rPr>
        <w:t xml:space="preserve"> </w:t>
      </w:r>
      <w:r w:rsidR="00C70EE0">
        <w:rPr>
          <w:rFonts w:ascii="Arial Narrow" w:hAnsi="Arial Narrow"/>
        </w:rPr>
        <w:t xml:space="preserve"> ПДО ЭБЦ</w:t>
      </w:r>
    </w:p>
    <w:p w:rsidR="0079674F" w:rsidRDefault="00C70EE0" w:rsidP="001E0BD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420110" cy="2372360"/>
            <wp:effectExtent l="19050" t="19050" r="27940" b="27940"/>
            <wp:docPr id="17" name="Рисунок 1" descr="C:\Documents and Settings\Lanos\Рабочий стол\IMG-2019012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os\Рабочий стол\IMG-20190121-WA000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372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EE0" w:rsidRPr="00C70EE0" w:rsidRDefault="00C70EE0" w:rsidP="001E0BD7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                    </w:t>
      </w:r>
      <w:r w:rsidRPr="00C70EE0">
        <w:rPr>
          <w:rFonts w:ascii="Arial Narrow" w:hAnsi="Arial Narrow"/>
          <w:b/>
          <w:color w:val="FF0000"/>
        </w:rPr>
        <w:t>Алиева Юлдуз на защите своей работы</w:t>
      </w:r>
    </w:p>
    <w:p w:rsidR="00D6007C" w:rsidRPr="001E0BD7" w:rsidRDefault="0079674F" w:rsidP="001E0BD7">
      <w:pPr>
        <w:spacing w:after="0" w:line="240" w:lineRule="auto"/>
        <w:rPr>
          <w:rFonts w:ascii="Arial Narrow" w:hAnsi="Arial Narrow"/>
        </w:rPr>
      </w:pPr>
      <w:r w:rsidRPr="001E0BD7">
        <w:rPr>
          <w:rFonts w:ascii="Arial Narrow" w:hAnsi="Arial Narrow"/>
        </w:rPr>
        <w:t xml:space="preserve">                                                                                           </w:t>
      </w:r>
      <w:r w:rsidR="008B5D49" w:rsidRPr="001E0BD7">
        <w:rPr>
          <w:rFonts w:ascii="Arial Narrow" w:hAnsi="Arial Narrow"/>
        </w:rPr>
        <w:t xml:space="preserve"> </w:t>
      </w:r>
      <w:r w:rsidRPr="001E0BD7">
        <w:rPr>
          <w:rFonts w:ascii="Arial Narrow" w:hAnsi="Arial Narrow"/>
        </w:rPr>
        <w:t xml:space="preserve">                                                                                                                          </w:t>
      </w:r>
    </w:p>
    <w:p w:rsidR="00566645" w:rsidRPr="00834D60" w:rsidRDefault="00571EC7" w:rsidP="001E0BD7">
      <w:pPr>
        <w:spacing w:after="0" w:line="240" w:lineRule="auto"/>
        <w:rPr>
          <w:rFonts w:ascii="Arial Narrow" w:hAnsi="Arial Narrow"/>
          <w:b/>
        </w:rPr>
      </w:pPr>
      <w:r w:rsidRPr="001E0BD7">
        <w:rPr>
          <w:rFonts w:ascii="Arial Narrow" w:hAnsi="Arial Narrow"/>
        </w:rPr>
        <w:t xml:space="preserve"> </w:t>
      </w:r>
      <w:r w:rsidR="00834D60">
        <w:rPr>
          <w:rFonts w:ascii="Arial Narrow" w:hAnsi="Arial Narrow"/>
        </w:rPr>
        <w:t xml:space="preserve">                                         </w:t>
      </w:r>
      <w:r w:rsidR="00C70EE0">
        <w:rPr>
          <w:rFonts w:ascii="Arial Narrow" w:hAnsi="Arial Narrow"/>
        </w:rPr>
        <w:t xml:space="preserve">   </w:t>
      </w:r>
      <w:r w:rsidR="00834D60">
        <w:rPr>
          <w:rFonts w:ascii="Arial Narrow" w:hAnsi="Arial Narrow"/>
        </w:rPr>
        <w:t xml:space="preserve">     </w:t>
      </w:r>
      <w:r w:rsidR="00834D60" w:rsidRPr="00834D60">
        <w:rPr>
          <w:rFonts w:ascii="Arial Narrow" w:hAnsi="Arial Narrow"/>
          <w:b/>
        </w:rPr>
        <w:t>Методист ЭБЦ Мурзаева М.А.</w:t>
      </w:r>
    </w:p>
    <w:p w:rsidR="00FA0A3E" w:rsidRPr="001E0BD7" w:rsidRDefault="00FA0A3E" w:rsidP="001E0BD7">
      <w:pPr>
        <w:spacing w:after="0" w:line="240" w:lineRule="auto"/>
        <w:rPr>
          <w:rFonts w:ascii="Arial Narrow" w:hAnsi="Arial Narrow"/>
        </w:rPr>
      </w:pPr>
    </w:p>
    <w:p w:rsidR="00FA0A3E" w:rsidRPr="00EE6743" w:rsidRDefault="00FA0A3E" w:rsidP="001E0BD7">
      <w:pPr>
        <w:spacing w:after="0" w:line="240" w:lineRule="auto"/>
        <w:rPr>
          <w:rFonts w:ascii="Arial Narrow" w:hAnsi="Arial Narrow"/>
          <w:b/>
        </w:rPr>
      </w:pPr>
      <w:r w:rsidRPr="001E0BD7">
        <w:rPr>
          <w:rFonts w:ascii="Arial Narrow" w:hAnsi="Arial Narrow"/>
        </w:rPr>
        <w:t xml:space="preserve">                                   </w:t>
      </w:r>
      <w:r w:rsidRPr="00EE6743">
        <w:rPr>
          <w:rFonts w:ascii="Arial Narrow" w:hAnsi="Arial Narrow"/>
          <w:b/>
        </w:rPr>
        <w:t>Редколлегия:</w:t>
      </w:r>
    </w:p>
    <w:p w:rsidR="00FA0A3E" w:rsidRPr="00EE6743" w:rsidRDefault="00FA0A3E" w:rsidP="001E0BD7">
      <w:pPr>
        <w:spacing w:after="0" w:line="240" w:lineRule="auto"/>
        <w:rPr>
          <w:rFonts w:ascii="Arial Narrow" w:hAnsi="Arial Narrow"/>
          <w:b/>
        </w:rPr>
      </w:pPr>
      <w:r w:rsidRPr="00EE6743">
        <w:rPr>
          <w:rFonts w:ascii="Arial Narrow" w:hAnsi="Arial Narrow"/>
          <w:b/>
        </w:rPr>
        <w:t xml:space="preserve">                             Редактор -- А.А.Омаров</w:t>
      </w:r>
    </w:p>
    <w:p w:rsidR="00FA0A3E" w:rsidRPr="00EE6743" w:rsidRDefault="00FA0A3E" w:rsidP="001E0BD7">
      <w:pPr>
        <w:spacing w:after="0" w:line="240" w:lineRule="auto"/>
        <w:rPr>
          <w:rFonts w:ascii="Arial Narrow" w:hAnsi="Arial Narrow"/>
          <w:b/>
        </w:rPr>
      </w:pPr>
      <w:r w:rsidRPr="00EE6743">
        <w:rPr>
          <w:rFonts w:ascii="Arial Narrow" w:hAnsi="Arial Narrow"/>
          <w:b/>
        </w:rPr>
        <w:t xml:space="preserve">                             Отв. Секретарь-З.М.Черивханова</w:t>
      </w:r>
    </w:p>
    <w:p w:rsidR="00FA0A3E" w:rsidRPr="00EE6743" w:rsidRDefault="00FA0A3E" w:rsidP="001E0BD7">
      <w:pPr>
        <w:spacing w:after="0" w:line="240" w:lineRule="auto"/>
        <w:rPr>
          <w:rFonts w:ascii="Arial Narrow" w:hAnsi="Arial Narrow"/>
          <w:b/>
        </w:rPr>
      </w:pPr>
      <w:r w:rsidRPr="00EE6743">
        <w:rPr>
          <w:rFonts w:ascii="Arial Narrow" w:hAnsi="Arial Narrow"/>
          <w:b/>
        </w:rPr>
        <w:t xml:space="preserve">                             Вёрстка Л.У.Сайдулаева</w:t>
      </w:r>
    </w:p>
    <w:p w:rsidR="00FA0A3E" w:rsidRPr="00EE6743" w:rsidRDefault="00FA0A3E" w:rsidP="001E0BD7">
      <w:pPr>
        <w:spacing w:after="0" w:line="240" w:lineRule="auto"/>
        <w:rPr>
          <w:rFonts w:ascii="Arial Narrow" w:hAnsi="Arial Narrow"/>
          <w:b/>
        </w:rPr>
      </w:pPr>
      <w:r w:rsidRPr="00EE6743">
        <w:rPr>
          <w:rFonts w:ascii="Arial Narrow" w:hAnsi="Arial Narrow"/>
          <w:b/>
        </w:rPr>
        <w:t xml:space="preserve">                             Фотографии И.В.Умаров</w:t>
      </w:r>
    </w:p>
    <w:p w:rsidR="00FA0A3E" w:rsidRPr="00EE6743" w:rsidRDefault="00FA0A3E" w:rsidP="001E0BD7">
      <w:pPr>
        <w:spacing w:after="0" w:line="240" w:lineRule="auto"/>
        <w:rPr>
          <w:rFonts w:ascii="Arial Narrow" w:hAnsi="Arial Narrow"/>
          <w:b/>
        </w:rPr>
      </w:pPr>
      <w:r w:rsidRPr="00EE6743">
        <w:rPr>
          <w:rFonts w:ascii="Arial Narrow" w:hAnsi="Arial Narrow"/>
          <w:b/>
        </w:rPr>
        <w:t xml:space="preserve">                             г.Хасавюрт  ул.Заречная пр.1 д.2</w:t>
      </w: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321393" w:rsidRPr="00962DE1" w:rsidRDefault="00566645" w:rsidP="00D6007C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</w:t>
      </w:r>
      <w:r w:rsidR="00571EC7">
        <w:rPr>
          <w:rFonts w:ascii="Arial Narrow" w:hAnsi="Arial Narrow"/>
          <w:b/>
        </w:rPr>
        <w:t xml:space="preserve">  </w:t>
      </w:r>
      <w:r w:rsidR="00321393" w:rsidRPr="00962DE1">
        <w:rPr>
          <w:rFonts w:ascii="Arial Narrow" w:hAnsi="Arial Narrow"/>
          <w:b/>
        </w:rPr>
        <w:t xml:space="preserve"> </w:t>
      </w: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Pr="00CF707B" w:rsidRDefault="00FE1391" w:rsidP="00FE1391">
      <w:pPr>
        <w:spacing w:after="120"/>
      </w:pPr>
      <w:r>
        <w:rPr>
          <w:rFonts w:ascii="Arial Narrow" w:hAnsi="Arial Narrow"/>
          <w:szCs w:val="28"/>
        </w:rPr>
        <w:t xml:space="preserve"> </w:t>
      </w:r>
      <w:r w:rsidRPr="00FE1391">
        <w:rPr>
          <w:rFonts w:ascii="Arial Narrow" w:hAnsi="Arial Narrow"/>
          <w:szCs w:val="28"/>
        </w:rPr>
        <w:t xml:space="preserve">                   </w:t>
      </w:r>
    </w:p>
    <w:p w:rsidR="003B2A5D" w:rsidRPr="00CF707B" w:rsidRDefault="003B2A5D">
      <w:pPr>
        <w:spacing w:after="120"/>
      </w:pPr>
    </w:p>
    <w:sectPr w:rsidR="003B2A5D" w:rsidRPr="00CF707B" w:rsidSect="00AC2C22">
      <w:type w:val="continuous"/>
      <w:pgSz w:w="11906" w:h="16838"/>
      <w:pgMar w:top="0" w:right="282" w:bottom="0" w:left="426" w:header="709" w:footer="709" w:gutter="0"/>
      <w:cols w:num="2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8BD" w:rsidRDefault="004338BD" w:rsidP="001930CF">
      <w:pPr>
        <w:spacing w:after="0" w:line="240" w:lineRule="auto"/>
      </w:pPr>
      <w:r>
        <w:separator/>
      </w:r>
    </w:p>
  </w:endnote>
  <w:endnote w:type="continuationSeparator" w:id="1">
    <w:p w:rsidR="004338BD" w:rsidRDefault="004338BD" w:rsidP="0019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8BD" w:rsidRDefault="004338BD" w:rsidP="001930CF">
      <w:pPr>
        <w:spacing w:after="0" w:line="240" w:lineRule="auto"/>
      </w:pPr>
      <w:r>
        <w:separator/>
      </w:r>
    </w:p>
  </w:footnote>
  <w:footnote w:type="continuationSeparator" w:id="1">
    <w:p w:rsidR="004338BD" w:rsidRDefault="004338BD" w:rsidP="00193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6A79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9B0D36"/>
    <w:multiLevelType w:val="singleLevel"/>
    <w:tmpl w:val="F8045B2A"/>
    <w:lvl w:ilvl="0">
      <w:start w:val="1"/>
      <w:numFmt w:val="decimal"/>
      <w:lvlText w:val="%1."/>
      <w:legacy w:legacy="1" w:legacySpace="0" w:legacyIndent="369"/>
      <w:lvlJc w:val="left"/>
      <w:rPr>
        <w:rFonts w:ascii="Arial" w:hAnsi="Arial" w:cs="Arial" w:hint="default"/>
      </w:rPr>
    </w:lvl>
  </w:abstractNum>
  <w:abstractNum w:abstractNumId="2">
    <w:nsid w:val="056776EE"/>
    <w:multiLevelType w:val="hybridMultilevel"/>
    <w:tmpl w:val="D1A8BDE6"/>
    <w:lvl w:ilvl="0" w:tplc="1AB6228C">
      <w:numFmt w:val="bullet"/>
      <w:lvlText w:val=""/>
      <w:lvlJc w:val="left"/>
      <w:pPr>
        <w:ind w:left="103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05E603E3"/>
    <w:multiLevelType w:val="hybridMultilevel"/>
    <w:tmpl w:val="C99849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C7613"/>
    <w:multiLevelType w:val="multilevel"/>
    <w:tmpl w:val="081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A6B83"/>
    <w:multiLevelType w:val="multilevel"/>
    <w:tmpl w:val="8D7E9D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8BE6240"/>
    <w:multiLevelType w:val="hybridMultilevel"/>
    <w:tmpl w:val="115C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B6D7B"/>
    <w:multiLevelType w:val="hybridMultilevel"/>
    <w:tmpl w:val="E820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C2EF3"/>
    <w:multiLevelType w:val="hybridMultilevel"/>
    <w:tmpl w:val="94F04EB8"/>
    <w:lvl w:ilvl="0" w:tplc="C64CF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29473C78"/>
    <w:multiLevelType w:val="hybridMultilevel"/>
    <w:tmpl w:val="3E50E58A"/>
    <w:lvl w:ilvl="0" w:tplc="8E02741E">
      <w:start w:val="3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43824"/>
    <w:multiLevelType w:val="hybridMultilevel"/>
    <w:tmpl w:val="BE7643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C62DE"/>
    <w:multiLevelType w:val="hybridMultilevel"/>
    <w:tmpl w:val="E820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B0C0D"/>
    <w:multiLevelType w:val="multilevel"/>
    <w:tmpl w:val="0282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27A401B"/>
    <w:multiLevelType w:val="hybridMultilevel"/>
    <w:tmpl w:val="316E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74919"/>
    <w:multiLevelType w:val="hybridMultilevel"/>
    <w:tmpl w:val="14CC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246F5"/>
    <w:multiLevelType w:val="multilevel"/>
    <w:tmpl w:val="536E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023C36"/>
    <w:multiLevelType w:val="hybridMultilevel"/>
    <w:tmpl w:val="4092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03F62"/>
    <w:multiLevelType w:val="multilevel"/>
    <w:tmpl w:val="C9E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B121D7"/>
    <w:multiLevelType w:val="hybridMultilevel"/>
    <w:tmpl w:val="C6C2B948"/>
    <w:lvl w:ilvl="0" w:tplc="68DC2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972BB4"/>
    <w:multiLevelType w:val="hybridMultilevel"/>
    <w:tmpl w:val="F8CC684E"/>
    <w:lvl w:ilvl="0" w:tplc="AC6A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638065A2"/>
    <w:multiLevelType w:val="hybridMultilevel"/>
    <w:tmpl w:val="E766E01E"/>
    <w:lvl w:ilvl="0" w:tplc="DF8EF732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E853F5"/>
    <w:multiLevelType w:val="hybridMultilevel"/>
    <w:tmpl w:val="F8CC684E"/>
    <w:lvl w:ilvl="0" w:tplc="AC6AEE7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6921550E"/>
    <w:multiLevelType w:val="multilevel"/>
    <w:tmpl w:val="6E3431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A7F4969"/>
    <w:multiLevelType w:val="multilevel"/>
    <w:tmpl w:val="F762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C8585E"/>
    <w:multiLevelType w:val="hybridMultilevel"/>
    <w:tmpl w:val="A4A4D2DE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5363E94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F2694C"/>
    <w:multiLevelType w:val="hybridMultilevel"/>
    <w:tmpl w:val="7012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77379"/>
    <w:multiLevelType w:val="multilevel"/>
    <w:tmpl w:val="66A4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F36731"/>
    <w:multiLevelType w:val="hybridMultilevel"/>
    <w:tmpl w:val="1F045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E2281"/>
    <w:multiLevelType w:val="hybridMultilevel"/>
    <w:tmpl w:val="44C0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7"/>
  </w:num>
  <w:num w:numId="7">
    <w:abstractNumId w:val="26"/>
  </w:num>
  <w:num w:numId="8">
    <w:abstractNumId w:val="7"/>
  </w:num>
  <w:num w:numId="9">
    <w:abstractNumId w:val="16"/>
  </w:num>
  <w:num w:numId="10">
    <w:abstractNumId w:val="13"/>
  </w:num>
  <w:num w:numId="11">
    <w:abstractNumId w:val="6"/>
  </w:num>
  <w:num w:numId="12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21"/>
  </w:num>
  <w:num w:numId="14">
    <w:abstractNumId w:val="25"/>
  </w:num>
  <w:num w:numId="15">
    <w:abstractNumId w:val="14"/>
  </w:num>
  <w:num w:numId="16">
    <w:abstractNumId w:val="18"/>
  </w:num>
  <w:num w:numId="17">
    <w:abstractNumId w:val="8"/>
  </w:num>
  <w:num w:numId="18">
    <w:abstractNumId w:val="28"/>
  </w:num>
  <w:num w:numId="19">
    <w:abstractNumId w:val="4"/>
  </w:num>
  <w:num w:numId="20">
    <w:abstractNumId w:val="23"/>
  </w:num>
  <w:num w:numId="21">
    <w:abstractNumId w:val="3"/>
  </w:num>
  <w:num w:numId="22">
    <w:abstractNumId w:val="19"/>
  </w:num>
  <w:num w:numId="23">
    <w:abstractNumId w:val="22"/>
  </w:num>
  <w:num w:numId="2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1"/>
  </w:num>
  <w:num w:numId="26">
    <w:abstractNumId w:val="27"/>
  </w:num>
  <w:num w:numId="27">
    <w:abstractNumId w:val="10"/>
  </w:num>
  <w:num w:numId="28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"/>
    <w:lvlOverride w:ilvl="0">
      <w:lvl w:ilvl="0">
        <w:start w:val="1"/>
        <w:numFmt w:val="decimal"/>
        <w:lvlText w:val="%1."/>
        <w:legacy w:legacy="1" w:legacySpace="0" w:legacyIndent="370"/>
        <w:lvlJc w:val="left"/>
        <w:rPr>
          <w:rFonts w:ascii="Arial" w:hAnsi="Arial" w:cs="Arial" w:hint="default"/>
        </w:rPr>
      </w:lvl>
    </w:lvlOverride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0CF"/>
    <w:rsid w:val="00000045"/>
    <w:rsid w:val="0000085B"/>
    <w:rsid w:val="000013AA"/>
    <w:rsid w:val="00002876"/>
    <w:rsid w:val="00002B27"/>
    <w:rsid w:val="00003626"/>
    <w:rsid w:val="00005825"/>
    <w:rsid w:val="000061DA"/>
    <w:rsid w:val="00007330"/>
    <w:rsid w:val="00007FC0"/>
    <w:rsid w:val="0001033C"/>
    <w:rsid w:val="00011F19"/>
    <w:rsid w:val="00012A7E"/>
    <w:rsid w:val="0001374E"/>
    <w:rsid w:val="00013D31"/>
    <w:rsid w:val="000148BD"/>
    <w:rsid w:val="00014C06"/>
    <w:rsid w:val="00015072"/>
    <w:rsid w:val="00016C71"/>
    <w:rsid w:val="00016D1B"/>
    <w:rsid w:val="00016EC1"/>
    <w:rsid w:val="00017046"/>
    <w:rsid w:val="00022E3E"/>
    <w:rsid w:val="00023402"/>
    <w:rsid w:val="0002433F"/>
    <w:rsid w:val="00025ADB"/>
    <w:rsid w:val="000269DD"/>
    <w:rsid w:val="00026EBC"/>
    <w:rsid w:val="00027399"/>
    <w:rsid w:val="00027918"/>
    <w:rsid w:val="00032BD3"/>
    <w:rsid w:val="00035752"/>
    <w:rsid w:val="00041846"/>
    <w:rsid w:val="000418F5"/>
    <w:rsid w:val="00041C14"/>
    <w:rsid w:val="0004249D"/>
    <w:rsid w:val="000429EA"/>
    <w:rsid w:val="00043244"/>
    <w:rsid w:val="00043A0E"/>
    <w:rsid w:val="0004537B"/>
    <w:rsid w:val="00046A71"/>
    <w:rsid w:val="0004798C"/>
    <w:rsid w:val="00047A11"/>
    <w:rsid w:val="000502A1"/>
    <w:rsid w:val="00050696"/>
    <w:rsid w:val="00051D2B"/>
    <w:rsid w:val="00052015"/>
    <w:rsid w:val="000529DE"/>
    <w:rsid w:val="00052F92"/>
    <w:rsid w:val="00054BC0"/>
    <w:rsid w:val="000601E1"/>
    <w:rsid w:val="00061B8E"/>
    <w:rsid w:val="0006228A"/>
    <w:rsid w:val="00063CB8"/>
    <w:rsid w:val="00064386"/>
    <w:rsid w:val="0006562E"/>
    <w:rsid w:val="000656B3"/>
    <w:rsid w:val="000664F3"/>
    <w:rsid w:val="000676A3"/>
    <w:rsid w:val="00067A86"/>
    <w:rsid w:val="000704C6"/>
    <w:rsid w:val="0007158E"/>
    <w:rsid w:val="00071F70"/>
    <w:rsid w:val="00073F14"/>
    <w:rsid w:val="0007423B"/>
    <w:rsid w:val="00074E88"/>
    <w:rsid w:val="00075374"/>
    <w:rsid w:val="00075D71"/>
    <w:rsid w:val="00075E8D"/>
    <w:rsid w:val="00077001"/>
    <w:rsid w:val="000772A8"/>
    <w:rsid w:val="00077B00"/>
    <w:rsid w:val="00077B2B"/>
    <w:rsid w:val="00077F22"/>
    <w:rsid w:val="00080642"/>
    <w:rsid w:val="00080C59"/>
    <w:rsid w:val="000818C4"/>
    <w:rsid w:val="00081ED3"/>
    <w:rsid w:val="00082DEA"/>
    <w:rsid w:val="00083EBB"/>
    <w:rsid w:val="00085D34"/>
    <w:rsid w:val="0008602F"/>
    <w:rsid w:val="00090349"/>
    <w:rsid w:val="00090FC3"/>
    <w:rsid w:val="000910D2"/>
    <w:rsid w:val="00091590"/>
    <w:rsid w:val="00092085"/>
    <w:rsid w:val="00092E8A"/>
    <w:rsid w:val="00092EDC"/>
    <w:rsid w:val="0009316B"/>
    <w:rsid w:val="0009325F"/>
    <w:rsid w:val="00093E86"/>
    <w:rsid w:val="00093EC7"/>
    <w:rsid w:val="00095116"/>
    <w:rsid w:val="00095983"/>
    <w:rsid w:val="000965CD"/>
    <w:rsid w:val="000967C1"/>
    <w:rsid w:val="00097566"/>
    <w:rsid w:val="000A03F7"/>
    <w:rsid w:val="000A0EA7"/>
    <w:rsid w:val="000A1E19"/>
    <w:rsid w:val="000A2F78"/>
    <w:rsid w:val="000A351A"/>
    <w:rsid w:val="000A44C1"/>
    <w:rsid w:val="000A631F"/>
    <w:rsid w:val="000A6C66"/>
    <w:rsid w:val="000A6E68"/>
    <w:rsid w:val="000A7181"/>
    <w:rsid w:val="000A7807"/>
    <w:rsid w:val="000B119E"/>
    <w:rsid w:val="000B2145"/>
    <w:rsid w:val="000B26E4"/>
    <w:rsid w:val="000B4183"/>
    <w:rsid w:val="000B47A5"/>
    <w:rsid w:val="000B4E9B"/>
    <w:rsid w:val="000B71A0"/>
    <w:rsid w:val="000B7467"/>
    <w:rsid w:val="000C030A"/>
    <w:rsid w:val="000C06E8"/>
    <w:rsid w:val="000C0E72"/>
    <w:rsid w:val="000C158F"/>
    <w:rsid w:val="000C163F"/>
    <w:rsid w:val="000C172A"/>
    <w:rsid w:val="000C217D"/>
    <w:rsid w:val="000C2436"/>
    <w:rsid w:val="000C27F0"/>
    <w:rsid w:val="000C28DA"/>
    <w:rsid w:val="000C2B7B"/>
    <w:rsid w:val="000C3F3D"/>
    <w:rsid w:val="000C4276"/>
    <w:rsid w:val="000C4875"/>
    <w:rsid w:val="000C4A0E"/>
    <w:rsid w:val="000C4BFD"/>
    <w:rsid w:val="000C618B"/>
    <w:rsid w:val="000C6988"/>
    <w:rsid w:val="000C7049"/>
    <w:rsid w:val="000C77A4"/>
    <w:rsid w:val="000D01FA"/>
    <w:rsid w:val="000D07C2"/>
    <w:rsid w:val="000D0808"/>
    <w:rsid w:val="000D09DB"/>
    <w:rsid w:val="000D0F92"/>
    <w:rsid w:val="000D29AE"/>
    <w:rsid w:val="000D3174"/>
    <w:rsid w:val="000D4B3D"/>
    <w:rsid w:val="000D4E89"/>
    <w:rsid w:val="000D67FD"/>
    <w:rsid w:val="000D76E7"/>
    <w:rsid w:val="000D7A63"/>
    <w:rsid w:val="000E07E0"/>
    <w:rsid w:val="000E0E2A"/>
    <w:rsid w:val="000E229E"/>
    <w:rsid w:val="000E29E4"/>
    <w:rsid w:val="000E2F59"/>
    <w:rsid w:val="000E3986"/>
    <w:rsid w:val="000E3FC8"/>
    <w:rsid w:val="000E4244"/>
    <w:rsid w:val="000E5F29"/>
    <w:rsid w:val="000E61DC"/>
    <w:rsid w:val="000E7919"/>
    <w:rsid w:val="000E7986"/>
    <w:rsid w:val="000E79E5"/>
    <w:rsid w:val="000E7ED6"/>
    <w:rsid w:val="000F19B1"/>
    <w:rsid w:val="000F1F83"/>
    <w:rsid w:val="000F2934"/>
    <w:rsid w:val="000F2E3C"/>
    <w:rsid w:val="000F4840"/>
    <w:rsid w:val="000F49A8"/>
    <w:rsid w:val="000F5645"/>
    <w:rsid w:val="00100A15"/>
    <w:rsid w:val="001016D3"/>
    <w:rsid w:val="00101F3A"/>
    <w:rsid w:val="00103237"/>
    <w:rsid w:val="0010449F"/>
    <w:rsid w:val="00105507"/>
    <w:rsid w:val="0010571F"/>
    <w:rsid w:val="00111E9F"/>
    <w:rsid w:val="00114977"/>
    <w:rsid w:val="00116967"/>
    <w:rsid w:val="00116F55"/>
    <w:rsid w:val="001172FF"/>
    <w:rsid w:val="00117459"/>
    <w:rsid w:val="00117E6D"/>
    <w:rsid w:val="001211C7"/>
    <w:rsid w:val="00122E08"/>
    <w:rsid w:val="0012360C"/>
    <w:rsid w:val="00123C67"/>
    <w:rsid w:val="0012429D"/>
    <w:rsid w:val="001247C0"/>
    <w:rsid w:val="00124DEA"/>
    <w:rsid w:val="00125B80"/>
    <w:rsid w:val="00126414"/>
    <w:rsid w:val="001273C4"/>
    <w:rsid w:val="001273C7"/>
    <w:rsid w:val="00130486"/>
    <w:rsid w:val="001307BF"/>
    <w:rsid w:val="001318C6"/>
    <w:rsid w:val="00131A85"/>
    <w:rsid w:val="00133A8B"/>
    <w:rsid w:val="001346F6"/>
    <w:rsid w:val="00134E52"/>
    <w:rsid w:val="001355C8"/>
    <w:rsid w:val="00135980"/>
    <w:rsid w:val="00136087"/>
    <w:rsid w:val="00136C43"/>
    <w:rsid w:val="00140C2D"/>
    <w:rsid w:val="00143655"/>
    <w:rsid w:val="00143F56"/>
    <w:rsid w:val="00145EBF"/>
    <w:rsid w:val="00146CAC"/>
    <w:rsid w:val="0014715A"/>
    <w:rsid w:val="00147648"/>
    <w:rsid w:val="00150C18"/>
    <w:rsid w:val="001517FD"/>
    <w:rsid w:val="00152650"/>
    <w:rsid w:val="00152D28"/>
    <w:rsid w:val="001530E8"/>
    <w:rsid w:val="00153166"/>
    <w:rsid w:val="00153895"/>
    <w:rsid w:val="00153950"/>
    <w:rsid w:val="00154697"/>
    <w:rsid w:val="001558F7"/>
    <w:rsid w:val="0015596E"/>
    <w:rsid w:val="00155F9A"/>
    <w:rsid w:val="0015684C"/>
    <w:rsid w:val="00157045"/>
    <w:rsid w:val="00157081"/>
    <w:rsid w:val="00157763"/>
    <w:rsid w:val="00157F27"/>
    <w:rsid w:val="00160C97"/>
    <w:rsid w:val="001610D9"/>
    <w:rsid w:val="0016172D"/>
    <w:rsid w:val="00166CB9"/>
    <w:rsid w:val="0017010B"/>
    <w:rsid w:val="00170A46"/>
    <w:rsid w:val="001723F7"/>
    <w:rsid w:val="00172D20"/>
    <w:rsid w:val="00174D08"/>
    <w:rsid w:val="001763D4"/>
    <w:rsid w:val="00176486"/>
    <w:rsid w:val="00176FAF"/>
    <w:rsid w:val="001777E2"/>
    <w:rsid w:val="00177C3E"/>
    <w:rsid w:val="00180A8E"/>
    <w:rsid w:val="0018183C"/>
    <w:rsid w:val="00182247"/>
    <w:rsid w:val="00182458"/>
    <w:rsid w:val="00182F3B"/>
    <w:rsid w:val="00183209"/>
    <w:rsid w:val="001834EB"/>
    <w:rsid w:val="0018421D"/>
    <w:rsid w:val="00184F57"/>
    <w:rsid w:val="00185591"/>
    <w:rsid w:val="00185EFE"/>
    <w:rsid w:val="00187325"/>
    <w:rsid w:val="001930CF"/>
    <w:rsid w:val="0019336E"/>
    <w:rsid w:val="0019435C"/>
    <w:rsid w:val="00194A84"/>
    <w:rsid w:val="00195973"/>
    <w:rsid w:val="001959FA"/>
    <w:rsid w:val="00196EDD"/>
    <w:rsid w:val="001A029E"/>
    <w:rsid w:val="001A113E"/>
    <w:rsid w:val="001A12DF"/>
    <w:rsid w:val="001A1C9B"/>
    <w:rsid w:val="001A2A3A"/>
    <w:rsid w:val="001A4152"/>
    <w:rsid w:val="001A423A"/>
    <w:rsid w:val="001A64E5"/>
    <w:rsid w:val="001A68A4"/>
    <w:rsid w:val="001A7A4B"/>
    <w:rsid w:val="001A7BE7"/>
    <w:rsid w:val="001B00EC"/>
    <w:rsid w:val="001B0171"/>
    <w:rsid w:val="001B031B"/>
    <w:rsid w:val="001B04DD"/>
    <w:rsid w:val="001B1827"/>
    <w:rsid w:val="001B1FD9"/>
    <w:rsid w:val="001B25F2"/>
    <w:rsid w:val="001B279B"/>
    <w:rsid w:val="001B3388"/>
    <w:rsid w:val="001B46AF"/>
    <w:rsid w:val="001B581A"/>
    <w:rsid w:val="001B6262"/>
    <w:rsid w:val="001B634E"/>
    <w:rsid w:val="001B6FB6"/>
    <w:rsid w:val="001B70D2"/>
    <w:rsid w:val="001B7630"/>
    <w:rsid w:val="001B7FEE"/>
    <w:rsid w:val="001C1887"/>
    <w:rsid w:val="001C1A7D"/>
    <w:rsid w:val="001C1DD5"/>
    <w:rsid w:val="001C24F2"/>
    <w:rsid w:val="001C3336"/>
    <w:rsid w:val="001C3B03"/>
    <w:rsid w:val="001C496D"/>
    <w:rsid w:val="001C4F35"/>
    <w:rsid w:val="001C5294"/>
    <w:rsid w:val="001C611A"/>
    <w:rsid w:val="001C710A"/>
    <w:rsid w:val="001D10D4"/>
    <w:rsid w:val="001D1392"/>
    <w:rsid w:val="001D1944"/>
    <w:rsid w:val="001D2752"/>
    <w:rsid w:val="001D2AED"/>
    <w:rsid w:val="001D35B5"/>
    <w:rsid w:val="001D36AA"/>
    <w:rsid w:val="001D3F63"/>
    <w:rsid w:val="001D3F70"/>
    <w:rsid w:val="001D4F83"/>
    <w:rsid w:val="001D59F8"/>
    <w:rsid w:val="001D5FB8"/>
    <w:rsid w:val="001D7401"/>
    <w:rsid w:val="001D7633"/>
    <w:rsid w:val="001E0189"/>
    <w:rsid w:val="001E0501"/>
    <w:rsid w:val="001E0BD7"/>
    <w:rsid w:val="001E1999"/>
    <w:rsid w:val="001E3F89"/>
    <w:rsid w:val="001E4FA6"/>
    <w:rsid w:val="001E4FC0"/>
    <w:rsid w:val="001E5506"/>
    <w:rsid w:val="001E5C1B"/>
    <w:rsid w:val="001E75EC"/>
    <w:rsid w:val="001F0E70"/>
    <w:rsid w:val="001F30F9"/>
    <w:rsid w:val="001F3D24"/>
    <w:rsid w:val="001F3DDE"/>
    <w:rsid w:val="001F4329"/>
    <w:rsid w:val="001F4B03"/>
    <w:rsid w:val="001F59D4"/>
    <w:rsid w:val="001F7DA8"/>
    <w:rsid w:val="00201150"/>
    <w:rsid w:val="00201B56"/>
    <w:rsid w:val="002050C5"/>
    <w:rsid w:val="00205480"/>
    <w:rsid w:val="002057EA"/>
    <w:rsid w:val="0020630E"/>
    <w:rsid w:val="002065C7"/>
    <w:rsid w:val="00207B76"/>
    <w:rsid w:val="002115A6"/>
    <w:rsid w:val="00213C29"/>
    <w:rsid w:val="002143E6"/>
    <w:rsid w:val="00216597"/>
    <w:rsid w:val="00217B18"/>
    <w:rsid w:val="00222924"/>
    <w:rsid w:val="002240CA"/>
    <w:rsid w:val="00225397"/>
    <w:rsid w:val="00225767"/>
    <w:rsid w:val="00225A49"/>
    <w:rsid w:val="00225B89"/>
    <w:rsid w:val="00230F82"/>
    <w:rsid w:val="0023155E"/>
    <w:rsid w:val="002328BC"/>
    <w:rsid w:val="0023431D"/>
    <w:rsid w:val="00234ADB"/>
    <w:rsid w:val="00235021"/>
    <w:rsid w:val="002361CB"/>
    <w:rsid w:val="0023641E"/>
    <w:rsid w:val="002403DB"/>
    <w:rsid w:val="00240AF2"/>
    <w:rsid w:val="002422FA"/>
    <w:rsid w:val="002434E1"/>
    <w:rsid w:val="00244F50"/>
    <w:rsid w:val="00245E3F"/>
    <w:rsid w:val="0024686D"/>
    <w:rsid w:val="00246D26"/>
    <w:rsid w:val="00247042"/>
    <w:rsid w:val="00250296"/>
    <w:rsid w:val="00250DFD"/>
    <w:rsid w:val="00251176"/>
    <w:rsid w:val="00251761"/>
    <w:rsid w:val="00252119"/>
    <w:rsid w:val="0025258F"/>
    <w:rsid w:val="002538DD"/>
    <w:rsid w:val="00253B87"/>
    <w:rsid w:val="0025569D"/>
    <w:rsid w:val="0025668D"/>
    <w:rsid w:val="002569D6"/>
    <w:rsid w:val="00256A9D"/>
    <w:rsid w:val="00260785"/>
    <w:rsid w:val="002608EF"/>
    <w:rsid w:val="00260CE6"/>
    <w:rsid w:val="00262EC6"/>
    <w:rsid w:val="00266127"/>
    <w:rsid w:val="002662F3"/>
    <w:rsid w:val="00267A6B"/>
    <w:rsid w:val="00267C36"/>
    <w:rsid w:val="00267F3D"/>
    <w:rsid w:val="0027083F"/>
    <w:rsid w:val="00270EF4"/>
    <w:rsid w:val="002714C2"/>
    <w:rsid w:val="00271C8F"/>
    <w:rsid w:val="00272298"/>
    <w:rsid w:val="002731D8"/>
    <w:rsid w:val="002740B0"/>
    <w:rsid w:val="002765E4"/>
    <w:rsid w:val="002767BD"/>
    <w:rsid w:val="00277010"/>
    <w:rsid w:val="00280BA3"/>
    <w:rsid w:val="00281124"/>
    <w:rsid w:val="002823AD"/>
    <w:rsid w:val="002828EF"/>
    <w:rsid w:val="0028296C"/>
    <w:rsid w:val="00283430"/>
    <w:rsid w:val="00283533"/>
    <w:rsid w:val="00284566"/>
    <w:rsid w:val="0028463D"/>
    <w:rsid w:val="0028532B"/>
    <w:rsid w:val="00285BF1"/>
    <w:rsid w:val="00286058"/>
    <w:rsid w:val="00286140"/>
    <w:rsid w:val="00286780"/>
    <w:rsid w:val="00287808"/>
    <w:rsid w:val="00290889"/>
    <w:rsid w:val="00291800"/>
    <w:rsid w:val="0029188F"/>
    <w:rsid w:val="00291EAB"/>
    <w:rsid w:val="00292EF5"/>
    <w:rsid w:val="0029403A"/>
    <w:rsid w:val="002947EB"/>
    <w:rsid w:val="002948C3"/>
    <w:rsid w:val="002949AE"/>
    <w:rsid w:val="00295707"/>
    <w:rsid w:val="00295D1E"/>
    <w:rsid w:val="00296A25"/>
    <w:rsid w:val="00296BF2"/>
    <w:rsid w:val="002974DC"/>
    <w:rsid w:val="002A0B70"/>
    <w:rsid w:val="002A198E"/>
    <w:rsid w:val="002A1FD4"/>
    <w:rsid w:val="002A20FC"/>
    <w:rsid w:val="002A269F"/>
    <w:rsid w:val="002A2783"/>
    <w:rsid w:val="002A3D97"/>
    <w:rsid w:val="002A568C"/>
    <w:rsid w:val="002A5981"/>
    <w:rsid w:val="002A65F2"/>
    <w:rsid w:val="002A6CD4"/>
    <w:rsid w:val="002A77D0"/>
    <w:rsid w:val="002A7FF2"/>
    <w:rsid w:val="002B0258"/>
    <w:rsid w:val="002B0613"/>
    <w:rsid w:val="002B23CE"/>
    <w:rsid w:val="002B2490"/>
    <w:rsid w:val="002B2B97"/>
    <w:rsid w:val="002B3563"/>
    <w:rsid w:val="002B509E"/>
    <w:rsid w:val="002B6F8F"/>
    <w:rsid w:val="002B73A7"/>
    <w:rsid w:val="002C0F1A"/>
    <w:rsid w:val="002C17FE"/>
    <w:rsid w:val="002C200D"/>
    <w:rsid w:val="002C2493"/>
    <w:rsid w:val="002C2CC9"/>
    <w:rsid w:val="002C31E4"/>
    <w:rsid w:val="002C5372"/>
    <w:rsid w:val="002C6756"/>
    <w:rsid w:val="002D0C29"/>
    <w:rsid w:val="002D213B"/>
    <w:rsid w:val="002D25FD"/>
    <w:rsid w:val="002D27A0"/>
    <w:rsid w:val="002D3970"/>
    <w:rsid w:val="002D5B7F"/>
    <w:rsid w:val="002D5ED3"/>
    <w:rsid w:val="002D6956"/>
    <w:rsid w:val="002D6E31"/>
    <w:rsid w:val="002D7D5D"/>
    <w:rsid w:val="002E0C55"/>
    <w:rsid w:val="002E154D"/>
    <w:rsid w:val="002E2EC9"/>
    <w:rsid w:val="002E30E5"/>
    <w:rsid w:val="002E3300"/>
    <w:rsid w:val="002E3DBA"/>
    <w:rsid w:val="002E475B"/>
    <w:rsid w:val="002E7467"/>
    <w:rsid w:val="002E7833"/>
    <w:rsid w:val="002E7B4F"/>
    <w:rsid w:val="002F05CF"/>
    <w:rsid w:val="002F0996"/>
    <w:rsid w:val="002F11A7"/>
    <w:rsid w:val="002F12B1"/>
    <w:rsid w:val="002F1A5D"/>
    <w:rsid w:val="002F1AD7"/>
    <w:rsid w:val="002F2381"/>
    <w:rsid w:val="002F29C3"/>
    <w:rsid w:val="002F3061"/>
    <w:rsid w:val="002F31F6"/>
    <w:rsid w:val="002F3CB8"/>
    <w:rsid w:val="002F445B"/>
    <w:rsid w:val="002F4DEC"/>
    <w:rsid w:val="002F52F3"/>
    <w:rsid w:val="002F535E"/>
    <w:rsid w:val="002F5E37"/>
    <w:rsid w:val="002F7C18"/>
    <w:rsid w:val="003003B8"/>
    <w:rsid w:val="003005F5"/>
    <w:rsid w:val="003047C6"/>
    <w:rsid w:val="00304D94"/>
    <w:rsid w:val="00306CCD"/>
    <w:rsid w:val="00307A35"/>
    <w:rsid w:val="00310278"/>
    <w:rsid w:val="003115D1"/>
    <w:rsid w:val="00311914"/>
    <w:rsid w:val="00312850"/>
    <w:rsid w:val="00312C29"/>
    <w:rsid w:val="00313FBB"/>
    <w:rsid w:val="0031408A"/>
    <w:rsid w:val="003146E2"/>
    <w:rsid w:val="00314DB9"/>
    <w:rsid w:val="00314DC4"/>
    <w:rsid w:val="00314F05"/>
    <w:rsid w:val="00315482"/>
    <w:rsid w:val="00321393"/>
    <w:rsid w:val="00323C9C"/>
    <w:rsid w:val="00324A68"/>
    <w:rsid w:val="00324FD7"/>
    <w:rsid w:val="00325B33"/>
    <w:rsid w:val="00325DAE"/>
    <w:rsid w:val="003262A0"/>
    <w:rsid w:val="00326B10"/>
    <w:rsid w:val="00326F43"/>
    <w:rsid w:val="0032761A"/>
    <w:rsid w:val="00327783"/>
    <w:rsid w:val="00327F6F"/>
    <w:rsid w:val="0033275B"/>
    <w:rsid w:val="00332D3E"/>
    <w:rsid w:val="00332EA4"/>
    <w:rsid w:val="00333D72"/>
    <w:rsid w:val="00333DE1"/>
    <w:rsid w:val="003347E0"/>
    <w:rsid w:val="003354E7"/>
    <w:rsid w:val="00335930"/>
    <w:rsid w:val="00335961"/>
    <w:rsid w:val="00335D63"/>
    <w:rsid w:val="003371F4"/>
    <w:rsid w:val="00337CE3"/>
    <w:rsid w:val="00340954"/>
    <w:rsid w:val="00341820"/>
    <w:rsid w:val="003425AD"/>
    <w:rsid w:val="00342BF1"/>
    <w:rsid w:val="00343AD2"/>
    <w:rsid w:val="00344EDF"/>
    <w:rsid w:val="003461D0"/>
    <w:rsid w:val="00346566"/>
    <w:rsid w:val="003470D9"/>
    <w:rsid w:val="00347551"/>
    <w:rsid w:val="00347AF5"/>
    <w:rsid w:val="003516A9"/>
    <w:rsid w:val="00351C62"/>
    <w:rsid w:val="00351F11"/>
    <w:rsid w:val="003523CD"/>
    <w:rsid w:val="003542A5"/>
    <w:rsid w:val="00355072"/>
    <w:rsid w:val="00355163"/>
    <w:rsid w:val="0036015C"/>
    <w:rsid w:val="003602B1"/>
    <w:rsid w:val="003617DC"/>
    <w:rsid w:val="00361A04"/>
    <w:rsid w:val="00362689"/>
    <w:rsid w:val="0036273D"/>
    <w:rsid w:val="0036387B"/>
    <w:rsid w:val="00364013"/>
    <w:rsid w:val="00365346"/>
    <w:rsid w:val="0036557C"/>
    <w:rsid w:val="0037152F"/>
    <w:rsid w:val="003722CC"/>
    <w:rsid w:val="0037256D"/>
    <w:rsid w:val="00372BE7"/>
    <w:rsid w:val="00372CF8"/>
    <w:rsid w:val="003751ED"/>
    <w:rsid w:val="0037541D"/>
    <w:rsid w:val="00376D92"/>
    <w:rsid w:val="00377D21"/>
    <w:rsid w:val="003806B2"/>
    <w:rsid w:val="00380A4B"/>
    <w:rsid w:val="003816A5"/>
    <w:rsid w:val="00382CA8"/>
    <w:rsid w:val="00382FC2"/>
    <w:rsid w:val="0038515A"/>
    <w:rsid w:val="0038675B"/>
    <w:rsid w:val="00386C04"/>
    <w:rsid w:val="00386FD4"/>
    <w:rsid w:val="00387D41"/>
    <w:rsid w:val="00390954"/>
    <w:rsid w:val="00391597"/>
    <w:rsid w:val="00392EE2"/>
    <w:rsid w:val="003935EF"/>
    <w:rsid w:val="00395F6A"/>
    <w:rsid w:val="00396282"/>
    <w:rsid w:val="003A0301"/>
    <w:rsid w:val="003A04CC"/>
    <w:rsid w:val="003A0A5C"/>
    <w:rsid w:val="003A1409"/>
    <w:rsid w:val="003A23A8"/>
    <w:rsid w:val="003A2942"/>
    <w:rsid w:val="003A46EE"/>
    <w:rsid w:val="003A4822"/>
    <w:rsid w:val="003A53E5"/>
    <w:rsid w:val="003A59B4"/>
    <w:rsid w:val="003A6111"/>
    <w:rsid w:val="003A630E"/>
    <w:rsid w:val="003A6D45"/>
    <w:rsid w:val="003B0250"/>
    <w:rsid w:val="003B084E"/>
    <w:rsid w:val="003B0A72"/>
    <w:rsid w:val="003B12CB"/>
    <w:rsid w:val="003B1FB0"/>
    <w:rsid w:val="003B272B"/>
    <w:rsid w:val="003B2A5D"/>
    <w:rsid w:val="003B348E"/>
    <w:rsid w:val="003B3988"/>
    <w:rsid w:val="003B3B8C"/>
    <w:rsid w:val="003B3C07"/>
    <w:rsid w:val="003B50C1"/>
    <w:rsid w:val="003B5A90"/>
    <w:rsid w:val="003B5F75"/>
    <w:rsid w:val="003B671F"/>
    <w:rsid w:val="003B7AC2"/>
    <w:rsid w:val="003C17AB"/>
    <w:rsid w:val="003C1853"/>
    <w:rsid w:val="003C223F"/>
    <w:rsid w:val="003C346F"/>
    <w:rsid w:val="003C380C"/>
    <w:rsid w:val="003C48FB"/>
    <w:rsid w:val="003C5220"/>
    <w:rsid w:val="003C69F2"/>
    <w:rsid w:val="003D0600"/>
    <w:rsid w:val="003D0C0B"/>
    <w:rsid w:val="003D2374"/>
    <w:rsid w:val="003D3301"/>
    <w:rsid w:val="003D3612"/>
    <w:rsid w:val="003D37E0"/>
    <w:rsid w:val="003D38F5"/>
    <w:rsid w:val="003D3D65"/>
    <w:rsid w:val="003D4054"/>
    <w:rsid w:val="003D4211"/>
    <w:rsid w:val="003D49E8"/>
    <w:rsid w:val="003E0CD0"/>
    <w:rsid w:val="003E18EC"/>
    <w:rsid w:val="003E1978"/>
    <w:rsid w:val="003E2E96"/>
    <w:rsid w:val="003E4D19"/>
    <w:rsid w:val="003E52C8"/>
    <w:rsid w:val="003E6F6A"/>
    <w:rsid w:val="003F021E"/>
    <w:rsid w:val="003F0556"/>
    <w:rsid w:val="003F0750"/>
    <w:rsid w:val="003F101F"/>
    <w:rsid w:val="003F5E06"/>
    <w:rsid w:val="003F61DA"/>
    <w:rsid w:val="003F7BB8"/>
    <w:rsid w:val="00400CA8"/>
    <w:rsid w:val="0040108E"/>
    <w:rsid w:val="0040270C"/>
    <w:rsid w:val="004029C8"/>
    <w:rsid w:val="004032CD"/>
    <w:rsid w:val="00404F69"/>
    <w:rsid w:val="00405772"/>
    <w:rsid w:val="00405A64"/>
    <w:rsid w:val="00405C58"/>
    <w:rsid w:val="004067D6"/>
    <w:rsid w:val="00406CE7"/>
    <w:rsid w:val="004072A0"/>
    <w:rsid w:val="004073F0"/>
    <w:rsid w:val="00407C80"/>
    <w:rsid w:val="0041032B"/>
    <w:rsid w:val="00410C8E"/>
    <w:rsid w:val="004110E9"/>
    <w:rsid w:val="00411E83"/>
    <w:rsid w:val="00412067"/>
    <w:rsid w:val="00412ADD"/>
    <w:rsid w:val="004169C9"/>
    <w:rsid w:val="00416A01"/>
    <w:rsid w:val="00416C93"/>
    <w:rsid w:val="00416F91"/>
    <w:rsid w:val="00417B04"/>
    <w:rsid w:val="00420753"/>
    <w:rsid w:val="00421C74"/>
    <w:rsid w:val="00422D7A"/>
    <w:rsid w:val="004237E3"/>
    <w:rsid w:val="0042392C"/>
    <w:rsid w:val="00423AB5"/>
    <w:rsid w:val="00425542"/>
    <w:rsid w:val="00426646"/>
    <w:rsid w:val="004266AA"/>
    <w:rsid w:val="004266FB"/>
    <w:rsid w:val="00427030"/>
    <w:rsid w:val="00427BFE"/>
    <w:rsid w:val="00427DCC"/>
    <w:rsid w:val="0043002B"/>
    <w:rsid w:val="004300EE"/>
    <w:rsid w:val="004318EC"/>
    <w:rsid w:val="00432CE9"/>
    <w:rsid w:val="004338BD"/>
    <w:rsid w:val="00434852"/>
    <w:rsid w:val="004363CB"/>
    <w:rsid w:val="0043759E"/>
    <w:rsid w:val="00437CDF"/>
    <w:rsid w:val="0044083C"/>
    <w:rsid w:val="004413F7"/>
    <w:rsid w:val="00442437"/>
    <w:rsid w:val="00442D63"/>
    <w:rsid w:val="00443CA7"/>
    <w:rsid w:val="00444340"/>
    <w:rsid w:val="00444B9D"/>
    <w:rsid w:val="00445D54"/>
    <w:rsid w:val="004461D6"/>
    <w:rsid w:val="00447F8A"/>
    <w:rsid w:val="00450D4F"/>
    <w:rsid w:val="0045112B"/>
    <w:rsid w:val="004514F7"/>
    <w:rsid w:val="00451926"/>
    <w:rsid w:val="00452E09"/>
    <w:rsid w:val="00452EBB"/>
    <w:rsid w:val="00454DA2"/>
    <w:rsid w:val="004561D6"/>
    <w:rsid w:val="00457EB3"/>
    <w:rsid w:val="0046087C"/>
    <w:rsid w:val="00460A9B"/>
    <w:rsid w:val="004613A7"/>
    <w:rsid w:val="004618BF"/>
    <w:rsid w:val="00461CAB"/>
    <w:rsid w:val="00462EAE"/>
    <w:rsid w:val="00462EDF"/>
    <w:rsid w:val="00464113"/>
    <w:rsid w:val="0046446A"/>
    <w:rsid w:val="00464B31"/>
    <w:rsid w:val="00464CE6"/>
    <w:rsid w:val="00465384"/>
    <w:rsid w:val="00465AB5"/>
    <w:rsid w:val="00466F52"/>
    <w:rsid w:val="00467892"/>
    <w:rsid w:val="004679AD"/>
    <w:rsid w:val="004679D5"/>
    <w:rsid w:val="00467C30"/>
    <w:rsid w:val="004715E6"/>
    <w:rsid w:val="00473CD1"/>
    <w:rsid w:val="00475150"/>
    <w:rsid w:val="00475672"/>
    <w:rsid w:val="0047587F"/>
    <w:rsid w:val="004759F3"/>
    <w:rsid w:val="00475C91"/>
    <w:rsid w:val="004768C0"/>
    <w:rsid w:val="00477A24"/>
    <w:rsid w:val="00481895"/>
    <w:rsid w:val="00481AAA"/>
    <w:rsid w:val="00482D1C"/>
    <w:rsid w:val="004850F8"/>
    <w:rsid w:val="00485DE3"/>
    <w:rsid w:val="00486AA4"/>
    <w:rsid w:val="00486D4D"/>
    <w:rsid w:val="004908F6"/>
    <w:rsid w:val="00490B6A"/>
    <w:rsid w:val="0049173C"/>
    <w:rsid w:val="00491CB8"/>
    <w:rsid w:val="00496491"/>
    <w:rsid w:val="00496652"/>
    <w:rsid w:val="00496D9F"/>
    <w:rsid w:val="0049771E"/>
    <w:rsid w:val="004A035D"/>
    <w:rsid w:val="004A0C23"/>
    <w:rsid w:val="004A340F"/>
    <w:rsid w:val="004A42EE"/>
    <w:rsid w:val="004A7517"/>
    <w:rsid w:val="004B1BFC"/>
    <w:rsid w:val="004B20F3"/>
    <w:rsid w:val="004B2376"/>
    <w:rsid w:val="004B23BB"/>
    <w:rsid w:val="004B24B5"/>
    <w:rsid w:val="004B2D57"/>
    <w:rsid w:val="004B3404"/>
    <w:rsid w:val="004B3CB4"/>
    <w:rsid w:val="004B3F9D"/>
    <w:rsid w:val="004B489C"/>
    <w:rsid w:val="004B4A6F"/>
    <w:rsid w:val="004B51EA"/>
    <w:rsid w:val="004B5846"/>
    <w:rsid w:val="004B5CA4"/>
    <w:rsid w:val="004B68BB"/>
    <w:rsid w:val="004B6A3C"/>
    <w:rsid w:val="004B6C87"/>
    <w:rsid w:val="004B6E07"/>
    <w:rsid w:val="004B7DB5"/>
    <w:rsid w:val="004C0C27"/>
    <w:rsid w:val="004C2D84"/>
    <w:rsid w:val="004C3006"/>
    <w:rsid w:val="004C3CC6"/>
    <w:rsid w:val="004C543E"/>
    <w:rsid w:val="004C5A56"/>
    <w:rsid w:val="004C66B7"/>
    <w:rsid w:val="004C72F7"/>
    <w:rsid w:val="004C7938"/>
    <w:rsid w:val="004D2902"/>
    <w:rsid w:val="004D2946"/>
    <w:rsid w:val="004D336E"/>
    <w:rsid w:val="004D3E96"/>
    <w:rsid w:val="004D4485"/>
    <w:rsid w:val="004D44CD"/>
    <w:rsid w:val="004D473F"/>
    <w:rsid w:val="004D4D5A"/>
    <w:rsid w:val="004D4E17"/>
    <w:rsid w:val="004D60FA"/>
    <w:rsid w:val="004E026F"/>
    <w:rsid w:val="004E07E6"/>
    <w:rsid w:val="004E0CA5"/>
    <w:rsid w:val="004E0DCD"/>
    <w:rsid w:val="004E0E77"/>
    <w:rsid w:val="004E26B9"/>
    <w:rsid w:val="004E2E1C"/>
    <w:rsid w:val="004E3C27"/>
    <w:rsid w:val="004E673E"/>
    <w:rsid w:val="004E69CB"/>
    <w:rsid w:val="004F2CA6"/>
    <w:rsid w:val="004F307D"/>
    <w:rsid w:val="004F4DFF"/>
    <w:rsid w:val="004F50A3"/>
    <w:rsid w:val="004F53D1"/>
    <w:rsid w:val="004F5648"/>
    <w:rsid w:val="004F5793"/>
    <w:rsid w:val="004F585D"/>
    <w:rsid w:val="004F6487"/>
    <w:rsid w:val="004F7CD7"/>
    <w:rsid w:val="004F7F30"/>
    <w:rsid w:val="005000FA"/>
    <w:rsid w:val="00500D0C"/>
    <w:rsid w:val="00501B21"/>
    <w:rsid w:val="0050287B"/>
    <w:rsid w:val="00503EBA"/>
    <w:rsid w:val="00504A3C"/>
    <w:rsid w:val="00505512"/>
    <w:rsid w:val="00506102"/>
    <w:rsid w:val="0050640E"/>
    <w:rsid w:val="00506BD3"/>
    <w:rsid w:val="00507861"/>
    <w:rsid w:val="005107B8"/>
    <w:rsid w:val="0051135E"/>
    <w:rsid w:val="005125C2"/>
    <w:rsid w:val="00513D61"/>
    <w:rsid w:val="005146DF"/>
    <w:rsid w:val="00514E25"/>
    <w:rsid w:val="00514FCD"/>
    <w:rsid w:val="00515F62"/>
    <w:rsid w:val="0051652D"/>
    <w:rsid w:val="00516D78"/>
    <w:rsid w:val="00516F00"/>
    <w:rsid w:val="005175A2"/>
    <w:rsid w:val="00520D8E"/>
    <w:rsid w:val="005215C6"/>
    <w:rsid w:val="0052162D"/>
    <w:rsid w:val="00521DCE"/>
    <w:rsid w:val="00522294"/>
    <w:rsid w:val="00524C15"/>
    <w:rsid w:val="00524D43"/>
    <w:rsid w:val="0052527B"/>
    <w:rsid w:val="00525D80"/>
    <w:rsid w:val="005262BB"/>
    <w:rsid w:val="005267B6"/>
    <w:rsid w:val="0052719E"/>
    <w:rsid w:val="0053049F"/>
    <w:rsid w:val="00530609"/>
    <w:rsid w:val="00530D3C"/>
    <w:rsid w:val="00530EE2"/>
    <w:rsid w:val="005321A6"/>
    <w:rsid w:val="005326FD"/>
    <w:rsid w:val="0053351E"/>
    <w:rsid w:val="0053383A"/>
    <w:rsid w:val="00533CD4"/>
    <w:rsid w:val="0053458C"/>
    <w:rsid w:val="00534B38"/>
    <w:rsid w:val="00536601"/>
    <w:rsid w:val="00536D22"/>
    <w:rsid w:val="005424DE"/>
    <w:rsid w:val="005441D0"/>
    <w:rsid w:val="005444AB"/>
    <w:rsid w:val="00544E8D"/>
    <w:rsid w:val="00545DC1"/>
    <w:rsid w:val="00546226"/>
    <w:rsid w:val="0054744E"/>
    <w:rsid w:val="00547EF8"/>
    <w:rsid w:val="00550469"/>
    <w:rsid w:val="0055153C"/>
    <w:rsid w:val="00552AD9"/>
    <w:rsid w:val="0055319F"/>
    <w:rsid w:val="0055398E"/>
    <w:rsid w:val="00554AB1"/>
    <w:rsid w:val="00554C8A"/>
    <w:rsid w:val="00554CBD"/>
    <w:rsid w:val="00555FCD"/>
    <w:rsid w:val="0055605A"/>
    <w:rsid w:val="0055677B"/>
    <w:rsid w:val="00556DD0"/>
    <w:rsid w:val="00556EE9"/>
    <w:rsid w:val="005600F7"/>
    <w:rsid w:val="005612EE"/>
    <w:rsid w:val="00561AB7"/>
    <w:rsid w:val="00561DDE"/>
    <w:rsid w:val="00562451"/>
    <w:rsid w:val="0056272F"/>
    <w:rsid w:val="00562B82"/>
    <w:rsid w:val="005634C3"/>
    <w:rsid w:val="005655DA"/>
    <w:rsid w:val="00566645"/>
    <w:rsid w:val="00567345"/>
    <w:rsid w:val="0056798E"/>
    <w:rsid w:val="00571ADA"/>
    <w:rsid w:val="00571EC7"/>
    <w:rsid w:val="005728AF"/>
    <w:rsid w:val="0057413D"/>
    <w:rsid w:val="005745FF"/>
    <w:rsid w:val="00574A7D"/>
    <w:rsid w:val="00574F03"/>
    <w:rsid w:val="00575B46"/>
    <w:rsid w:val="00576302"/>
    <w:rsid w:val="005801A4"/>
    <w:rsid w:val="005820DC"/>
    <w:rsid w:val="00582821"/>
    <w:rsid w:val="005840E5"/>
    <w:rsid w:val="005846F7"/>
    <w:rsid w:val="00587090"/>
    <w:rsid w:val="00587727"/>
    <w:rsid w:val="00587824"/>
    <w:rsid w:val="00590011"/>
    <w:rsid w:val="00590124"/>
    <w:rsid w:val="005920CE"/>
    <w:rsid w:val="005932A4"/>
    <w:rsid w:val="005934DB"/>
    <w:rsid w:val="00593F1F"/>
    <w:rsid w:val="005943F4"/>
    <w:rsid w:val="00595444"/>
    <w:rsid w:val="00595B0F"/>
    <w:rsid w:val="005963E8"/>
    <w:rsid w:val="005969BD"/>
    <w:rsid w:val="005A0134"/>
    <w:rsid w:val="005A160F"/>
    <w:rsid w:val="005A1B36"/>
    <w:rsid w:val="005A1E12"/>
    <w:rsid w:val="005A2754"/>
    <w:rsid w:val="005A4908"/>
    <w:rsid w:val="005A5B28"/>
    <w:rsid w:val="005A6CE3"/>
    <w:rsid w:val="005A712E"/>
    <w:rsid w:val="005B07D6"/>
    <w:rsid w:val="005B07DD"/>
    <w:rsid w:val="005B0817"/>
    <w:rsid w:val="005B1197"/>
    <w:rsid w:val="005B3157"/>
    <w:rsid w:val="005B3519"/>
    <w:rsid w:val="005B3BB0"/>
    <w:rsid w:val="005B4512"/>
    <w:rsid w:val="005B46FC"/>
    <w:rsid w:val="005B5488"/>
    <w:rsid w:val="005B602D"/>
    <w:rsid w:val="005B61B8"/>
    <w:rsid w:val="005B68C1"/>
    <w:rsid w:val="005B7029"/>
    <w:rsid w:val="005B706A"/>
    <w:rsid w:val="005B7A26"/>
    <w:rsid w:val="005B7E16"/>
    <w:rsid w:val="005C21A4"/>
    <w:rsid w:val="005C27A3"/>
    <w:rsid w:val="005C2999"/>
    <w:rsid w:val="005C2B83"/>
    <w:rsid w:val="005C3691"/>
    <w:rsid w:val="005C3996"/>
    <w:rsid w:val="005C4EF6"/>
    <w:rsid w:val="005C5E66"/>
    <w:rsid w:val="005C6385"/>
    <w:rsid w:val="005C6706"/>
    <w:rsid w:val="005C6723"/>
    <w:rsid w:val="005C7A58"/>
    <w:rsid w:val="005C7C26"/>
    <w:rsid w:val="005D0257"/>
    <w:rsid w:val="005D0868"/>
    <w:rsid w:val="005D0DED"/>
    <w:rsid w:val="005D1D24"/>
    <w:rsid w:val="005D2D78"/>
    <w:rsid w:val="005D373C"/>
    <w:rsid w:val="005D6355"/>
    <w:rsid w:val="005D6BF4"/>
    <w:rsid w:val="005D6F03"/>
    <w:rsid w:val="005D757F"/>
    <w:rsid w:val="005E06C4"/>
    <w:rsid w:val="005E099C"/>
    <w:rsid w:val="005E1679"/>
    <w:rsid w:val="005E3703"/>
    <w:rsid w:val="005E44EA"/>
    <w:rsid w:val="005E45B3"/>
    <w:rsid w:val="005E4971"/>
    <w:rsid w:val="005E51C9"/>
    <w:rsid w:val="005E7255"/>
    <w:rsid w:val="005E751C"/>
    <w:rsid w:val="005E75F9"/>
    <w:rsid w:val="005E7EAE"/>
    <w:rsid w:val="005F0C90"/>
    <w:rsid w:val="005F0EEC"/>
    <w:rsid w:val="005F15A9"/>
    <w:rsid w:val="005F30A3"/>
    <w:rsid w:val="005F3215"/>
    <w:rsid w:val="005F4129"/>
    <w:rsid w:val="005F558E"/>
    <w:rsid w:val="005F6525"/>
    <w:rsid w:val="00600557"/>
    <w:rsid w:val="00600F9E"/>
    <w:rsid w:val="00602CC2"/>
    <w:rsid w:val="00605399"/>
    <w:rsid w:val="00606B5E"/>
    <w:rsid w:val="00606E9F"/>
    <w:rsid w:val="006078AE"/>
    <w:rsid w:val="00611B8A"/>
    <w:rsid w:val="006128D5"/>
    <w:rsid w:val="00613DA4"/>
    <w:rsid w:val="0061415A"/>
    <w:rsid w:val="0061429D"/>
    <w:rsid w:val="00614F00"/>
    <w:rsid w:val="0061505F"/>
    <w:rsid w:val="00615F10"/>
    <w:rsid w:val="006162E9"/>
    <w:rsid w:val="00617504"/>
    <w:rsid w:val="0062220D"/>
    <w:rsid w:val="00622B9F"/>
    <w:rsid w:val="00622C49"/>
    <w:rsid w:val="006241EF"/>
    <w:rsid w:val="00624DDF"/>
    <w:rsid w:val="0062568E"/>
    <w:rsid w:val="00625845"/>
    <w:rsid w:val="00625921"/>
    <w:rsid w:val="00626A73"/>
    <w:rsid w:val="0062761F"/>
    <w:rsid w:val="00627928"/>
    <w:rsid w:val="006279DD"/>
    <w:rsid w:val="00630682"/>
    <w:rsid w:val="006312EB"/>
    <w:rsid w:val="006337B9"/>
    <w:rsid w:val="006364C8"/>
    <w:rsid w:val="0064176A"/>
    <w:rsid w:val="00642696"/>
    <w:rsid w:val="00644125"/>
    <w:rsid w:val="0064530D"/>
    <w:rsid w:val="00645791"/>
    <w:rsid w:val="00645997"/>
    <w:rsid w:val="00646148"/>
    <w:rsid w:val="00646A92"/>
    <w:rsid w:val="00646F76"/>
    <w:rsid w:val="00647BEF"/>
    <w:rsid w:val="0065004A"/>
    <w:rsid w:val="006508AA"/>
    <w:rsid w:val="00650A73"/>
    <w:rsid w:val="006517C5"/>
    <w:rsid w:val="00651C56"/>
    <w:rsid w:val="00651FE6"/>
    <w:rsid w:val="00652081"/>
    <w:rsid w:val="00652B94"/>
    <w:rsid w:val="00652DE5"/>
    <w:rsid w:val="0065388E"/>
    <w:rsid w:val="00653F69"/>
    <w:rsid w:val="00654380"/>
    <w:rsid w:val="0065441B"/>
    <w:rsid w:val="00654455"/>
    <w:rsid w:val="006547A7"/>
    <w:rsid w:val="00655359"/>
    <w:rsid w:val="00655510"/>
    <w:rsid w:val="00656F62"/>
    <w:rsid w:val="00660ACE"/>
    <w:rsid w:val="00660EF3"/>
    <w:rsid w:val="00660F74"/>
    <w:rsid w:val="006624ED"/>
    <w:rsid w:val="00662CE7"/>
    <w:rsid w:val="00663FD2"/>
    <w:rsid w:val="006640CC"/>
    <w:rsid w:val="00664A27"/>
    <w:rsid w:val="00665E4F"/>
    <w:rsid w:val="00665F23"/>
    <w:rsid w:val="006660C3"/>
    <w:rsid w:val="006715AE"/>
    <w:rsid w:val="006718E5"/>
    <w:rsid w:val="0067196D"/>
    <w:rsid w:val="00671FF1"/>
    <w:rsid w:val="00672956"/>
    <w:rsid w:val="00672BDB"/>
    <w:rsid w:val="00677085"/>
    <w:rsid w:val="00677928"/>
    <w:rsid w:val="00680A65"/>
    <w:rsid w:val="00682686"/>
    <w:rsid w:val="0068323E"/>
    <w:rsid w:val="00683918"/>
    <w:rsid w:val="0068467C"/>
    <w:rsid w:val="0068519A"/>
    <w:rsid w:val="00685296"/>
    <w:rsid w:val="00685EA6"/>
    <w:rsid w:val="00686A70"/>
    <w:rsid w:val="00686A88"/>
    <w:rsid w:val="006873F2"/>
    <w:rsid w:val="0068755A"/>
    <w:rsid w:val="00690368"/>
    <w:rsid w:val="00691BF3"/>
    <w:rsid w:val="00691C40"/>
    <w:rsid w:val="006924AC"/>
    <w:rsid w:val="00692E36"/>
    <w:rsid w:val="0069353E"/>
    <w:rsid w:val="006939A1"/>
    <w:rsid w:val="00694FB4"/>
    <w:rsid w:val="00695273"/>
    <w:rsid w:val="00695D8E"/>
    <w:rsid w:val="006A1B9B"/>
    <w:rsid w:val="006A24F7"/>
    <w:rsid w:val="006A3C2A"/>
    <w:rsid w:val="006A68E7"/>
    <w:rsid w:val="006A7247"/>
    <w:rsid w:val="006B0040"/>
    <w:rsid w:val="006B06FB"/>
    <w:rsid w:val="006B1A46"/>
    <w:rsid w:val="006B2F19"/>
    <w:rsid w:val="006B3B93"/>
    <w:rsid w:val="006B3CDE"/>
    <w:rsid w:val="006B3E73"/>
    <w:rsid w:val="006B4958"/>
    <w:rsid w:val="006B6825"/>
    <w:rsid w:val="006B71B1"/>
    <w:rsid w:val="006B786C"/>
    <w:rsid w:val="006C2619"/>
    <w:rsid w:val="006C2770"/>
    <w:rsid w:val="006C2BCE"/>
    <w:rsid w:val="006C2FE4"/>
    <w:rsid w:val="006C33E6"/>
    <w:rsid w:val="006C41D8"/>
    <w:rsid w:val="006C4983"/>
    <w:rsid w:val="006C5CE8"/>
    <w:rsid w:val="006C7A39"/>
    <w:rsid w:val="006D2250"/>
    <w:rsid w:val="006D290B"/>
    <w:rsid w:val="006D2D68"/>
    <w:rsid w:val="006D3418"/>
    <w:rsid w:val="006D35AE"/>
    <w:rsid w:val="006D39EF"/>
    <w:rsid w:val="006D3B97"/>
    <w:rsid w:val="006D434C"/>
    <w:rsid w:val="006D4797"/>
    <w:rsid w:val="006D5608"/>
    <w:rsid w:val="006D5D48"/>
    <w:rsid w:val="006D5D57"/>
    <w:rsid w:val="006D5DF9"/>
    <w:rsid w:val="006D60CA"/>
    <w:rsid w:val="006D60EC"/>
    <w:rsid w:val="006D6358"/>
    <w:rsid w:val="006D72C4"/>
    <w:rsid w:val="006D7745"/>
    <w:rsid w:val="006D7F1F"/>
    <w:rsid w:val="006E0000"/>
    <w:rsid w:val="006E01EA"/>
    <w:rsid w:val="006E05E7"/>
    <w:rsid w:val="006E0C82"/>
    <w:rsid w:val="006E28AA"/>
    <w:rsid w:val="006E30E3"/>
    <w:rsid w:val="006E3528"/>
    <w:rsid w:val="006E68A9"/>
    <w:rsid w:val="006E7C0A"/>
    <w:rsid w:val="006E7E64"/>
    <w:rsid w:val="006F01C7"/>
    <w:rsid w:val="006F0D14"/>
    <w:rsid w:val="006F1E5A"/>
    <w:rsid w:val="006F3614"/>
    <w:rsid w:val="006F5B73"/>
    <w:rsid w:val="006F5E4B"/>
    <w:rsid w:val="006F6447"/>
    <w:rsid w:val="006F64BE"/>
    <w:rsid w:val="006F655B"/>
    <w:rsid w:val="006F770D"/>
    <w:rsid w:val="006F77D3"/>
    <w:rsid w:val="007015D8"/>
    <w:rsid w:val="007017A3"/>
    <w:rsid w:val="00701ADB"/>
    <w:rsid w:val="0070338D"/>
    <w:rsid w:val="00704058"/>
    <w:rsid w:val="007046AA"/>
    <w:rsid w:val="00704BE5"/>
    <w:rsid w:val="00710550"/>
    <w:rsid w:val="007142F2"/>
    <w:rsid w:val="007159EF"/>
    <w:rsid w:val="00715EB4"/>
    <w:rsid w:val="00716C13"/>
    <w:rsid w:val="007176DC"/>
    <w:rsid w:val="007178D9"/>
    <w:rsid w:val="0072011C"/>
    <w:rsid w:val="0072068E"/>
    <w:rsid w:val="00722CC1"/>
    <w:rsid w:val="00722F68"/>
    <w:rsid w:val="00722F6D"/>
    <w:rsid w:val="00723809"/>
    <w:rsid w:val="00723C04"/>
    <w:rsid w:val="00724007"/>
    <w:rsid w:val="007249FF"/>
    <w:rsid w:val="00725EF8"/>
    <w:rsid w:val="007267A4"/>
    <w:rsid w:val="00727009"/>
    <w:rsid w:val="00727F57"/>
    <w:rsid w:val="0073028B"/>
    <w:rsid w:val="007305AE"/>
    <w:rsid w:val="007333CE"/>
    <w:rsid w:val="00734A4E"/>
    <w:rsid w:val="007359D5"/>
    <w:rsid w:val="00735D1F"/>
    <w:rsid w:val="0073797C"/>
    <w:rsid w:val="0074155D"/>
    <w:rsid w:val="007423C1"/>
    <w:rsid w:val="00742CAF"/>
    <w:rsid w:val="00743244"/>
    <w:rsid w:val="00744666"/>
    <w:rsid w:val="00746C60"/>
    <w:rsid w:val="00746CE5"/>
    <w:rsid w:val="00746DB0"/>
    <w:rsid w:val="0074716C"/>
    <w:rsid w:val="007513D9"/>
    <w:rsid w:val="00751929"/>
    <w:rsid w:val="00752522"/>
    <w:rsid w:val="00753743"/>
    <w:rsid w:val="007537D4"/>
    <w:rsid w:val="00754C16"/>
    <w:rsid w:val="00754FC5"/>
    <w:rsid w:val="007552A4"/>
    <w:rsid w:val="00762701"/>
    <w:rsid w:val="00763698"/>
    <w:rsid w:val="0076371A"/>
    <w:rsid w:val="00763A9E"/>
    <w:rsid w:val="0076401C"/>
    <w:rsid w:val="00764026"/>
    <w:rsid w:val="00764876"/>
    <w:rsid w:val="00765A58"/>
    <w:rsid w:val="00765B1D"/>
    <w:rsid w:val="00765E0F"/>
    <w:rsid w:val="007675F8"/>
    <w:rsid w:val="00767995"/>
    <w:rsid w:val="00771CD0"/>
    <w:rsid w:val="00771FAA"/>
    <w:rsid w:val="00772B90"/>
    <w:rsid w:val="00776167"/>
    <w:rsid w:val="00776A38"/>
    <w:rsid w:val="00780796"/>
    <w:rsid w:val="00780DF8"/>
    <w:rsid w:val="00781236"/>
    <w:rsid w:val="007825B3"/>
    <w:rsid w:val="007830AE"/>
    <w:rsid w:val="00786917"/>
    <w:rsid w:val="00786D72"/>
    <w:rsid w:val="007906E3"/>
    <w:rsid w:val="00790847"/>
    <w:rsid w:val="00790E2C"/>
    <w:rsid w:val="00791AEE"/>
    <w:rsid w:val="0079201B"/>
    <w:rsid w:val="00793C00"/>
    <w:rsid w:val="0079454A"/>
    <w:rsid w:val="00795164"/>
    <w:rsid w:val="00796110"/>
    <w:rsid w:val="0079674F"/>
    <w:rsid w:val="00796FB2"/>
    <w:rsid w:val="007975C6"/>
    <w:rsid w:val="007A0A28"/>
    <w:rsid w:val="007A177E"/>
    <w:rsid w:val="007A1F23"/>
    <w:rsid w:val="007A1F5D"/>
    <w:rsid w:val="007A290E"/>
    <w:rsid w:val="007A294D"/>
    <w:rsid w:val="007A3642"/>
    <w:rsid w:val="007A3F69"/>
    <w:rsid w:val="007A4119"/>
    <w:rsid w:val="007A486F"/>
    <w:rsid w:val="007A4E48"/>
    <w:rsid w:val="007A5845"/>
    <w:rsid w:val="007A5B98"/>
    <w:rsid w:val="007A5E45"/>
    <w:rsid w:val="007A6173"/>
    <w:rsid w:val="007A69CA"/>
    <w:rsid w:val="007A7E16"/>
    <w:rsid w:val="007B00F2"/>
    <w:rsid w:val="007B1E72"/>
    <w:rsid w:val="007B2684"/>
    <w:rsid w:val="007B2B23"/>
    <w:rsid w:val="007B2C61"/>
    <w:rsid w:val="007B3019"/>
    <w:rsid w:val="007B3583"/>
    <w:rsid w:val="007B41F1"/>
    <w:rsid w:val="007B55E3"/>
    <w:rsid w:val="007B6D55"/>
    <w:rsid w:val="007B7063"/>
    <w:rsid w:val="007B7A9E"/>
    <w:rsid w:val="007C0A5C"/>
    <w:rsid w:val="007C0EFC"/>
    <w:rsid w:val="007C120F"/>
    <w:rsid w:val="007C359C"/>
    <w:rsid w:val="007C45D2"/>
    <w:rsid w:val="007C4A23"/>
    <w:rsid w:val="007C4B12"/>
    <w:rsid w:val="007C4D8C"/>
    <w:rsid w:val="007C5105"/>
    <w:rsid w:val="007C62C0"/>
    <w:rsid w:val="007C7A8C"/>
    <w:rsid w:val="007C7D17"/>
    <w:rsid w:val="007C7EE7"/>
    <w:rsid w:val="007D029F"/>
    <w:rsid w:val="007D22D3"/>
    <w:rsid w:val="007D22E2"/>
    <w:rsid w:val="007D5349"/>
    <w:rsid w:val="007D55E5"/>
    <w:rsid w:val="007D564A"/>
    <w:rsid w:val="007D62C9"/>
    <w:rsid w:val="007D7055"/>
    <w:rsid w:val="007E1C9E"/>
    <w:rsid w:val="007E401B"/>
    <w:rsid w:val="007E4113"/>
    <w:rsid w:val="007E475E"/>
    <w:rsid w:val="007E5BE1"/>
    <w:rsid w:val="007E5E34"/>
    <w:rsid w:val="007E708D"/>
    <w:rsid w:val="007E734B"/>
    <w:rsid w:val="007E7407"/>
    <w:rsid w:val="007E7662"/>
    <w:rsid w:val="007E7E1D"/>
    <w:rsid w:val="007F0B27"/>
    <w:rsid w:val="007F2151"/>
    <w:rsid w:val="007F2C22"/>
    <w:rsid w:val="007F2E00"/>
    <w:rsid w:val="007F3FE1"/>
    <w:rsid w:val="007F5771"/>
    <w:rsid w:val="007F6A6C"/>
    <w:rsid w:val="007F7524"/>
    <w:rsid w:val="007F78DB"/>
    <w:rsid w:val="008010B7"/>
    <w:rsid w:val="00802D30"/>
    <w:rsid w:val="008034B6"/>
    <w:rsid w:val="008039DD"/>
    <w:rsid w:val="0080454E"/>
    <w:rsid w:val="0080479B"/>
    <w:rsid w:val="0080518D"/>
    <w:rsid w:val="008064B5"/>
    <w:rsid w:val="00806714"/>
    <w:rsid w:val="00806D1A"/>
    <w:rsid w:val="0081036F"/>
    <w:rsid w:val="008103B5"/>
    <w:rsid w:val="00811E93"/>
    <w:rsid w:val="008131CA"/>
    <w:rsid w:val="00813811"/>
    <w:rsid w:val="00814215"/>
    <w:rsid w:val="00815294"/>
    <w:rsid w:val="008168B7"/>
    <w:rsid w:val="00817EBF"/>
    <w:rsid w:val="00821A40"/>
    <w:rsid w:val="00821B45"/>
    <w:rsid w:val="00821C49"/>
    <w:rsid w:val="00822FC2"/>
    <w:rsid w:val="008237CE"/>
    <w:rsid w:val="00823E21"/>
    <w:rsid w:val="00824E23"/>
    <w:rsid w:val="008250E6"/>
    <w:rsid w:val="00826616"/>
    <w:rsid w:val="0082706E"/>
    <w:rsid w:val="00827A21"/>
    <w:rsid w:val="00830AC7"/>
    <w:rsid w:val="00832198"/>
    <w:rsid w:val="00832411"/>
    <w:rsid w:val="0083336E"/>
    <w:rsid w:val="00833536"/>
    <w:rsid w:val="00833B7A"/>
    <w:rsid w:val="0083491B"/>
    <w:rsid w:val="00834D60"/>
    <w:rsid w:val="00834E7E"/>
    <w:rsid w:val="00835A33"/>
    <w:rsid w:val="00837006"/>
    <w:rsid w:val="00840545"/>
    <w:rsid w:val="0084169D"/>
    <w:rsid w:val="00842A39"/>
    <w:rsid w:val="00842C35"/>
    <w:rsid w:val="00844777"/>
    <w:rsid w:val="00845992"/>
    <w:rsid w:val="00845E39"/>
    <w:rsid w:val="0084728D"/>
    <w:rsid w:val="00847451"/>
    <w:rsid w:val="00847ADA"/>
    <w:rsid w:val="00850395"/>
    <w:rsid w:val="008503ED"/>
    <w:rsid w:val="0085085A"/>
    <w:rsid w:val="00851D3F"/>
    <w:rsid w:val="00853134"/>
    <w:rsid w:val="008553A1"/>
    <w:rsid w:val="00855EB3"/>
    <w:rsid w:val="0085656C"/>
    <w:rsid w:val="00856B72"/>
    <w:rsid w:val="00857138"/>
    <w:rsid w:val="0086001E"/>
    <w:rsid w:val="00860192"/>
    <w:rsid w:val="00860758"/>
    <w:rsid w:val="00861F27"/>
    <w:rsid w:val="00862943"/>
    <w:rsid w:val="00863BEA"/>
    <w:rsid w:val="00866049"/>
    <w:rsid w:val="00866D75"/>
    <w:rsid w:val="00866FFC"/>
    <w:rsid w:val="008673D4"/>
    <w:rsid w:val="008704D7"/>
    <w:rsid w:val="00872BF0"/>
    <w:rsid w:val="00873172"/>
    <w:rsid w:val="00873B15"/>
    <w:rsid w:val="0087415F"/>
    <w:rsid w:val="00874FA0"/>
    <w:rsid w:val="00875554"/>
    <w:rsid w:val="00875856"/>
    <w:rsid w:val="00877112"/>
    <w:rsid w:val="00877540"/>
    <w:rsid w:val="00877F6D"/>
    <w:rsid w:val="00883EB1"/>
    <w:rsid w:val="008845CB"/>
    <w:rsid w:val="00886584"/>
    <w:rsid w:val="00890E02"/>
    <w:rsid w:val="00891A86"/>
    <w:rsid w:val="00893CF8"/>
    <w:rsid w:val="0089422E"/>
    <w:rsid w:val="0089453E"/>
    <w:rsid w:val="00894613"/>
    <w:rsid w:val="008947DA"/>
    <w:rsid w:val="00894D77"/>
    <w:rsid w:val="00895A45"/>
    <w:rsid w:val="00896319"/>
    <w:rsid w:val="00896FE5"/>
    <w:rsid w:val="008971CC"/>
    <w:rsid w:val="00897D2C"/>
    <w:rsid w:val="008A04CD"/>
    <w:rsid w:val="008A09AA"/>
    <w:rsid w:val="008A0C69"/>
    <w:rsid w:val="008A1227"/>
    <w:rsid w:val="008A2475"/>
    <w:rsid w:val="008A2DE3"/>
    <w:rsid w:val="008A35E4"/>
    <w:rsid w:val="008A3C0F"/>
    <w:rsid w:val="008A49DF"/>
    <w:rsid w:val="008A4BC5"/>
    <w:rsid w:val="008A5013"/>
    <w:rsid w:val="008A6702"/>
    <w:rsid w:val="008A751E"/>
    <w:rsid w:val="008B1555"/>
    <w:rsid w:val="008B2986"/>
    <w:rsid w:val="008B3EB7"/>
    <w:rsid w:val="008B5D32"/>
    <w:rsid w:val="008B5D49"/>
    <w:rsid w:val="008B6974"/>
    <w:rsid w:val="008B7D0C"/>
    <w:rsid w:val="008C085A"/>
    <w:rsid w:val="008C1560"/>
    <w:rsid w:val="008C19D9"/>
    <w:rsid w:val="008C1E01"/>
    <w:rsid w:val="008C25D5"/>
    <w:rsid w:val="008C298D"/>
    <w:rsid w:val="008C3538"/>
    <w:rsid w:val="008C478D"/>
    <w:rsid w:val="008C55FF"/>
    <w:rsid w:val="008C6696"/>
    <w:rsid w:val="008C66A6"/>
    <w:rsid w:val="008C6EAB"/>
    <w:rsid w:val="008C7671"/>
    <w:rsid w:val="008D15B2"/>
    <w:rsid w:val="008D2437"/>
    <w:rsid w:val="008D2BEC"/>
    <w:rsid w:val="008D31EA"/>
    <w:rsid w:val="008D321B"/>
    <w:rsid w:val="008D6722"/>
    <w:rsid w:val="008D6F8A"/>
    <w:rsid w:val="008D7398"/>
    <w:rsid w:val="008E0FB1"/>
    <w:rsid w:val="008E14FD"/>
    <w:rsid w:val="008E160C"/>
    <w:rsid w:val="008E1FD4"/>
    <w:rsid w:val="008E3237"/>
    <w:rsid w:val="008E3B48"/>
    <w:rsid w:val="008E3E5B"/>
    <w:rsid w:val="008E7E9C"/>
    <w:rsid w:val="008F06EC"/>
    <w:rsid w:val="008F12ED"/>
    <w:rsid w:val="008F195C"/>
    <w:rsid w:val="008F28D6"/>
    <w:rsid w:val="008F2CC9"/>
    <w:rsid w:val="008F31F5"/>
    <w:rsid w:val="008F3351"/>
    <w:rsid w:val="008F36A2"/>
    <w:rsid w:val="008F423B"/>
    <w:rsid w:val="008F4879"/>
    <w:rsid w:val="008F7875"/>
    <w:rsid w:val="008F7CC3"/>
    <w:rsid w:val="009014CC"/>
    <w:rsid w:val="0090282D"/>
    <w:rsid w:val="00902D04"/>
    <w:rsid w:val="00903A38"/>
    <w:rsid w:val="00903F8C"/>
    <w:rsid w:val="009057D0"/>
    <w:rsid w:val="009062E2"/>
    <w:rsid w:val="00906F9D"/>
    <w:rsid w:val="00907E93"/>
    <w:rsid w:val="00910065"/>
    <w:rsid w:val="00912C1F"/>
    <w:rsid w:val="00914692"/>
    <w:rsid w:val="00914785"/>
    <w:rsid w:val="00915384"/>
    <w:rsid w:val="0091542D"/>
    <w:rsid w:val="0091553D"/>
    <w:rsid w:val="0091580B"/>
    <w:rsid w:val="00916F49"/>
    <w:rsid w:val="009176FB"/>
    <w:rsid w:val="00917A6F"/>
    <w:rsid w:val="0092022D"/>
    <w:rsid w:val="009206E4"/>
    <w:rsid w:val="00920788"/>
    <w:rsid w:val="00920FBE"/>
    <w:rsid w:val="00922F25"/>
    <w:rsid w:val="0092340A"/>
    <w:rsid w:val="0092347C"/>
    <w:rsid w:val="00923E3A"/>
    <w:rsid w:val="009242C5"/>
    <w:rsid w:val="0092516C"/>
    <w:rsid w:val="00925519"/>
    <w:rsid w:val="009267B8"/>
    <w:rsid w:val="00926E91"/>
    <w:rsid w:val="00927549"/>
    <w:rsid w:val="00930063"/>
    <w:rsid w:val="00930438"/>
    <w:rsid w:val="00931CFD"/>
    <w:rsid w:val="00932BBB"/>
    <w:rsid w:val="00934871"/>
    <w:rsid w:val="00935A4F"/>
    <w:rsid w:val="009361E4"/>
    <w:rsid w:val="00936512"/>
    <w:rsid w:val="009368E5"/>
    <w:rsid w:val="00936ADE"/>
    <w:rsid w:val="00936F48"/>
    <w:rsid w:val="009379E8"/>
    <w:rsid w:val="009407BF"/>
    <w:rsid w:val="00940D96"/>
    <w:rsid w:val="009413E3"/>
    <w:rsid w:val="009424F8"/>
    <w:rsid w:val="00944153"/>
    <w:rsid w:val="00944257"/>
    <w:rsid w:val="00946EE1"/>
    <w:rsid w:val="009472ED"/>
    <w:rsid w:val="00947A85"/>
    <w:rsid w:val="0095025A"/>
    <w:rsid w:val="009507C0"/>
    <w:rsid w:val="00951E46"/>
    <w:rsid w:val="00953258"/>
    <w:rsid w:val="009535B8"/>
    <w:rsid w:val="009539CA"/>
    <w:rsid w:val="00955503"/>
    <w:rsid w:val="00955B4A"/>
    <w:rsid w:val="009562B3"/>
    <w:rsid w:val="009567B9"/>
    <w:rsid w:val="00956CB3"/>
    <w:rsid w:val="00956D1B"/>
    <w:rsid w:val="00956E89"/>
    <w:rsid w:val="00957146"/>
    <w:rsid w:val="009578BA"/>
    <w:rsid w:val="00957A12"/>
    <w:rsid w:val="00957FBA"/>
    <w:rsid w:val="00961270"/>
    <w:rsid w:val="009613B5"/>
    <w:rsid w:val="00962DAC"/>
    <w:rsid w:val="00962DE1"/>
    <w:rsid w:val="00962E4D"/>
    <w:rsid w:val="00963660"/>
    <w:rsid w:val="00963DF0"/>
    <w:rsid w:val="009656C0"/>
    <w:rsid w:val="009658E7"/>
    <w:rsid w:val="00970CBE"/>
    <w:rsid w:val="00971841"/>
    <w:rsid w:val="00973321"/>
    <w:rsid w:val="009746A3"/>
    <w:rsid w:val="00975286"/>
    <w:rsid w:val="0097553A"/>
    <w:rsid w:val="00977B06"/>
    <w:rsid w:val="00980551"/>
    <w:rsid w:val="009810C4"/>
    <w:rsid w:val="00981702"/>
    <w:rsid w:val="00981887"/>
    <w:rsid w:val="00982704"/>
    <w:rsid w:val="00982A42"/>
    <w:rsid w:val="00982B17"/>
    <w:rsid w:val="009833EC"/>
    <w:rsid w:val="009834E0"/>
    <w:rsid w:val="00983EF5"/>
    <w:rsid w:val="00984E05"/>
    <w:rsid w:val="009875B0"/>
    <w:rsid w:val="009912A4"/>
    <w:rsid w:val="00991920"/>
    <w:rsid w:val="00991AE5"/>
    <w:rsid w:val="00992FC4"/>
    <w:rsid w:val="00994191"/>
    <w:rsid w:val="009A12CD"/>
    <w:rsid w:val="009A2021"/>
    <w:rsid w:val="009A251D"/>
    <w:rsid w:val="009A27DA"/>
    <w:rsid w:val="009A32AC"/>
    <w:rsid w:val="009A3E2B"/>
    <w:rsid w:val="009A45BC"/>
    <w:rsid w:val="009A5703"/>
    <w:rsid w:val="009B11B3"/>
    <w:rsid w:val="009B2B7F"/>
    <w:rsid w:val="009B333E"/>
    <w:rsid w:val="009B42B1"/>
    <w:rsid w:val="009B4324"/>
    <w:rsid w:val="009B5944"/>
    <w:rsid w:val="009B65A5"/>
    <w:rsid w:val="009B79B6"/>
    <w:rsid w:val="009B7D0A"/>
    <w:rsid w:val="009C0C33"/>
    <w:rsid w:val="009C14D2"/>
    <w:rsid w:val="009C293D"/>
    <w:rsid w:val="009C2B92"/>
    <w:rsid w:val="009C4128"/>
    <w:rsid w:val="009C5A30"/>
    <w:rsid w:val="009C6A9B"/>
    <w:rsid w:val="009C7323"/>
    <w:rsid w:val="009D1406"/>
    <w:rsid w:val="009D182F"/>
    <w:rsid w:val="009D2351"/>
    <w:rsid w:val="009D4E4E"/>
    <w:rsid w:val="009D6C69"/>
    <w:rsid w:val="009D6E15"/>
    <w:rsid w:val="009D72CD"/>
    <w:rsid w:val="009D758D"/>
    <w:rsid w:val="009D7691"/>
    <w:rsid w:val="009D7D31"/>
    <w:rsid w:val="009D7DB1"/>
    <w:rsid w:val="009E0445"/>
    <w:rsid w:val="009E1006"/>
    <w:rsid w:val="009E14A3"/>
    <w:rsid w:val="009E158F"/>
    <w:rsid w:val="009E1C3B"/>
    <w:rsid w:val="009E1F24"/>
    <w:rsid w:val="009E31C3"/>
    <w:rsid w:val="009E3BB1"/>
    <w:rsid w:val="009E416B"/>
    <w:rsid w:val="009E4D9E"/>
    <w:rsid w:val="009E5DA0"/>
    <w:rsid w:val="009F072D"/>
    <w:rsid w:val="009F1530"/>
    <w:rsid w:val="009F32E9"/>
    <w:rsid w:val="009F4481"/>
    <w:rsid w:val="009F4E03"/>
    <w:rsid w:val="009F5669"/>
    <w:rsid w:val="009F5674"/>
    <w:rsid w:val="009F610E"/>
    <w:rsid w:val="009F66F1"/>
    <w:rsid w:val="009F67F1"/>
    <w:rsid w:val="009F68AB"/>
    <w:rsid w:val="00A0149D"/>
    <w:rsid w:val="00A01F84"/>
    <w:rsid w:val="00A02626"/>
    <w:rsid w:val="00A03023"/>
    <w:rsid w:val="00A04185"/>
    <w:rsid w:val="00A04947"/>
    <w:rsid w:val="00A05190"/>
    <w:rsid w:val="00A0633C"/>
    <w:rsid w:val="00A06E34"/>
    <w:rsid w:val="00A06EAB"/>
    <w:rsid w:val="00A0731A"/>
    <w:rsid w:val="00A07E91"/>
    <w:rsid w:val="00A10B2C"/>
    <w:rsid w:val="00A10C6C"/>
    <w:rsid w:val="00A12886"/>
    <w:rsid w:val="00A13523"/>
    <w:rsid w:val="00A13CA7"/>
    <w:rsid w:val="00A145BF"/>
    <w:rsid w:val="00A151D4"/>
    <w:rsid w:val="00A151D7"/>
    <w:rsid w:val="00A15945"/>
    <w:rsid w:val="00A15DB9"/>
    <w:rsid w:val="00A17CEB"/>
    <w:rsid w:val="00A2025C"/>
    <w:rsid w:val="00A2047B"/>
    <w:rsid w:val="00A21D86"/>
    <w:rsid w:val="00A229FC"/>
    <w:rsid w:val="00A22B2A"/>
    <w:rsid w:val="00A23FE2"/>
    <w:rsid w:val="00A25676"/>
    <w:rsid w:val="00A26332"/>
    <w:rsid w:val="00A26ECE"/>
    <w:rsid w:val="00A27638"/>
    <w:rsid w:val="00A31109"/>
    <w:rsid w:val="00A32343"/>
    <w:rsid w:val="00A3289E"/>
    <w:rsid w:val="00A33E0A"/>
    <w:rsid w:val="00A3542B"/>
    <w:rsid w:val="00A356E4"/>
    <w:rsid w:val="00A359F2"/>
    <w:rsid w:val="00A35B3C"/>
    <w:rsid w:val="00A35C9D"/>
    <w:rsid w:val="00A35D50"/>
    <w:rsid w:val="00A36AC3"/>
    <w:rsid w:val="00A37B90"/>
    <w:rsid w:val="00A40449"/>
    <w:rsid w:val="00A42057"/>
    <w:rsid w:val="00A42F6C"/>
    <w:rsid w:val="00A47016"/>
    <w:rsid w:val="00A47557"/>
    <w:rsid w:val="00A47B4E"/>
    <w:rsid w:val="00A5024C"/>
    <w:rsid w:val="00A514B6"/>
    <w:rsid w:val="00A51F98"/>
    <w:rsid w:val="00A53055"/>
    <w:rsid w:val="00A53E55"/>
    <w:rsid w:val="00A54605"/>
    <w:rsid w:val="00A56621"/>
    <w:rsid w:val="00A568EF"/>
    <w:rsid w:val="00A56F25"/>
    <w:rsid w:val="00A56F2D"/>
    <w:rsid w:val="00A607A8"/>
    <w:rsid w:val="00A60936"/>
    <w:rsid w:val="00A616B2"/>
    <w:rsid w:val="00A61CDE"/>
    <w:rsid w:val="00A63620"/>
    <w:rsid w:val="00A641A1"/>
    <w:rsid w:val="00A6482E"/>
    <w:rsid w:val="00A66122"/>
    <w:rsid w:val="00A70623"/>
    <w:rsid w:val="00A709B6"/>
    <w:rsid w:val="00A7205A"/>
    <w:rsid w:val="00A72167"/>
    <w:rsid w:val="00A72547"/>
    <w:rsid w:val="00A737DC"/>
    <w:rsid w:val="00A76F4F"/>
    <w:rsid w:val="00A771D9"/>
    <w:rsid w:val="00A81BFF"/>
    <w:rsid w:val="00A82B6F"/>
    <w:rsid w:val="00A8384A"/>
    <w:rsid w:val="00A848B7"/>
    <w:rsid w:val="00A84C02"/>
    <w:rsid w:val="00A85F45"/>
    <w:rsid w:val="00A86FD4"/>
    <w:rsid w:val="00A87260"/>
    <w:rsid w:val="00A900B1"/>
    <w:rsid w:val="00A916BE"/>
    <w:rsid w:val="00A91FE4"/>
    <w:rsid w:val="00A930C3"/>
    <w:rsid w:val="00A94AC8"/>
    <w:rsid w:val="00A9632E"/>
    <w:rsid w:val="00A97750"/>
    <w:rsid w:val="00AA0B6B"/>
    <w:rsid w:val="00AA0F18"/>
    <w:rsid w:val="00AA10CB"/>
    <w:rsid w:val="00AA1953"/>
    <w:rsid w:val="00AA25CB"/>
    <w:rsid w:val="00AA2CF2"/>
    <w:rsid w:val="00AA34F4"/>
    <w:rsid w:val="00AA49DF"/>
    <w:rsid w:val="00AA4DEB"/>
    <w:rsid w:val="00AA613E"/>
    <w:rsid w:val="00AA6D5B"/>
    <w:rsid w:val="00AA6E37"/>
    <w:rsid w:val="00AB0418"/>
    <w:rsid w:val="00AB0E14"/>
    <w:rsid w:val="00AB0FD4"/>
    <w:rsid w:val="00AB1A39"/>
    <w:rsid w:val="00AB1AA6"/>
    <w:rsid w:val="00AB21C8"/>
    <w:rsid w:val="00AB32F8"/>
    <w:rsid w:val="00AB4B80"/>
    <w:rsid w:val="00AB6033"/>
    <w:rsid w:val="00AB6FB8"/>
    <w:rsid w:val="00AB757D"/>
    <w:rsid w:val="00AB7EB9"/>
    <w:rsid w:val="00AC1452"/>
    <w:rsid w:val="00AC1AAA"/>
    <w:rsid w:val="00AC1EAC"/>
    <w:rsid w:val="00AC2C22"/>
    <w:rsid w:val="00AC2E7F"/>
    <w:rsid w:val="00AC3896"/>
    <w:rsid w:val="00AC482C"/>
    <w:rsid w:val="00AC4A2E"/>
    <w:rsid w:val="00AC4ADB"/>
    <w:rsid w:val="00AC5398"/>
    <w:rsid w:val="00AC5A5A"/>
    <w:rsid w:val="00AC6974"/>
    <w:rsid w:val="00AC72E0"/>
    <w:rsid w:val="00AC7572"/>
    <w:rsid w:val="00AD0640"/>
    <w:rsid w:val="00AD2155"/>
    <w:rsid w:val="00AD241B"/>
    <w:rsid w:val="00AD3759"/>
    <w:rsid w:val="00AD3BBB"/>
    <w:rsid w:val="00AD648D"/>
    <w:rsid w:val="00AD6DFF"/>
    <w:rsid w:val="00AE1B1C"/>
    <w:rsid w:val="00AE230F"/>
    <w:rsid w:val="00AE27F3"/>
    <w:rsid w:val="00AE4676"/>
    <w:rsid w:val="00AE5E9E"/>
    <w:rsid w:val="00AE6675"/>
    <w:rsid w:val="00AE67C7"/>
    <w:rsid w:val="00AE6B73"/>
    <w:rsid w:val="00AE6CE8"/>
    <w:rsid w:val="00AE6F28"/>
    <w:rsid w:val="00AE7B81"/>
    <w:rsid w:val="00AF020F"/>
    <w:rsid w:val="00AF08A5"/>
    <w:rsid w:val="00AF0FC4"/>
    <w:rsid w:val="00AF14A5"/>
    <w:rsid w:val="00AF14AF"/>
    <w:rsid w:val="00AF1BA5"/>
    <w:rsid w:val="00AF23EB"/>
    <w:rsid w:val="00AF2419"/>
    <w:rsid w:val="00AF2ECF"/>
    <w:rsid w:val="00AF33A2"/>
    <w:rsid w:val="00AF427C"/>
    <w:rsid w:val="00AF4AF4"/>
    <w:rsid w:val="00AF4E7E"/>
    <w:rsid w:val="00AF52D4"/>
    <w:rsid w:val="00AF59BA"/>
    <w:rsid w:val="00AF5D46"/>
    <w:rsid w:val="00AF5FF3"/>
    <w:rsid w:val="00AF70C6"/>
    <w:rsid w:val="00AF7138"/>
    <w:rsid w:val="00AF7169"/>
    <w:rsid w:val="00AF772C"/>
    <w:rsid w:val="00AF7C54"/>
    <w:rsid w:val="00B002C3"/>
    <w:rsid w:val="00B00D8A"/>
    <w:rsid w:val="00B0103D"/>
    <w:rsid w:val="00B0200D"/>
    <w:rsid w:val="00B046E4"/>
    <w:rsid w:val="00B046EC"/>
    <w:rsid w:val="00B067D4"/>
    <w:rsid w:val="00B075B6"/>
    <w:rsid w:val="00B0760E"/>
    <w:rsid w:val="00B079C0"/>
    <w:rsid w:val="00B07E9F"/>
    <w:rsid w:val="00B10729"/>
    <w:rsid w:val="00B109D6"/>
    <w:rsid w:val="00B10CFC"/>
    <w:rsid w:val="00B10FC7"/>
    <w:rsid w:val="00B1211E"/>
    <w:rsid w:val="00B12263"/>
    <w:rsid w:val="00B131E0"/>
    <w:rsid w:val="00B13459"/>
    <w:rsid w:val="00B14DEF"/>
    <w:rsid w:val="00B16808"/>
    <w:rsid w:val="00B16CFC"/>
    <w:rsid w:val="00B17297"/>
    <w:rsid w:val="00B17889"/>
    <w:rsid w:val="00B17919"/>
    <w:rsid w:val="00B20602"/>
    <w:rsid w:val="00B212A1"/>
    <w:rsid w:val="00B216B6"/>
    <w:rsid w:val="00B2371E"/>
    <w:rsid w:val="00B24257"/>
    <w:rsid w:val="00B25877"/>
    <w:rsid w:val="00B25EF7"/>
    <w:rsid w:val="00B26010"/>
    <w:rsid w:val="00B26708"/>
    <w:rsid w:val="00B269EB"/>
    <w:rsid w:val="00B26CB3"/>
    <w:rsid w:val="00B26DFA"/>
    <w:rsid w:val="00B27687"/>
    <w:rsid w:val="00B3139E"/>
    <w:rsid w:val="00B3159E"/>
    <w:rsid w:val="00B31EF8"/>
    <w:rsid w:val="00B331B7"/>
    <w:rsid w:val="00B33717"/>
    <w:rsid w:val="00B339AB"/>
    <w:rsid w:val="00B34EB0"/>
    <w:rsid w:val="00B40170"/>
    <w:rsid w:val="00B40B63"/>
    <w:rsid w:val="00B4111B"/>
    <w:rsid w:val="00B41921"/>
    <w:rsid w:val="00B41F81"/>
    <w:rsid w:val="00B4301F"/>
    <w:rsid w:val="00B431B5"/>
    <w:rsid w:val="00B434A6"/>
    <w:rsid w:val="00B43968"/>
    <w:rsid w:val="00B44ECF"/>
    <w:rsid w:val="00B450EB"/>
    <w:rsid w:val="00B51901"/>
    <w:rsid w:val="00B5203A"/>
    <w:rsid w:val="00B528E7"/>
    <w:rsid w:val="00B53461"/>
    <w:rsid w:val="00B54211"/>
    <w:rsid w:val="00B543E1"/>
    <w:rsid w:val="00B545BB"/>
    <w:rsid w:val="00B5477D"/>
    <w:rsid w:val="00B5557A"/>
    <w:rsid w:val="00B55808"/>
    <w:rsid w:val="00B55DE1"/>
    <w:rsid w:val="00B5625E"/>
    <w:rsid w:val="00B56EFF"/>
    <w:rsid w:val="00B6044A"/>
    <w:rsid w:val="00B62366"/>
    <w:rsid w:val="00B627A8"/>
    <w:rsid w:val="00B62F4A"/>
    <w:rsid w:val="00B63DAD"/>
    <w:rsid w:val="00B65464"/>
    <w:rsid w:val="00B71ABE"/>
    <w:rsid w:val="00B72573"/>
    <w:rsid w:val="00B73661"/>
    <w:rsid w:val="00B75232"/>
    <w:rsid w:val="00B77290"/>
    <w:rsid w:val="00B773FA"/>
    <w:rsid w:val="00B80300"/>
    <w:rsid w:val="00B81999"/>
    <w:rsid w:val="00B81CBC"/>
    <w:rsid w:val="00B821DB"/>
    <w:rsid w:val="00B82289"/>
    <w:rsid w:val="00B85A15"/>
    <w:rsid w:val="00B866C5"/>
    <w:rsid w:val="00B87082"/>
    <w:rsid w:val="00B87248"/>
    <w:rsid w:val="00B90295"/>
    <w:rsid w:val="00B90C07"/>
    <w:rsid w:val="00B9400C"/>
    <w:rsid w:val="00B946DA"/>
    <w:rsid w:val="00B9493A"/>
    <w:rsid w:val="00B950F2"/>
    <w:rsid w:val="00B951F3"/>
    <w:rsid w:val="00B95E18"/>
    <w:rsid w:val="00B96363"/>
    <w:rsid w:val="00B965EB"/>
    <w:rsid w:val="00B96D11"/>
    <w:rsid w:val="00B96DA3"/>
    <w:rsid w:val="00B974C5"/>
    <w:rsid w:val="00B97C97"/>
    <w:rsid w:val="00BA03EB"/>
    <w:rsid w:val="00BA7DA2"/>
    <w:rsid w:val="00BB02D1"/>
    <w:rsid w:val="00BB0F91"/>
    <w:rsid w:val="00BB10F4"/>
    <w:rsid w:val="00BB1C11"/>
    <w:rsid w:val="00BB1DB6"/>
    <w:rsid w:val="00BB1ECD"/>
    <w:rsid w:val="00BB334B"/>
    <w:rsid w:val="00BB4067"/>
    <w:rsid w:val="00BB4F99"/>
    <w:rsid w:val="00BB54F1"/>
    <w:rsid w:val="00BC02DD"/>
    <w:rsid w:val="00BC1725"/>
    <w:rsid w:val="00BC1E6C"/>
    <w:rsid w:val="00BC383E"/>
    <w:rsid w:val="00BC3A7C"/>
    <w:rsid w:val="00BC3E61"/>
    <w:rsid w:val="00BC406D"/>
    <w:rsid w:val="00BC42E8"/>
    <w:rsid w:val="00BC4402"/>
    <w:rsid w:val="00BC4AA2"/>
    <w:rsid w:val="00BC5C47"/>
    <w:rsid w:val="00BC6805"/>
    <w:rsid w:val="00BD012C"/>
    <w:rsid w:val="00BD0D79"/>
    <w:rsid w:val="00BD1BE3"/>
    <w:rsid w:val="00BD2302"/>
    <w:rsid w:val="00BD32FE"/>
    <w:rsid w:val="00BD340C"/>
    <w:rsid w:val="00BD3986"/>
    <w:rsid w:val="00BD4C8E"/>
    <w:rsid w:val="00BD5824"/>
    <w:rsid w:val="00BD647A"/>
    <w:rsid w:val="00BD6957"/>
    <w:rsid w:val="00BD6966"/>
    <w:rsid w:val="00BD75D1"/>
    <w:rsid w:val="00BD7E04"/>
    <w:rsid w:val="00BE0206"/>
    <w:rsid w:val="00BE052A"/>
    <w:rsid w:val="00BE1739"/>
    <w:rsid w:val="00BE25DE"/>
    <w:rsid w:val="00BE2945"/>
    <w:rsid w:val="00BE2A48"/>
    <w:rsid w:val="00BE31E9"/>
    <w:rsid w:val="00BE4431"/>
    <w:rsid w:val="00BE4ECD"/>
    <w:rsid w:val="00BE5340"/>
    <w:rsid w:val="00BE6204"/>
    <w:rsid w:val="00BE637F"/>
    <w:rsid w:val="00BE7013"/>
    <w:rsid w:val="00BE7808"/>
    <w:rsid w:val="00BF0238"/>
    <w:rsid w:val="00BF0B30"/>
    <w:rsid w:val="00BF0F4A"/>
    <w:rsid w:val="00BF0FBB"/>
    <w:rsid w:val="00BF11B3"/>
    <w:rsid w:val="00BF1BF1"/>
    <w:rsid w:val="00BF231B"/>
    <w:rsid w:val="00BF2AAF"/>
    <w:rsid w:val="00BF2D41"/>
    <w:rsid w:val="00BF2D97"/>
    <w:rsid w:val="00BF2E99"/>
    <w:rsid w:val="00BF33AD"/>
    <w:rsid w:val="00BF38D2"/>
    <w:rsid w:val="00BF3955"/>
    <w:rsid w:val="00BF4845"/>
    <w:rsid w:val="00BF4B0C"/>
    <w:rsid w:val="00C00C29"/>
    <w:rsid w:val="00C01462"/>
    <w:rsid w:val="00C0162C"/>
    <w:rsid w:val="00C01B42"/>
    <w:rsid w:val="00C032C4"/>
    <w:rsid w:val="00C043D1"/>
    <w:rsid w:val="00C052A2"/>
    <w:rsid w:val="00C07399"/>
    <w:rsid w:val="00C07615"/>
    <w:rsid w:val="00C11FFC"/>
    <w:rsid w:val="00C1333E"/>
    <w:rsid w:val="00C13A97"/>
    <w:rsid w:val="00C13E68"/>
    <w:rsid w:val="00C1414E"/>
    <w:rsid w:val="00C14869"/>
    <w:rsid w:val="00C159F3"/>
    <w:rsid w:val="00C2022C"/>
    <w:rsid w:val="00C23BDE"/>
    <w:rsid w:val="00C25A43"/>
    <w:rsid w:val="00C26939"/>
    <w:rsid w:val="00C30471"/>
    <w:rsid w:val="00C30C5F"/>
    <w:rsid w:val="00C34039"/>
    <w:rsid w:val="00C348A3"/>
    <w:rsid w:val="00C34BD2"/>
    <w:rsid w:val="00C357A0"/>
    <w:rsid w:val="00C36303"/>
    <w:rsid w:val="00C36FF1"/>
    <w:rsid w:val="00C37F32"/>
    <w:rsid w:val="00C4125B"/>
    <w:rsid w:val="00C4387E"/>
    <w:rsid w:val="00C43E00"/>
    <w:rsid w:val="00C46869"/>
    <w:rsid w:val="00C46925"/>
    <w:rsid w:val="00C46942"/>
    <w:rsid w:val="00C500C7"/>
    <w:rsid w:val="00C51CBB"/>
    <w:rsid w:val="00C520CE"/>
    <w:rsid w:val="00C5280F"/>
    <w:rsid w:val="00C5340C"/>
    <w:rsid w:val="00C53917"/>
    <w:rsid w:val="00C54E7B"/>
    <w:rsid w:val="00C551C5"/>
    <w:rsid w:val="00C566FC"/>
    <w:rsid w:val="00C578DA"/>
    <w:rsid w:val="00C57DFD"/>
    <w:rsid w:val="00C601A6"/>
    <w:rsid w:val="00C60225"/>
    <w:rsid w:val="00C602E2"/>
    <w:rsid w:val="00C603AB"/>
    <w:rsid w:val="00C611D1"/>
    <w:rsid w:val="00C63C27"/>
    <w:rsid w:val="00C63FB1"/>
    <w:rsid w:val="00C64241"/>
    <w:rsid w:val="00C64459"/>
    <w:rsid w:val="00C64787"/>
    <w:rsid w:val="00C64E4E"/>
    <w:rsid w:val="00C66206"/>
    <w:rsid w:val="00C667A6"/>
    <w:rsid w:val="00C66F31"/>
    <w:rsid w:val="00C70CBB"/>
    <w:rsid w:val="00C70EE0"/>
    <w:rsid w:val="00C717ED"/>
    <w:rsid w:val="00C71D60"/>
    <w:rsid w:val="00C73CB1"/>
    <w:rsid w:val="00C76426"/>
    <w:rsid w:val="00C80BA5"/>
    <w:rsid w:val="00C818BA"/>
    <w:rsid w:val="00C81A3C"/>
    <w:rsid w:val="00C822D5"/>
    <w:rsid w:val="00C83C74"/>
    <w:rsid w:val="00C84146"/>
    <w:rsid w:val="00C84E9B"/>
    <w:rsid w:val="00C85A7F"/>
    <w:rsid w:val="00C919A2"/>
    <w:rsid w:val="00C919EB"/>
    <w:rsid w:val="00C9231A"/>
    <w:rsid w:val="00C931DB"/>
    <w:rsid w:val="00C94648"/>
    <w:rsid w:val="00C95091"/>
    <w:rsid w:val="00C9547E"/>
    <w:rsid w:val="00C956B0"/>
    <w:rsid w:val="00C956DF"/>
    <w:rsid w:val="00C95B69"/>
    <w:rsid w:val="00C95F55"/>
    <w:rsid w:val="00C96AE8"/>
    <w:rsid w:val="00CA10A2"/>
    <w:rsid w:val="00CA121F"/>
    <w:rsid w:val="00CA24EC"/>
    <w:rsid w:val="00CA40AB"/>
    <w:rsid w:val="00CA4193"/>
    <w:rsid w:val="00CA560B"/>
    <w:rsid w:val="00CA5675"/>
    <w:rsid w:val="00CA56B1"/>
    <w:rsid w:val="00CA5E59"/>
    <w:rsid w:val="00CA612A"/>
    <w:rsid w:val="00CA63DA"/>
    <w:rsid w:val="00CA6993"/>
    <w:rsid w:val="00CA69EE"/>
    <w:rsid w:val="00CB0391"/>
    <w:rsid w:val="00CB121D"/>
    <w:rsid w:val="00CB1CA3"/>
    <w:rsid w:val="00CB25EC"/>
    <w:rsid w:val="00CB2725"/>
    <w:rsid w:val="00CB2CA3"/>
    <w:rsid w:val="00CB3B12"/>
    <w:rsid w:val="00CB5F97"/>
    <w:rsid w:val="00CB68A7"/>
    <w:rsid w:val="00CB7500"/>
    <w:rsid w:val="00CC03C9"/>
    <w:rsid w:val="00CC0E7F"/>
    <w:rsid w:val="00CC2FEE"/>
    <w:rsid w:val="00CC4607"/>
    <w:rsid w:val="00CC4EE9"/>
    <w:rsid w:val="00CC5297"/>
    <w:rsid w:val="00CC6295"/>
    <w:rsid w:val="00CC631D"/>
    <w:rsid w:val="00CC6617"/>
    <w:rsid w:val="00CC73C2"/>
    <w:rsid w:val="00CD0996"/>
    <w:rsid w:val="00CD13E1"/>
    <w:rsid w:val="00CD17A7"/>
    <w:rsid w:val="00CD2E4E"/>
    <w:rsid w:val="00CD32B7"/>
    <w:rsid w:val="00CD32ED"/>
    <w:rsid w:val="00CD377C"/>
    <w:rsid w:val="00CD3C2D"/>
    <w:rsid w:val="00CD3F5B"/>
    <w:rsid w:val="00CD459D"/>
    <w:rsid w:val="00CD4925"/>
    <w:rsid w:val="00CD4FDE"/>
    <w:rsid w:val="00CD6039"/>
    <w:rsid w:val="00CE0D9C"/>
    <w:rsid w:val="00CE0E00"/>
    <w:rsid w:val="00CE1416"/>
    <w:rsid w:val="00CE2E14"/>
    <w:rsid w:val="00CE5D23"/>
    <w:rsid w:val="00CE5D4E"/>
    <w:rsid w:val="00CE5F8C"/>
    <w:rsid w:val="00CE7880"/>
    <w:rsid w:val="00CF0293"/>
    <w:rsid w:val="00CF105E"/>
    <w:rsid w:val="00CF1168"/>
    <w:rsid w:val="00CF1551"/>
    <w:rsid w:val="00CF2257"/>
    <w:rsid w:val="00CF448C"/>
    <w:rsid w:val="00CF478F"/>
    <w:rsid w:val="00CF707B"/>
    <w:rsid w:val="00CF71A2"/>
    <w:rsid w:val="00D02459"/>
    <w:rsid w:val="00D03B90"/>
    <w:rsid w:val="00D03C9F"/>
    <w:rsid w:val="00D03D99"/>
    <w:rsid w:val="00D03E02"/>
    <w:rsid w:val="00D05696"/>
    <w:rsid w:val="00D05F8C"/>
    <w:rsid w:val="00D063BE"/>
    <w:rsid w:val="00D06CAA"/>
    <w:rsid w:val="00D1062A"/>
    <w:rsid w:val="00D1186D"/>
    <w:rsid w:val="00D1197B"/>
    <w:rsid w:val="00D12064"/>
    <w:rsid w:val="00D12B6F"/>
    <w:rsid w:val="00D13A49"/>
    <w:rsid w:val="00D144D9"/>
    <w:rsid w:val="00D14C02"/>
    <w:rsid w:val="00D14D0E"/>
    <w:rsid w:val="00D17301"/>
    <w:rsid w:val="00D17881"/>
    <w:rsid w:val="00D20D0D"/>
    <w:rsid w:val="00D20EB0"/>
    <w:rsid w:val="00D211EB"/>
    <w:rsid w:val="00D220EC"/>
    <w:rsid w:val="00D22392"/>
    <w:rsid w:val="00D2260D"/>
    <w:rsid w:val="00D2299E"/>
    <w:rsid w:val="00D24232"/>
    <w:rsid w:val="00D24C7E"/>
    <w:rsid w:val="00D255EF"/>
    <w:rsid w:val="00D256FD"/>
    <w:rsid w:val="00D26179"/>
    <w:rsid w:val="00D3364E"/>
    <w:rsid w:val="00D337A6"/>
    <w:rsid w:val="00D33C71"/>
    <w:rsid w:val="00D3615E"/>
    <w:rsid w:val="00D41AFD"/>
    <w:rsid w:val="00D42200"/>
    <w:rsid w:val="00D42E43"/>
    <w:rsid w:val="00D4404B"/>
    <w:rsid w:val="00D452ED"/>
    <w:rsid w:val="00D460C2"/>
    <w:rsid w:val="00D464D9"/>
    <w:rsid w:val="00D4746C"/>
    <w:rsid w:val="00D47D6B"/>
    <w:rsid w:val="00D5145A"/>
    <w:rsid w:val="00D51A92"/>
    <w:rsid w:val="00D51B27"/>
    <w:rsid w:val="00D51C16"/>
    <w:rsid w:val="00D51D3B"/>
    <w:rsid w:val="00D51FA5"/>
    <w:rsid w:val="00D5280A"/>
    <w:rsid w:val="00D53214"/>
    <w:rsid w:val="00D53594"/>
    <w:rsid w:val="00D5637E"/>
    <w:rsid w:val="00D571EB"/>
    <w:rsid w:val="00D57EA0"/>
    <w:rsid w:val="00D6007C"/>
    <w:rsid w:val="00D60677"/>
    <w:rsid w:val="00D60FD9"/>
    <w:rsid w:val="00D61BF0"/>
    <w:rsid w:val="00D63DD5"/>
    <w:rsid w:val="00D641C7"/>
    <w:rsid w:val="00D652C9"/>
    <w:rsid w:val="00D6541A"/>
    <w:rsid w:val="00D701A7"/>
    <w:rsid w:val="00D728C0"/>
    <w:rsid w:val="00D7454D"/>
    <w:rsid w:val="00D74858"/>
    <w:rsid w:val="00D74D76"/>
    <w:rsid w:val="00D7514E"/>
    <w:rsid w:val="00D762A4"/>
    <w:rsid w:val="00D765F8"/>
    <w:rsid w:val="00D77416"/>
    <w:rsid w:val="00D807D4"/>
    <w:rsid w:val="00D811F9"/>
    <w:rsid w:val="00D8230F"/>
    <w:rsid w:val="00D826C7"/>
    <w:rsid w:val="00D82E9B"/>
    <w:rsid w:val="00D8333B"/>
    <w:rsid w:val="00D84F0A"/>
    <w:rsid w:val="00D86D87"/>
    <w:rsid w:val="00D870E6"/>
    <w:rsid w:val="00D91035"/>
    <w:rsid w:val="00D91CB6"/>
    <w:rsid w:val="00D92AB8"/>
    <w:rsid w:val="00D93FF9"/>
    <w:rsid w:val="00D945FB"/>
    <w:rsid w:val="00D95A05"/>
    <w:rsid w:val="00D96961"/>
    <w:rsid w:val="00D97620"/>
    <w:rsid w:val="00DA080A"/>
    <w:rsid w:val="00DA1644"/>
    <w:rsid w:val="00DA26BC"/>
    <w:rsid w:val="00DA3FF0"/>
    <w:rsid w:val="00DA4C48"/>
    <w:rsid w:val="00DA5E4C"/>
    <w:rsid w:val="00DA5F38"/>
    <w:rsid w:val="00DA6B6F"/>
    <w:rsid w:val="00DA7A51"/>
    <w:rsid w:val="00DB273E"/>
    <w:rsid w:val="00DB3279"/>
    <w:rsid w:val="00DB3781"/>
    <w:rsid w:val="00DB43C9"/>
    <w:rsid w:val="00DB4F31"/>
    <w:rsid w:val="00DB76B7"/>
    <w:rsid w:val="00DB7A31"/>
    <w:rsid w:val="00DB7A54"/>
    <w:rsid w:val="00DC07B5"/>
    <w:rsid w:val="00DC149C"/>
    <w:rsid w:val="00DC1D41"/>
    <w:rsid w:val="00DC2C21"/>
    <w:rsid w:val="00DC2E6E"/>
    <w:rsid w:val="00DC32DF"/>
    <w:rsid w:val="00DC42AA"/>
    <w:rsid w:val="00DC4422"/>
    <w:rsid w:val="00DC4FCC"/>
    <w:rsid w:val="00DC54E5"/>
    <w:rsid w:val="00DC551C"/>
    <w:rsid w:val="00DC5D5F"/>
    <w:rsid w:val="00DC76B8"/>
    <w:rsid w:val="00DC7729"/>
    <w:rsid w:val="00DC7747"/>
    <w:rsid w:val="00DD0896"/>
    <w:rsid w:val="00DD0BE8"/>
    <w:rsid w:val="00DD1AF2"/>
    <w:rsid w:val="00DD2017"/>
    <w:rsid w:val="00DD218B"/>
    <w:rsid w:val="00DD24E2"/>
    <w:rsid w:val="00DD2A58"/>
    <w:rsid w:val="00DD3D20"/>
    <w:rsid w:val="00DD48DF"/>
    <w:rsid w:val="00DD531E"/>
    <w:rsid w:val="00DD6276"/>
    <w:rsid w:val="00DE007E"/>
    <w:rsid w:val="00DE1BB0"/>
    <w:rsid w:val="00DE2A23"/>
    <w:rsid w:val="00DE2D2B"/>
    <w:rsid w:val="00DE303F"/>
    <w:rsid w:val="00DE435F"/>
    <w:rsid w:val="00DE6B5D"/>
    <w:rsid w:val="00DE6CA3"/>
    <w:rsid w:val="00DF08C8"/>
    <w:rsid w:val="00DF0B40"/>
    <w:rsid w:val="00DF19EC"/>
    <w:rsid w:val="00DF1C7C"/>
    <w:rsid w:val="00DF247D"/>
    <w:rsid w:val="00DF3499"/>
    <w:rsid w:val="00DF3A7F"/>
    <w:rsid w:val="00DF3DFE"/>
    <w:rsid w:val="00DF3F8F"/>
    <w:rsid w:val="00DF40B1"/>
    <w:rsid w:val="00DF4401"/>
    <w:rsid w:val="00DF4F31"/>
    <w:rsid w:val="00DF5347"/>
    <w:rsid w:val="00DF55DF"/>
    <w:rsid w:val="00DF6334"/>
    <w:rsid w:val="00DF6341"/>
    <w:rsid w:val="00DF719D"/>
    <w:rsid w:val="00DF72DC"/>
    <w:rsid w:val="00DF786A"/>
    <w:rsid w:val="00E00D7E"/>
    <w:rsid w:val="00E01F2C"/>
    <w:rsid w:val="00E02881"/>
    <w:rsid w:val="00E04F59"/>
    <w:rsid w:val="00E05C0B"/>
    <w:rsid w:val="00E05F14"/>
    <w:rsid w:val="00E06F6C"/>
    <w:rsid w:val="00E103BB"/>
    <w:rsid w:val="00E111E4"/>
    <w:rsid w:val="00E116D8"/>
    <w:rsid w:val="00E11AC1"/>
    <w:rsid w:val="00E12879"/>
    <w:rsid w:val="00E12995"/>
    <w:rsid w:val="00E131AC"/>
    <w:rsid w:val="00E13881"/>
    <w:rsid w:val="00E148CF"/>
    <w:rsid w:val="00E15546"/>
    <w:rsid w:val="00E17CF3"/>
    <w:rsid w:val="00E20C73"/>
    <w:rsid w:val="00E215E1"/>
    <w:rsid w:val="00E21821"/>
    <w:rsid w:val="00E21B7A"/>
    <w:rsid w:val="00E22748"/>
    <w:rsid w:val="00E23ECC"/>
    <w:rsid w:val="00E2461A"/>
    <w:rsid w:val="00E24A56"/>
    <w:rsid w:val="00E2518B"/>
    <w:rsid w:val="00E25F39"/>
    <w:rsid w:val="00E26494"/>
    <w:rsid w:val="00E276B8"/>
    <w:rsid w:val="00E30ECD"/>
    <w:rsid w:val="00E3178B"/>
    <w:rsid w:val="00E32920"/>
    <w:rsid w:val="00E3306D"/>
    <w:rsid w:val="00E334E1"/>
    <w:rsid w:val="00E3418A"/>
    <w:rsid w:val="00E34681"/>
    <w:rsid w:val="00E3477E"/>
    <w:rsid w:val="00E35192"/>
    <w:rsid w:val="00E41030"/>
    <w:rsid w:val="00E41148"/>
    <w:rsid w:val="00E44166"/>
    <w:rsid w:val="00E44267"/>
    <w:rsid w:val="00E468FE"/>
    <w:rsid w:val="00E4729B"/>
    <w:rsid w:val="00E474DD"/>
    <w:rsid w:val="00E50365"/>
    <w:rsid w:val="00E5094E"/>
    <w:rsid w:val="00E53576"/>
    <w:rsid w:val="00E54D14"/>
    <w:rsid w:val="00E56030"/>
    <w:rsid w:val="00E56041"/>
    <w:rsid w:val="00E57A69"/>
    <w:rsid w:val="00E57B09"/>
    <w:rsid w:val="00E60C0E"/>
    <w:rsid w:val="00E60F42"/>
    <w:rsid w:val="00E61282"/>
    <w:rsid w:val="00E61310"/>
    <w:rsid w:val="00E614D8"/>
    <w:rsid w:val="00E626F3"/>
    <w:rsid w:val="00E62755"/>
    <w:rsid w:val="00E62D97"/>
    <w:rsid w:val="00E632AB"/>
    <w:rsid w:val="00E63B71"/>
    <w:rsid w:val="00E6472C"/>
    <w:rsid w:val="00E64C5F"/>
    <w:rsid w:val="00E65CC1"/>
    <w:rsid w:val="00E66849"/>
    <w:rsid w:val="00E66957"/>
    <w:rsid w:val="00E707F4"/>
    <w:rsid w:val="00E72B13"/>
    <w:rsid w:val="00E73BB0"/>
    <w:rsid w:val="00E75B39"/>
    <w:rsid w:val="00E76FE1"/>
    <w:rsid w:val="00E775DB"/>
    <w:rsid w:val="00E77E7A"/>
    <w:rsid w:val="00E77E98"/>
    <w:rsid w:val="00E809A3"/>
    <w:rsid w:val="00E82F97"/>
    <w:rsid w:val="00E8339D"/>
    <w:rsid w:val="00E83F47"/>
    <w:rsid w:val="00E84082"/>
    <w:rsid w:val="00E8466D"/>
    <w:rsid w:val="00E861E8"/>
    <w:rsid w:val="00E864B9"/>
    <w:rsid w:val="00E86905"/>
    <w:rsid w:val="00E90FDD"/>
    <w:rsid w:val="00E91340"/>
    <w:rsid w:val="00E92C6C"/>
    <w:rsid w:val="00E931C8"/>
    <w:rsid w:val="00E93BC8"/>
    <w:rsid w:val="00E959A1"/>
    <w:rsid w:val="00E96013"/>
    <w:rsid w:val="00E9659A"/>
    <w:rsid w:val="00E965E2"/>
    <w:rsid w:val="00E96E9D"/>
    <w:rsid w:val="00EA1460"/>
    <w:rsid w:val="00EA1C97"/>
    <w:rsid w:val="00EA1FF6"/>
    <w:rsid w:val="00EA2991"/>
    <w:rsid w:val="00EA774E"/>
    <w:rsid w:val="00EB0128"/>
    <w:rsid w:val="00EB2881"/>
    <w:rsid w:val="00EB2AEC"/>
    <w:rsid w:val="00EB344B"/>
    <w:rsid w:val="00EB426A"/>
    <w:rsid w:val="00EB5406"/>
    <w:rsid w:val="00EB59FB"/>
    <w:rsid w:val="00EB60A0"/>
    <w:rsid w:val="00EB614F"/>
    <w:rsid w:val="00EB63AA"/>
    <w:rsid w:val="00EB693A"/>
    <w:rsid w:val="00EB6D81"/>
    <w:rsid w:val="00EB72C0"/>
    <w:rsid w:val="00EB74E4"/>
    <w:rsid w:val="00EB77F3"/>
    <w:rsid w:val="00EB7A3D"/>
    <w:rsid w:val="00EC0C54"/>
    <w:rsid w:val="00EC1107"/>
    <w:rsid w:val="00EC3C56"/>
    <w:rsid w:val="00EC4357"/>
    <w:rsid w:val="00EC4EB9"/>
    <w:rsid w:val="00EC5771"/>
    <w:rsid w:val="00EC6051"/>
    <w:rsid w:val="00EC71B6"/>
    <w:rsid w:val="00EC7EE1"/>
    <w:rsid w:val="00ED0E5D"/>
    <w:rsid w:val="00ED1654"/>
    <w:rsid w:val="00ED2000"/>
    <w:rsid w:val="00ED20C0"/>
    <w:rsid w:val="00ED22DA"/>
    <w:rsid w:val="00ED2723"/>
    <w:rsid w:val="00ED278D"/>
    <w:rsid w:val="00ED3E60"/>
    <w:rsid w:val="00ED41B3"/>
    <w:rsid w:val="00ED47AB"/>
    <w:rsid w:val="00ED4887"/>
    <w:rsid w:val="00ED4D52"/>
    <w:rsid w:val="00ED74E1"/>
    <w:rsid w:val="00ED76AF"/>
    <w:rsid w:val="00EE130B"/>
    <w:rsid w:val="00EE2942"/>
    <w:rsid w:val="00EE37FE"/>
    <w:rsid w:val="00EE47D2"/>
    <w:rsid w:val="00EE4912"/>
    <w:rsid w:val="00EE50A7"/>
    <w:rsid w:val="00EE5732"/>
    <w:rsid w:val="00EE5F48"/>
    <w:rsid w:val="00EE6235"/>
    <w:rsid w:val="00EE6295"/>
    <w:rsid w:val="00EE6743"/>
    <w:rsid w:val="00EE7A68"/>
    <w:rsid w:val="00EF18F4"/>
    <w:rsid w:val="00EF1921"/>
    <w:rsid w:val="00EF1B9A"/>
    <w:rsid w:val="00EF2628"/>
    <w:rsid w:val="00EF27B9"/>
    <w:rsid w:val="00EF4087"/>
    <w:rsid w:val="00EF4624"/>
    <w:rsid w:val="00EF4980"/>
    <w:rsid w:val="00EF4D68"/>
    <w:rsid w:val="00EF50DF"/>
    <w:rsid w:val="00EF5AA2"/>
    <w:rsid w:val="00EF7196"/>
    <w:rsid w:val="00F0035C"/>
    <w:rsid w:val="00F00FBB"/>
    <w:rsid w:val="00F04558"/>
    <w:rsid w:val="00F04EFE"/>
    <w:rsid w:val="00F05D0D"/>
    <w:rsid w:val="00F05F42"/>
    <w:rsid w:val="00F06E1C"/>
    <w:rsid w:val="00F06FE9"/>
    <w:rsid w:val="00F07369"/>
    <w:rsid w:val="00F07C9F"/>
    <w:rsid w:val="00F10B54"/>
    <w:rsid w:val="00F10C4C"/>
    <w:rsid w:val="00F10F52"/>
    <w:rsid w:val="00F11C12"/>
    <w:rsid w:val="00F121C2"/>
    <w:rsid w:val="00F1340E"/>
    <w:rsid w:val="00F13732"/>
    <w:rsid w:val="00F13DB2"/>
    <w:rsid w:val="00F14BF9"/>
    <w:rsid w:val="00F15113"/>
    <w:rsid w:val="00F152F0"/>
    <w:rsid w:val="00F15DB2"/>
    <w:rsid w:val="00F1787E"/>
    <w:rsid w:val="00F20E25"/>
    <w:rsid w:val="00F21793"/>
    <w:rsid w:val="00F219C9"/>
    <w:rsid w:val="00F21D75"/>
    <w:rsid w:val="00F22214"/>
    <w:rsid w:val="00F228EC"/>
    <w:rsid w:val="00F233DA"/>
    <w:rsid w:val="00F2375D"/>
    <w:rsid w:val="00F23C66"/>
    <w:rsid w:val="00F254DC"/>
    <w:rsid w:val="00F255A3"/>
    <w:rsid w:val="00F25D3A"/>
    <w:rsid w:val="00F266C2"/>
    <w:rsid w:val="00F2702C"/>
    <w:rsid w:val="00F301A5"/>
    <w:rsid w:val="00F306F3"/>
    <w:rsid w:val="00F3227E"/>
    <w:rsid w:val="00F32C7E"/>
    <w:rsid w:val="00F332AF"/>
    <w:rsid w:val="00F3374D"/>
    <w:rsid w:val="00F33EB9"/>
    <w:rsid w:val="00F34278"/>
    <w:rsid w:val="00F42240"/>
    <w:rsid w:val="00F4229F"/>
    <w:rsid w:val="00F4347A"/>
    <w:rsid w:val="00F45861"/>
    <w:rsid w:val="00F46C5D"/>
    <w:rsid w:val="00F50198"/>
    <w:rsid w:val="00F51D8A"/>
    <w:rsid w:val="00F51E94"/>
    <w:rsid w:val="00F52CDE"/>
    <w:rsid w:val="00F530B8"/>
    <w:rsid w:val="00F537C0"/>
    <w:rsid w:val="00F56C84"/>
    <w:rsid w:val="00F576F4"/>
    <w:rsid w:val="00F57A28"/>
    <w:rsid w:val="00F60E6F"/>
    <w:rsid w:val="00F6186B"/>
    <w:rsid w:val="00F632EC"/>
    <w:rsid w:val="00F63E6A"/>
    <w:rsid w:val="00F65BAE"/>
    <w:rsid w:val="00F661A7"/>
    <w:rsid w:val="00F661E8"/>
    <w:rsid w:val="00F66371"/>
    <w:rsid w:val="00F70980"/>
    <w:rsid w:val="00F70F12"/>
    <w:rsid w:val="00F7179A"/>
    <w:rsid w:val="00F71BF6"/>
    <w:rsid w:val="00F71E75"/>
    <w:rsid w:val="00F71F62"/>
    <w:rsid w:val="00F725FE"/>
    <w:rsid w:val="00F745B0"/>
    <w:rsid w:val="00F74BE5"/>
    <w:rsid w:val="00F75C6E"/>
    <w:rsid w:val="00F7775C"/>
    <w:rsid w:val="00F77E8C"/>
    <w:rsid w:val="00F804F2"/>
    <w:rsid w:val="00F847CB"/>
    <w:rsid w:val="00F851B6"/>
    <w:rsid w:val="00F85C7A"/>
    <w:rsid w:val="00F8649F"/>
    <w:rsid w:val="00F86DAE"/>
    <w:rsid w:val="00F86F3C"/>
    <w:rsid w:val="00F8752B"/>
    <w:rsid w:val="00F91364"/>
    <w:rsid w:val="00F93354"/>
    <w:rsid w:val="00F936BB"/>
    <w:rsid w:val="00F941F7"/>
    <w:rsid w:val="00F94423"/>
    <w:rsid w:val="00F94778"/>
    <w:rsid w:val="00F94F52"/>
    <w:rsid w:val="00F958C3"/>
    <w:rsid w:val="00F973D9"/>
    <w:rsid w:val="00F97869"/>
    <w:rsid w:val="00FA0A3E"/>
    <w:rsid w:val="00FA0AEF"/>
    <w:rsid w:val="00FA0DB3"/>
    <w:rsid w:val="00FA0ED8"/>
    <w:rsid w:val="00FA122A"/>
    <w:rsid w:val="00FA2381"/>
    <w:rsid w:val="00FA2805"/>
    <w:rsid w:val="00FA4B49"/>
    <w:rsid w:val="00FA4BFC"/>
    <w:rsid w:val="00FA5390"/>
    <w:rsid w:val="00FA5EB3"/>
    <w:rsid w:val="00FA7795"/>
    <w:rsid w:val="00FA7E6C"/>
    <w:rsid w:val="00FA7F2C"/>
    <w:rsid w:val="00FB2003"/>
    <w:rsid w:val="00FB2C70"/>
    <w:rsid w:val="00FB2F13"/>
    <w:rsid w:val="00FB316F"/>
    <w:rsid w:val="00FB48CE"/>
    <w:rsid w:val="00FB622F"/>
    <w:rsid w:val="00FB7195"/>
    <w:rsid w:val="00FB75BB"/>
    <w:rsid w:val="00FB77A0"/>
    <w:rsid w:val="00FB7D11"/>
    <w:rsid w:val="00FC16A8"/>
    <w:rsid w:val="00FC4515"/>
    <w:rsid w:val="00FC4FD0"/>
    <w:rsid w:val="00FC6250"/>
    <w:rsid w:val="00FC75BD"/>
    <w:rsid w:val="00FD1521"/>
    <w:rsid w:val="00FD171E"/>
    <w:rsid w:val="00FD29DA"/>
    <w:rsid w:val="00FD3D24"/>
    <w:rsid w:val="00FD4817"/>
    <w:rsid w:val="00FD4ADD"/>
    <w:rsid w:val="00FD7C95"/>
    <w:rsid w:val="00FE1391"/>
    <w:rsid w:val="00FE13CC"/>
    <w:rsid w:val="00FE1D6F"/>
    <w:rsid w:val="00FE36F1"/>
    <w:rsid w:val="00FE3D04"/>
    <w:rsid w:val="00FE580A"/>
    <w:rsid w:val="00FE58C1"/>
    <w:rsid w:val="00FE5BCF"/>
    <w:rsid w:val="00FE5F0D"/>
    <w:rsid w:val="00FE644B"/>
    <w:rsid w:val="00FF0C38"/>
    <w:rsid w:val="00FF5828"/>
    <w:rsid w:val="00FF6B48"/>
    <w:rsid w:val="00FF6FD1"/>
    <w:rsid w:val="00FF7A59"/>
    <w:rsid w:val="00FF7A9A"/>
    <w:rsid w:val="00FF7CEE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7D"/>
  </w:style>
  <w:style w:type="paragraph" w:styleId="1">
    <w:name w:val="heading 1"/>
    <w:basedOn w:val="a"/>
    <w:next w:val="a"/>
    <w:link w:val="10"/>
    <w:uiPriority w:val="9"/>
    <w:qFormat/>
    <w:rsid w:val="00E959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34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4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9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0CF"/>
  </w:style>
  <w:style w:type="paragraph" w:styleId="a5">
    <w:name w:val="footer"/>
    <w:basedOn w:val="a"/>
    <w:link w:val="a6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930CF"/>
  </w:style>
  <w:style w:type="paragraph" w:styleId="a7">
    <w:name w:val="Balloon Text"/>
    <w:basedOn w:val="a"/>
    <w:link w:val="a8"/>
    <w:uiPriority w:val="99"/>
    <w:semiHidden/>
    <w:unhideWhenUsed/>
    <w:rsid w:val="0019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0C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B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green">
    <w:name w:val="colgreen"/>
    <w:basedOn w:val="a"/>
    <w:uiPriority w:val="99"/>
    <w:rsid w:val="0013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36C43"/>
    <w:rPr>
      <w:b/>
      <w:bCs/>
    </w:rPr>
  </w:style>
  <w:style w:type="paragraph" w:customStyle="1" w:styleId="c3">
    <w:name w:val="c3"/>
    <w:basedOn w:val="a"/>
    <w:rsid w:val="0020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20EB0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F745B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51A92"/>
  </w:style>
  <w:style w:type="paragraph" w:customStyle="1" w:styleId="c2">
    <w:name w:val="c2"/>
    <w:basedOn w:val="a"/>
    <w:rsid w:val="0097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3321"/>
  </w:style>
  <w:style w:type="paragraph" w:styleId="ac">
    <w:name w:val="No Spacing"/>
    <w:link w:val="ad"/>
    <w:uiPriority w:val="1"/>
    <w:qFormat/>
    <w:rsid w:val="008C25D5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8C25D5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96127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4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5">
    <w:name w:val="Style5"/>
    <w:basedOn w:val="a"/>
    <w:uiPriority w:val="99"/>
    <w:rsid w:val="00E25F39"/>
    <w:pPr>
      <w:widowControl w:val="0"/>
      <w:autoSpaceDE w:val="0"/>
      <w:autoSpaceDN w:val="0"/>
      <w:adjustRightInd w:val="0"/>
      <w:spacing w:after="0" w:line="365" w:lineRule="exact"/>
      <w:ind w:hanging="19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E25F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E25F39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E25F39"/>
    <w:pPr>
      <w:widowControl w:val="0"/>
      <w:autoSpaceDE w:val="0"/>
      <w:autoSpaceDN w:val="0"/>
      <w:adjustRightInd w:val="0"/>
      <w:spacing w:after="0" w:line="480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E25F39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25F39"/>
    <w:pPr>
      <w:widowControl w:val="0"/>
      <w:autoSpaceDE w:val="0"/>
      <w:autoSpaceDN w:val="0"/>
      <w:adjustRightInd w:val="0"/>
      <w:spacing w:after="0" w:line="470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B56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1"/>
    <w:rsid w:val="00A36AC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A36AC3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A3542B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21">
    <w:name w:val="Основной текст (2)_"/>
    <w:link w:val="22"/>
    <w:locked/>
    <w:rsid w:val="0028605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86058"/>
    <w:pPr>
      <w:widowControl w:val="0"/>
      <w:shd w:val="clear" w:color="auto" w:fill="FFFFFF"/>
      <w:spacing w:before="300" w:after="1020" w:line="318" w:lineRule="exact"/>
      <w:ind w:hanging="62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959A1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styleId="af0">
    <w:name w:val="Emphasis"/>
    <w:basedOn w:val="a0"/>
    <w:uiPriority w:val="20"/>
    <w:qFormat/>
    <w:rsid w:val="001558F7"/>
    <w:rPr>
      <w:i/>
      <w:iCs/>
    </w:rPr>
  </w:style>
  <w:style w:type="character" w:customStyle="1" w:styleId="31">
    <w:name w:val="Основной текст (3)_"/>
    <w:link w:val="32"/>
    <w:locked/>
    <w:rsid w:val="008B3EB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B3EB7"/>
    <w:pPr>
      <w:widowControl w:val="0"/>
      <w:shd w:val="clear" w:color="auto" w:fill="FFFFFF"/>
      <w:spacing w:after="0" w:line="27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f1">
    <w:name w:val="Body Text Indent"/>
    <w:basedOn w:val="a"/>
    <w:link w:val="af2"/>
    <w:rsid w:val="00FE1391"/>
    <w:pPr>
      <w:spacing w:after="0" w:line="240" w:lineRule="auto"/>
      <w:ind w:left="10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FE13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2">
    <w:name w:val="s2"/>
    <w:basedOn w:val="a0"/>
    <w:rsid w:val="001B1827"/>
  </w:style>
  <w:style w:type="paragraph" w:customStyle="1" w:styleId="p8">
    <w:name w:val="p8"/>
    <w:basedOn w:val="a"/>
    <w:rsid w:val="001B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5094E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paragraph" w:customStyle="1" w:styleId="c22">
    <w:name w:val="c22"/>
    <w:basedOn w:val="a"/>
    <w:rsid w:val="00416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69C9"/>
  </w:style>
  <w:style w:type="paragraph" w:customStyle="1" w:styleId="c7">
    <w:name w:val="c7"/>
    <w:basedOn w:val="a"/>
    <w:rsid w:val="00CA6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D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D1406"/>
  </w:style>
  <w:style w:type="character" w:customStyle="1" w:styleId="c36">
    <w:name w:val="c36"/>
    <w:basedOn w:val="a0"/>
    <w:rsid w:val="009D1406"/>
  </w:style>
  <w:style w:type="paragraph" w:customStyle="1" w:styleId="c11">
    <w:name w:val="c11"/>
    <w:basedOn w:val="a"/>
    <w:rsid w:val="009D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D1406"/>
  </w:style>
  <w:style w:type="character" w:customStyle="1" w:styleId="c40">
    <w:name w:val="c40"/>
    <w:basedOn w:val="a0"/>
    <w:rsid w:val="009D1406"/>
  </w:style>
  <w:style w:type="character" w:customStyle="1" w:styleId="c4">
    <w:name w:val="c4"/>
    <w:basedOn w:val="a0"/>
    <w:rsid w:val="009D1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848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1923-DC41-4BDB-ABB1-0166A664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5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WORK</cp:lastModifiedBy>
  <cp:revision>109</cp:revision>
  <cp:lastPrinted>2001-12-31T21:12:00Z</cp:lastPrinted>
  <dcterms:created xsi:type="dcterms:W3CDTF">2018-12-10T05:49:00Z</dcterms:created>
  <dcterms:modified xsi:type="dcterms:W3CDTF">2019-01-21T10:50:00Z</dcterms:modified>
</cp:coreProperties>
</file>